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68A" w:rsidRDefault="001824C2" w:rsidP="004C368A">
      <w:pPr>
        <w:pStyle w:val="Titel"/>
        <w:rPr>
          <w:sz w:val="52"/>
        </w:rPr>
      </w:pPr>
      <w:r>
        <w:rPr>
          <w:sz w:val="52"/>
        </w:rPr>
        <w:t>Project Management</w:t>
      </w:r>
    </w:p>
    <w:p w:rsidR="001824C2" w:rsidRDefault="001824C2" w:rsidP="001824C2">
      <w:pPr>
        <w:pStyle w:val="Kop1"/>
      </w:pPr>
      <w:r w:rsidRPr="001824C2">
        <w:t>Deel 1. Project</w:t>
      </w:r>
    </w:p>
    <w:p w:rsidR="001C51DB" w:rsidRDefault="001C51DB" w:rsidP="001C51DB">
      <w:pPr>
        <w:pStyle w:val="Kop2"/>
      </w:pPr>
      <w:r>
        <w:t>Soorten werkzaamheden</w:t>
      </w:r>
    </w:p>
    <w:p w:rsidR="001C51DB" w:rsidRDefault="001C51DB" w:rsidP="001C51DB">
      <w:pPr>
        <w:pStyle w:val="Lijstalinea"/>
        <w:numPr>
          <w:ilvl w:val="0"/>
          <w:numId w:val="26"/>
        </w:numPr>
      </w:pPr>
      <w:r w:rsidRPr="00E8659C">
        <w:rPr>
          <w:b/>
        </w:rPr>
        <w:t>improvisatie</w:t>
      </w:r>
      <w:r w:rsidR="00E8659C">
        <w:t xml:space="preserve"> (nieuwe werkzaamheden)</w:t>
      </w:r>
    </w:p>
    <w:p w:rsidR="00E8659C" w:rsidRDefault="00E8659C" w:rsidP="00E8659C">
      <w:pPr>
        <w:pStyle w:val="Lijstalinea"/>
        <w:numPr>
          <w:ilvl w:val="0"/>
          <w:numId w:val="27"/>
        </w:numPr>
      </w:pPr>
      <w:r w:rsidRPr="00E8659C">
        <w:rPr>
          <w:u w:val="single"/>
        </w:rPr>
        <w:t>ad hoc</w:t>
      </w:r>
      <w:r>
        <w:t xml:space="preserve"> reageren (niet volgens een plan, maar van geval tot geval)</w:t>
      </w:r>
    </w:p>
    <w:p w:rsidR="00E8659C" w:rsidRDefault="00E8659C" w:rsidP="00E8659C">
      <w:pPr>
        <w:pStyle w:val="Lijstalinea"/>
        <w:numPr>
          <w:ilvl w:val="0"/>
          <w:numId w:val="27"/>
        </w:numPr>
      </w:pPr>
      <w:r>
        <w:t>de uitkomst is onzeker</w:t>
      </w:r>
    </w:p>
    <w:p w:rsidR="00E8659C" w:rsidRDefault="00E8659C" w:rsidP="00E8659C">
      <w:pPr>
        <w:pStyle w:val="Lijstalinea"/>
        <w:numPr>
          <w:ilvl w:val="0"/>
          <w:numId w:val="27"/>
        </w:numPr>
      </w:pPr>
      <w:r>
        <w:t xml:space="preserve">er kan </w:t>
      </w:r>
      <w:r w:rsidRPr="00E8659C">
        <w:rPr>
          <w:u w:val="single"/>
        </w:rPr>
        <w:t>flexibel</w:t>
      </w:r>
      <w:r>
        <w:t xml:space="preserve"> gereageerd worden op nieuwe situaties</w:t>
      </w:r>
    </w:p>
    <w:p w:rsidR="00E8659C" w:rsidRDefault="00E8659C" w:rsidP="00E8659C">
      <w:pPr>
        <w:pStyle w:val="Lijstalinea"/>
        <w:numPr>
          <w:ilvl w:val="0"/>
          <w:numId w:val="27"/>
        </w:numPr>
      </w:pPr>
      <w:r>
        <w:t xml:space="preserve">kan heel </w:t>
      </w:r>
      <w:r w:rsidRPr="00E8659C">
        <w:rPr>
          <w:u w:val="single"/>
        </w:rPr>
        <w:t>chaotisch</w:t>
      </w:r>
      <w:r>
        <w:t xml:space="preserve"> zijn en veel energie van de organisatie vragen</w:t>
      </w:r>
    </w:p>
    <w:p w:rsidR="00E8659C" w:rsidRDefault="00E8659C" w:rsidP="00E8659C">
      <w:pPr>
        <w:pStyle w:val="Lijstalinea"/>
        <w:ind w:left="1440"/>
      </w:pPr>
    </w:p>
    <w:p w:rsidR="001C51DB" w:rsidRPr="00E8659C" w:rsidRDefault="001C51DB" w:rsidP="001C51DB">
      <w:pPr>
        <w:pStyle w:val="Lijstalinea"/>
        <w:numPr>
          <w:ilvl w:val="0"/>
          <w:numId w:val="26"/>
        </w:numPr>
        <w:rPr>
          <w:b/>
        </w:rPr>
      </w:pPr>
      <w:r w:rsidRPr="00E8659C">
        <w:rPr>
          <w:b/>
        </w:rPr>
        <w:t>routinematige werkzaamheden</w:t>
      </w:r>
    </w:p>
    <w:p w:rsidR="00E8659C" w:rsidRDefault="00E8659C" w:rsidP="00E8659C">
      <w:pPr>
        <w:pStyle w:val="Lijstalinea"/>
        <w:numPr>
          <w:ilvl w:val="0"/>
          <w:numId w:val="27"/>
        </w:numPr>
      </w:pPr>
      <w:r>
        <w:t xml:space="preserve">worden </w:t>
      </w:r>
      <w:r w:rsidRPr="00E8659C">
        <w:rPr>
          <w:u w:val="single"/>
        </w:rPr>
        <w:t>herhaaldelijk uitgevoerd</w:t>
      </w:r>
    </w:p>
    <w:p w:rsidR="00E8659C" w:rsidRDefault="00E8659C" w:rsidP="00E8659C">
      <w:pPr>
        <w:pStyle w:val="Lijstalinea"/>
        <w:numPr>
          <w:ilvl w:val="0"/>
          <w:numId w:val="27"/>
        </w:numPr>
      </w:pPr>
      <w:r>
        <w:t xml:space="preserve">zijn </w:t>
      </w:r>
      <w:r w:rsidRPr="00E8659C">
        <w:rPr>
          <w:u w:val="single"/>
        </w:rPr>
        <w:t>goed voorspelbaar</w:t>
      </w:r>
    </w:p>
    <w:p w:rsidR="00E8659C" w:rsidRDefault="00E8659C" w:rsidP="00E8659C">
      <w:pPr>
        <w:pStyle w:val="Lijstalinea"/>
        <w:numPr>
          <w:ilvl w:val="0"/>
          <w:numId w:val="27"/>
        </w:numPr>
      </w:pPr>
      <w:r w:rsidRPr="00E8659C">
        <w:rPr>
          <w:u w:val="single"/>
        </w:rPr>
        <w:t>werkprocedures of voorschriften</w:t>
      </w:r>
      <w:r>
        <w:t xml:space="preserve"> worden opgesteld</w:t>
      </w:r>
    </w:p>
    <w:p w:rsidR="00E8659C" w:rsidRPr="00E8659C" w:rsidRDefault="00E8659C" w:rsidP="00E8659C">
      <w:pPr>
        <w:pStyle w:val="Lijstalinea"/>
        <w:numPr>
          <w:ilvl w:val="0"/>
          <w:numId w:val="27"/>
        </w:numPr>
      </w:pPr>
      <w:r>
        <w:t>de meeste werkzaamheden in een organisatie</w:t>
      </w:r>
    </w:p>
    <w:p w:rsidR="00E8659C" w:rsidRPr="00E8659C" w:rsidRDefault="00E8659C" w:rsidP="00E8659C">
      <w:pPr>
        <w:pStyle w:val="Lijstalinea"/>
        <w:rPr>
          <w:b/>
        </w:rPr>
      </w:pPr>
    </w:p>
    <w:p w:rsidR="001C51DB" w:rsidRDefault="001C51DB" w:rsidP="001C51DB">
      <w:pPr>
        <w:pStyle w:val="Lijstalinea"/>
        <w:numPr>
          <w:ilvl w:val="0"/>
          <w:numId w:val="26"/>
        </w:numPr>
        <w:rPr>
          <w:b/>
        </w:rPr>
      </w:pPr>
      <w:r w:rsidRPr="00E8659C">
        <w:rPr>
          <w:b/>
        </w:rPr>
        <w:t>projectmatige werkzaamheden</w:t>
      </w:r>
    </w:p>
    <w:p w:rsidR="00E8659C" w:rsidRDefault="00E8659C" w:rsidP="00E8659C">
      <w:pPr>
        <w:pStyle w:val="Lijstalinea"/>
        <w:numPr>
          <w:ilvl w:val="0"/>
          <w:numId w:val="27"/>
        </w:numPr>
      </w:pPr>
      <w:r>
        <w:t>liggen tussen routine en improvisatie</w:t>
      </w:r>
    </w:p>
    <w:p w:rsidR="00E8659C" w:rsidRDefault="00E8659C" w:rsidP="00E8659C">
      <w:pPr>
        <w:pStyle w:val="Lijstalinea"/>
        <w:numPr>
          <w:ilvl w:val="0"/>
          <w:numId w:val="27"/>
        </w:numPr>
      </w:pPr>
      <w:r>
        <w:t xml:space="preserve">hebben een </w:t>
      </w:r>
      <w:r w:rsidRPr="00E8659C">
        <w:rPr>
          <w:u w:val="single"/>
        </w:rPr>
        <w:t>éénmalig en tijdelijk karakter</w:t>
      </w:r>
    </w:p>
    <w:p w:rsidR="00E8659C" w:rsidRDefault="00E8659C" w:rsidP="00E8659C">
      <w:pPr>
        <w:pStyle w:val="Lijstalinea"/>
        <w:numPr>
          <w:ilvl w:val="0"/>
          <w:numId w:val="27"/>
        </w:numPr>
      </w:pPr>
      <w:r>
        <w:t xml:space="preserve">er wordt planmatig gewerkt </w:t>
      </w:r>
      <w:r>
        <w:rPr>
          <w:rFonts w:ascii="Century Gothic" w:hAnsi="Century Gothic"/>
        </w:rPr>
        <w:t>→</w:t>
      </w:r>
      <w:r>
        <w:t xml:space="preserve"> zijn redelijk voorspelbaar</w:t>
      </w:r>
    </w:p>
    <w:p w:rsidR="00E8659C" w:rsidRDefault="00E8659C" w:rsidP="00E8659C">
      <w:pPr>
        <w:pStyle w:val="Lijstalinea"/>
        <w:numPr>
          <w:ilvl w:val="0"/>
          <w:numId w:val="27"/>
        </w:numPr>
      </w:pPr>
      <w:r>
        <w:t xml:space="preserve">wordt vaak opgedeeld in </w:t>
      </w:r>
      <w:r w:rsidRPr="00E8659C">
        <w:rPr>
          <w:u w:val="single"/>
        </w:rPr>
        <w:t>fasen</w:t>
      </w:r>
    </w:p>
    <w:p w:rsidR="00E8659C" w:rsidRDefault="00E8659C" w:rsidP="00E8659C">
      <w:pPr>
        <w:pStyle w:val="Lijstalinea"/>
        <w:numPr>
          <w:ilvl w:val="0"/>
          <w:numId w:val="27"/>
        </w:numPr>
      </w:pPr>
      <w:r>
        <w:t xml:space="preserve">voorafgaand wordt een </w:t>
      </w:r>
      <w:r w:rsidRPr="00E8659C">
        <w:rPr>
          <w:u w:val="single"/>
        </w:rPr>
        <w:t>plan van aanpak</w:t>
      </w:r>
      <w:r>
        <w:t xml:space="preserve"> opgesteld</w:t>
      </w:r>
    </w:p>
    <w:p w:rsidR="00E8659C" w:rsidRDefault="00E8659C" w:rsidP="00E8659C">
      <w:pPr>
        <w:pStyle w:val="Lijstalinea"/>
        <w:ind w:left="1440"/>
      </w:pPr>
      <w:r>
        <w:t>(zorgt voor routine in iets wat nog niet eerder gedaan is)</w:t>
      </w:r>
    </w:p>
    <w:p w:rsidR="00E8659C" w:rsidRDefault="00E8659C" w:rsidP="00E8659C">
      <w:pPr>
        <w:pStyle w:val="Lijstalinea"/>
        <w:numPr>
          <w:ilvl w:val="0"/>
          <w:numId w:val="27"/>
        </w:numPr>
      </w:pPr>
      <w:r>
        <w:t xml:space="preserve">een aparte </w:t>
      </w:r>
      <w:r w:rsidRPr="00E8659C">
        <w:rPr>
          <w:u w:val="single"/>
        </w:rPr>
        <w:t>projectorganisatie</w:t>
      </w:r>
      <w:r>
        <w:t xml:space="preserve"> wordt opgericht</w:t>
      </w:r>
    </w:p>
    <w:p w:rsidR="00334A84" w:rsidRDefault="00334A84" w:rsidP="00334A84">
      <w:pPr>
        <w:pStyle w:val="Lijstalinea"/>
        <w:ind w:left="1440"/>
      </w:pPr>
    </w:p>
    <w:tbl>
      <w:tblPr>
        <w:tblStyle w:val="Rastertabel3-Accent5"/>
        <w:tblW w:w="5000" w:type="pct"/>
        <w:tblLook w:val="04A0" w:firstRow="1" w:lastRow="0" w:firstColumn="1" w:lastColumn="0" w:noHBand="0" w:noVBand="1"/>
      </w:tblPr>
      <w:tblGrid>
        <w:gridCol w:w="1703"/>
        <w:gridCol w:w="2304"/>
        <w:gridCol w:w="2612"/>
        <w:gridCol w:w="3127"/>
      </w:tblGrid>
      <w:tr w:rsidR="00E8659C" w:rsidTr="00334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 w:type="pct"/>
          </w:tcPr>
          <w:p w:rsidR="00E8659C" w:rsidRDefault="00E8659C" w:rsidP="00E8659C"/>
        </w:tc>
        <w:tc>
          <w:tcPr>
            <w:tcW w:w="1182" w:type="pct"/>
          </w:tcPr>
          <w:p w:rsidR="00E8659C" w:rsidRDefault="00E8659C" w:rsidP="00E8659C">
            <w:pPr>
              <w:cnfStyle w:val="100000000000" w:firstRow="1" w:lastRow="0" w:firstColumn="0" w:lastColumn="0" w:oddVBand="0" w:evenVBand="0" w:oddHBand="0" w:evenHBand="0" w:firstRowFirstColumn="0" w:firstRowLastColumn="0" w:lastRowFirstColumn="0" w:lastRowLastColumn="0"/>
            </w:pPr>
            <w:r>
              <w:t>Improvisatie</w:t>
            </w:r>
          </w:p>
        </w:tc>
        <w:tc>
          <w:tcPr>
            <w:tcW w:w="1340" w:type="pct"/>
          </w:tcPr>
          <w:p w:rsidR="00E8659C" w:rsidRDefault="00E8659C" w:rsidP="00E8659C">
            <w:pPr>
              <w:cnfStyle w:val="100000000000" w:firstRow="1" w:lastRow="0" w:firstColumn="0" w:lastColumn="0" w:oddVBand="0" w:evenVBand="0" w:oddHBand="0" w:evenHBand="0" w:firstRowFirstColumn="0" w:firstRowLastColumn="0" w:lastRowFirstColumn="0" w:lastRowLastColumn="0"/>
            </w:pPr>
            <w:r>
              <w:t>Projectmatig</w:t>
            </w:r>
          </w:p>
        </w:tc>
        <w:tc>
          <w:tcPr>
            <w:tcW w:w="1605" w:type="pct"/>
          </w:tcPr>
          <w:p w:rsidR="00E8659C" w:rsidRDefault="00E8659C" w:rsidP="00E8659C">
            <w:pPr>
              <w:cnfStyle w:val="100000000000" w:firstRow="1" w:lastRow="0" w:firstColumn="0" w:lastColumn="0" w:oddVBand="0" w:evenVBand="0" w:oddHBand="0" w:evenHBand="0" w:firstRowFirstColumn="0" w:firstRowLastColumn="0" w:lastRowFirstColumn="0" w:lastRowLastColumn="0"/>
            </w:pPr>
            <w:r>
              <w:t>Routinematig</w:t>
            </w:r>
          </w:p>
        </w:tc>
      </w:tr>
      <w:tr w:rsidR="00E8659C" w:rsidTr="003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E8659C" w:rsidRDefault="00E8659C" w:rsidP="00E8659C">
            <w:r>
              <w:t>Wanneer?</w:t>
            </w:r>
          </w:p>
        </w:tc>
        <w:tc>
          <w:tcPr>
            <w:tcW w:w="1182"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ad hoc (plotseling)</w:t>
            </w:r>
          </w:p>
        </w:tc>
        <w:tc>
          <w:tcPr>
            <w:tcW w:w="1340"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te voorzien</w:t>
            </w:r>
          </w:p>
        </w:tc>
        <w:tc>
          <w:tcPr>
            <w:tcW w:w="1605"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herhalend</w:t>
            </w:r>
          </w:p>
        </w:tc>
      </w:tr>
      <w:tr w:rsidR="00E8659C" w:rsidTr="00334A84">
        <w:tc>
          <w:tcPr>
            <w:cnfStyle w:val="001000000000" w:firstRow="0" w:lastRow="0" w:firstColumn="1" w:lastColumn="0" w:oddVBand="0" w:evenVBand="0" w:oddHBand="0" w:evenHBand="0" w:firstRowFirstColumn="0" w:firstRowLastColumn="0" w:lastRowFirstColumn="0" w:lastRowLastColumn="0"/>
            <w:tcW w:w="874" w:type="pct"/>
          </w:tcPr>
          <w:p w:rsidR="00E8659C" w:rsidRDefault="00E8659C" w:rsidP="00E8659C">
            <w:r>
              <w:t>Resultaat?</w:t>
            </w:r>
          </w:p>
        </w:tc>
        <w:tc>
          <w:tcPr>
            <w:tcW w:w="1182"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onzeker</w:t>
            </w:r>
          </w:p>
        </w:tc>
        <w:tc>
          <w:tcPr>
            <w:tcW w:w="1340"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redelijk zeker</w:t>
            </w:r>
          </w:p>
        </w:tc>
        <w:tc>
          <w:tcPr>
            <w:tcW w:w="1605"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zeker</w:t>
            </w:r>
          </w:p>
        </w:tc>
      </w:tr>
      <w:tr w:rsidR="00E8659C" w:rsidTr="003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E8659C" w:rsidRDefault="00E8659C" w:rsidP="00E8659C">
            <w:r>
              <w:t>Bekendheid?</w:t>
            </w:r>
          </w:p>
        </w:tc>
        <w:tc>
          <w:tcPr>
            <w:tcW w:w="1182"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nieuw, plotseling</w:t>
            </w:r>
          </w:p>
        </w:tc>
        <w:tc>
          <w:tcPr>
            <w:tcW w:w="1340"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nieuw, planmatig</w:t>
            </w:r>
          </w:p>
        </w:tc>
        <w:tc>
          <w:tcPr>
            <w:tcW w:w="1605"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bekend</w:t>
            </w:r>
          </w:p>
        </w:tc>
      </w:tr>
      <w:tr w:rsidR="00E8659C" w:rsidTr="00334A84">
        <w:tc>
          <w:tcPr>
            <w:cnfStyle w:val="001000000000" w:firstRow="0" w:lastRow="0" w:firstColumn="1" w:lastColumn="0" w:oddVBand="0" w:evenVBand="0" w:oddHBand="0" w:evenHBand="0" w:firstRowFirstColumn="0" w:firstRowLastColumn="0" w:lastRowFirstColumn="0" w:lastRowLastColumn="0"/>
            <w:tcW w:w="874" w:type="pct"/>
          </w:tcPr>
          <w:p w:rsidR="00E8659C" w:rsidRDefault="00E8659C" w:rsidP="00E8659C">
            <w:r>
              <w:t>Vrijheid?</w:t>
            </w:r>
          </w:p>
        </w:tc>
        <w:tc>
          <w:tcPr>
            <w:tcW w:w="1182"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veel vrijheid</w:t>
            </w:r>
          </w:p>
        </w:tc>
        <w:tc>
          <w:tcPr>
            <w:tcW w:w="1340"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vooraf doordacht</w:t>
            </w:r>
          </w:p>
        </w:tc>
        <w:tc>
          <w:tcPr>
            <w:tcW w:w="1605" w:type="pct"/>
          </w:tcPr>
          <w:p w:rsidR="00E8659C" w:rsidRDefault="00334A84" w:rsidP="00E8659C">
            <w:pPr>
              <w:cnfStyle w:val="000000000000" w:firstRow="0" w:lastRow="0" w:firstColumn="0" w:lastColumn="0" w:oddVBand="0" w:evenVBand="0" w:oddHBand="0" w:evenHBand="0" w:firstRowFirstColumn="0" w:firstRowLastColumn="0" w:lastRowFirstColumn="0" w:lastRowLastColumn="0"/>
            </w:pPr>
            <w:r>
              <w:t>nauwelijks vrijheid</w:t>
            </w:r>
          </w:p>
        </w:tc>
      </w:tr>
      <w:tr w:rsidR="00E8659C" w:rsidTr="003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E8659C" w:rsidRDefault="00E8659C" w:rsidP="00E8659C">
            <w:r>
              <w:t>Werkwijze?</w:t>
            </w:r>
          </w:p>
        </w:tc>
        <w:tc>
          <w:tcPr>
            <w:tcW w:w="1182"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chaotisch</w:t>
            </w:r>
          </w:p>
        </w:tc>
        <w:tc>
          <w:tcPr>
            <w:tcW w:w="1340"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geleidelijk duidelijker</w:t>
            </w:r>
          </w:p>
        </w:tc>
        <w:tc>
          <w:tcPr>
            <w:tcW w:w="1605" w:type="pct"/>
          </w:tcPr>
          <w:p w:rsidR="00E8659C" w:rsidRDefault="00334A84" w:rsidP="00E8659C">
            <w:pPr>
              <w:cnfStyle w:val="000000100000" w:firstRow="0" w:lastRow="0" w:firstColumn="0" w:lastColumn="0" w:oddVBand="0" w:evenVBand="0" w:oddHBand="1" w:evenHBand="0" w:firstRowFirstColumn="0" w:firstRowLastColumn="0" w:lastRowFirstColumn="0" w:lastRowLastColumn="0"/>
            </w:pPr>
            <w:r>
              <w:t>duidelijk, vaste procedure</w:t>
            </w:r>
          </w:p>
        </w:tc>
      </w:tr>
    </w:tbl>
    <w:p w:rsidR="00E8659C" w:rsidRPr="00E8659C" w:rsidRDefault="00E8659C" w:rsidP="00E8659C"/>
    <w:p w:rsidR="00334A84" w:rsidRDefault="00334A84">
      <w:pPr>
        <w:rPr>
          <w:rFonts w:asciiTheme="majorHAnsi" w:eastAsiaTheme="majorEastAsia" w:hAnsiTheme="majorHAnsi" w:cstheme="majorBidi"/>
          <w:color w:val="2E74B5" w:themeColor="accent1" w:themeShade="BF"/>
          <w:sz w:val="26"/>
          <w:szCs w:val="26"/>
        </w:rPr>
      </w:pPr>
      <w:r>
        <w:br w:type="page"/>
      </w:r>
    </w:p>
    <w:p w:rsidR="00334A84" w:rsidRDefault="00334A84" w:rsidP="001824C2">
      <w:pPr>
        <w:pStyle w:val="Kop2"/>
      </w:pPr>
      <w:r>
        <w:lastRenderedPageBreak/>
        <w:t>Wat is een project?</w:t>
      </w:r>
    </w:p>
    <w:p w:rsidR="00334A84" w:rsidRDefault="00334A84" w:rsidP="00334A84">
      <w:r>
        <w:t xml:space="preserve">een </w:t>
      </w:r>
      <w:r w:rsidRPr="00334A84">
        <w:rPr>
          <w:b/>
        </w:rPr>
        <w:t>project</w:t>
      </w:r>
      <w:r>
        <w:t xml:space="preserve"> is een tijdelijke samenwerking van een aantal mensen – meestal uit verschillende vakgebieden – om binnen een vastgestelde tijd een vooraf vastgesteld doel te bereiken met een vastgesteld budget</w:t>
      </w:r>
    </w:p>
    <w:p w:rsidR="00334A84" w:rsidRDefault="00334A84" w:rsidP="00334A84">
      <w:pPr>
        <w:pStyle w:val="Lijstalinea"/>
        <w:numPr>
          <w:ilvl w:val="0"/>
          <w:numId w:val="28"/>
        </w:numPr>
      </w:pPr>
      <w:r>
        <w:t xml:space="preserve">moet een </w:t>
      </w:r>
      <w:r w:rsidRPr="00334A84">
        <w:rPr>
          <w:u w:val="single"/>
        </w:rPr>
        <w:t>duidelijk beginpunt</w:t>
      </w:r>
      <w:r>
        <w:t xml:space="preserve"> hebben (project start-up/kick-off)</w:t>
      </w:r>
    </w:p>
    <w:p w:rsidR="00334A84" w:rsidRDefault="00334A84" w:rsidP="00334A84">
      <w:pPr>
        <w:pStyle w:val="Lijstalinea"/>
        <w:numPr>
          <w:ilvl w:val="0"/>
          <w:numId w:val="28"/>
        </w:numPr>
      </w:pPr>
      <w:r>
        <w:t xml:space="preserve">moet een </w:t>
      </w:r>
      <w:r w:rsidRPr="00334A84">
        <w:rPr>
          <w:u w:val="single"/>
        </w:rPr>
        <w:t>einddatum</w:t>
      </w:r>
      <w:r>
        <w:t xml:space="preserve"> hebben</w:t>
      </w:r>
    </w:p>
    <w:p w:rsidR="00334A84" w:rsidRDefault="00334A84" w:rsidP="00334A84">
      <w:pPr>
        <w:pStyle w:val="Lijstalinea"/>
        <w:numPr>
          <w:ilvl w:val="0"/>
          <w:numId w:val="28"/>
        </w:numPr>
      </w:pPr>
      <w:r>
        <w:t xml:space="preserve">levert aan het eind een eenmalig, duidelijk gedefinieerd </w:t>
      </w:r>
      <w:r w:rsidRPr="00334A84">
        <w:rPr>
          <w:u w:val="single"/>
        </w:rPr>
        <w:t>projectresultaat</w:t>
      </w:r>
    </w:p>
    <w:p w:rsidR="00334A84" w:rsidRDefault="00334A84" w:rsidP="00334A84">
      <w:pPr>
        <w:pStyle w:val="Lijstalinea"/>
        <w:numPr>
          <w:ilvl w:val="0"/>
          <w:numId w:val="28"/>
        </w:numPr>
      </w:pPr>
      <w:r>
        <w:t xml:space="preserve">heeft (meestal) één </w:t>
      </w:r>
      <w:r w:rsidRPr="00334A84">
        <w:rPr>
          <w:u w:val="single"/>
        </w:rPr>
        <w:t>opdrachtgever</w:t>
      </w:r>
      <w:r>
        <w:t xml:space="preserve"> die geld beschikbaar stelt voor de uitvoering (sponsor)</w:t>
      </w:r>
    </w:p>
    <w:p w:rsidR="00334A84" w:rsidRDefault="00334A84" w:rsidP="00334A84">
      <w:pPr>
        <w:pStyle w:val="Lijstalinea"/>
        <w:numPr>
          <w:ilvl w:val="0"/>
          <w:numId w:val="29"/>
        </w:numPr>
      </w:pPr>
      <w:r>
        <w:t>heeft belang bij het projectresultaat</w:t>
      </w:r>
    </w:p>
    <w:p w:rsidR="00334A84" w:rsidRDefault="00334A84" w:rsidP="00334A84">
      <w:pPr>
        <w:pStyle w:val="Lijstalinea"/>
        <w:numPr>
          <w:ilvl w:val="0"/>
          <w:numId w:val="29"/>
        </w:numPr>
      </w:pPr>
      <w:r>
        <w:t>moet duidelijkheid aan het projectteam verschaffen</w:t>
      </w:r>
    </w:p>
    <w:p w:rsidR="00334A84" w:rsidRDefault="00334A84" w:rsidP="00334A84">
      <w:pPr>
        <w:pStyle w:val="Lijstalinea"/>
        <w:numPr>
          <w:ilvl w:val="0"/>
          <w:numId w:val="29"/>
        </w:numPr>
      </w:pPr>
      <w:r>
        <w:t>neemt belangrijke beslissingen</w:t>
      </w:r>
    </w:p>
    <w:p w:rsidR="00334A84" w:rsidRDefault="00334A84" w:rsidP="00334A84">
      <w:pPr>
        <w:pStyle w:val="Lijstalinea"/>
        <w:numPr>
          <w:ilvl w:val="0"/>
          <w:numId w:val="28"/>
        </w:numPr>
      </w:pPr>
      <w:r>
        <w:t>beschikt over een vooraf vastgesteld budget</w:t>
      </w:r>
      <w:r w:rsidR="00272145">
        <w:t xml:space="preserve"> (voor middelen/mensen)</w:t>
      </w:r>
    </w:p>
    <w:p w:rsidR="00272145" w:rsidRDefault="00272145" w:rsidP="00334A84">
      <w:pPr>
        <w:pStyle w:val="Lijstalinea"/>
        <w:numPr>
          <w:ilvl w:val="0"/>
          <w:numId w:val="28"/>
        </w:numPr>
      </w:pPr>
      <w:r>
        <w:t>de projectgroep bevat mensen uit verschillende disciplines</w:t>
      </w:r>
    </w:p>
    <w:p w:rsidR="00272145" w:rsidRDefault="00272145" w:rsidP="00334A84">
      <w:pPr>
        <w:pStyle w:val="Lijstalinea"/>
        <w:numPr>
          <w:ilvl w:val="0"/>
          <w:numId w:val="28"/>
        </w:numPr>
      </w:pPr>
      <w:r>
        <w:t>heeft een eigen projectorganisatie en projectleider</w:t>
      </w:r>
    </w:p>
    <w:p w:rsidR="00272145" w:rsidRDefault="00272145" w:rsidP="00334A84">
      <w:pPr>
        <w:pStyle w:val="Lijstalinea"/>
        <w:numPr>
          <w:ilvl w:val="0"/>
          <w:numId w:val="28"/>
        </w:numPr>
      </w:pPr>
      <w:r>
        <w:t>is georganiseerd d.m.v. een plan van aanpak</w:t>
      </w:r>
    </w:p>
    <w:p w:rsidR="003C7DA2" w:rsidRPr="00334A84" w:rsidRDefault="003C7DA2" w:rsidP="003C7DA2">
      <w:pPr>
        <w:pStyle w:val="Lijstalinea"/>
      </w:pPr>
    </w:p>
    <w:p w:rsidR="001824C2" w:rsidRDefault="001824C2" w:rsidP="001824C2">
      <w:pPr>
        <w:pStyle w:val="Kop2"/>
      </w:pPr>
      <w:r>
        <w:t>Soorten projecten</w:t>
      </w:r>
    </w:p>
    <w:p w:rsidR="00676131" w:rsidRDefault="001824C2" w:rsidP="00185C9A">
      <w:pPr>
        <w:pStyle w:val="Lijstalinea"/>
        <w:numPr>
          <w:ilvl w:val="0"/>
          <w:numId w:val="1"/>
        </w:numPr>
        <w:spacing w:after="0" w:line="240" w:lineRule="auto"/>
        <w:jc w:val="both"/>
        <w:rPr>
          <w:lang w:eastAsia="nl-BE"/>
        </w:rPr>
      </w:pPr>
      <w:bookmarkStart w:id="0" w:name="_Toc411718564"/>
      <w:r w:rsidRPr="001824C2">
        <w:rPr>
          <w:b/>
          <w:lang w:eastAsia="nl-BE"/>
        </w:rPr>
        <w:t>Organisatorische projecten</w:t>
      </w:r>
      <w:bookmarkEnd w:id="0"/>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ontwikkelen van een nieuwe huisstijl voor een bedrijf</w:t>
      </w:r>
    </w:p>
    <w:p w:rsidR="00C17216" w:rsidRPr="00D26A9D" w:rsidRDefault="00C17216" w:rsidP="00C17216">
      <w:pPr>
        <w:pStyle w:val="Lijstalinea"/>
        <w:spacing w:after="0" w:line="240" w:lineRule="auto"/>
        <w:ind w:left="1440"/>
        <w:jc w:val="both"/>
        <w:rPr>
          <w:lang w:eastAsia="nl-BE"/>
        </w:rPr>
      </w:pPr>
    </w:p>
    <w:p w:rsidR="00C17216" w:rsidRDefault="001824C2" w:rsidP="00185C9A">
      <w:pPr>
        <w:pStyle w:val="Lijstalinea"/>
        <w:numPr>
          <w:ilvl w:val="0"/>
          <w:numId w:val="1"/>
        </w:numPr>
        <w:spacing w:after="0" w:line="240" w:lineRule="auto"/>
        <w:jc w:val="both"/>
        <w:rPr>
          <w:lang w:eastAsia="nl-BE"/>
        </w:rPr>
      </w:pPr>
      <w:bookmarkStart w:id="1" w:name="_Toc411718565"/>
      <w:r w:rsidRPr="001824C2">
        <w:rPr>
          <w:b/>
          <w:lang w:eastAsia="nl-BE"/>
        </w:rPr>
        <w:t>Technische projecten</w:t>
      </w:r>
      <w:bookmarkEnd w:id="1"/>
    </w:p>
    <w:p w:rsidR="00C17216" w:rsidRDefault="00C17216" w:rsidP="00185C9A">
      <w:pPr>
        <w:pStyle w:val="Lijstalinea"/>
        <w:numPr>
          <w:ilvl w:val="0"/>
          <w:numId w:val="9"/>
        </w:numPr>
        <w:spacing w:after="0" w:line="240" w:lineRule="auto"/>
        <w:jc w:val="both"/>
        <w:rPr>
          <w:lang w:eastAsia="nl-BE"/>
        </w:rPr>
      </w:pPr>
      <w:r>
        <w:rPr>
          <w:lang w:eastAsia="nl-BE"/>
        </w:rPr>
        <w:t xml:space="preserve">hebben </w:t>
      </w:r>
      <w:r w:rsidR="00676131">
        <w:rPr>
          <w:lang w:eastAsia="nl-BE"/>
        </w:rPr>
        <w:t xml:space="preserve">een verandering </w:t>
      </w:r>
      <w:r>
        <w:rPr>
          <w:lang w:eastAsia="nl-BE"/>
        </w:rPr>
        <w:t>in de techniek als doelstelling</w:t>
      </w:r>
    </w:p>
    <w:p w:rsidR="00676131" w:rsidRDefault="00C17216" w:rsidP="00185C9A">
      <w:pPr>
        <w:pStyle w:val="Lijstalinea"/>
        <w:numPr>
          <w:ilvl w:val="0"/>
          <w:numId w:val="9"/>
        </w:numPr>
        <w:spacing w:after="0" w:line="240" w:lineRule="auto"/>
        <w:jc w:val="both"/>
        <w:rPr>
          <w:lang w:eastAsia="nl-BE"/>
        </w:rPr>
      </w:pPr>
      <w:r>
        <w:rPr>
          <w:lang w:eastAsia="nl-BE"/>
        </w:rPr>
        <w:t xml:space="preserve">moeten </w:t>
      </w:r>
      <w:r w:rsidR="00676131">
        <w:rPr>
          <w:lang w:eastAsia="nl-BE"/>
        </w:rPr>
        <w:t>een</w:t>
      </w:r>
      <w:r>
        <w:rPr>
          <w:lang w:eastAsia="nl-BE"/>
        </w:rPr>
        <w:t xml:space="preserve"> nieuw product opleveren</w:t>
      </w:r>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bouwen van een winkelcentrum</w:t>
      </w:r>
    </w:p>
    <w:p w:rsidR="00C17216" w:rsidRPr="00D26A9D" w:rsidRDefault="00C17216" w:rsidP="00C17216">
      <w:pPr>
        <w:pStyle w:val="Lijstalinea"/>
        <w:spacing w:after="0" w:line="240" w:lineRule="auto"/>
        <w:ind w:left="1440"/>
        <w:jc w:val="both"/>
        <w:rPr>
          <w:lang w:eastAsia="nl-BE"/>
        </w:rPr>
      </w:pPr>
    </w:p>
    <w:p w:rsidR="00C17216" w:rsidRDefault="001824C2" w:rsidP="00185C9A">
      <w:pPr>
        <w:pStyle w:val="Lijstalinea"/>
        <w:numPr>
          <w:ilvl w:val="0"/>
          <w:numId w:val="1"/>
        </w:numPr>
        <w:spacing w:after="0" w:line="240" w:lineRule="auto"/>
        <w:jc w:val="both"/>
        <w:rPr>
          <w:lang w:eastAsia="nl-BE"/>
        </w:rPr>
      </w:pPr>
      <w:bookmarkStart w:id="2" w:name="_Toc411718566"/>
      <w:r w:rsidRPr="001824C2">
        <w:rPr>
          <w:b/>
          <w:lang w:eastAsia="nl-BE"/>
        </w:rPr>
        <w:t>Evenementen</w:t>
      </w:r>
      <w:bookmarkEnd w:id="2"/>
    </w:p>
    <w:p w:rsidR="0067214A" w:rsidRDefault="0067214A" w:rsidP="00185C9A">
      <w:pPr>
        <w:pStyle w:val="Lijstalinea"/>
        <w:numPr>
          <w:ilvl w:val="0"/>
          <w:numId w:val="9"/>
        </w:numPr>
        <w:spacing w:after="0" w:line="240" w:lineRule="auto"/>
        <w:jc w:val="both"/>
        <w:rPr>
          <w:lang w:eastAsia="nl-BE"/>
        </w:rPr>
      </w:pPr>
      <w:r>
        <w:rPr>
          <w:lang w:eastAsia="nl-BE"/>
        </w:rPr>
        <w:t>het projectresultaat komt beschikbaar op een vast moment</w:t>
      </w:r>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organiseren van een milieuconferentie</w:t>
      </w:r>
      <w:bookmarkStart w:id="3" w:name="_Toc411718567"/>
    </w:p>
    <w:p w:rsidR="00C17216" w:rsidRDefault="00C17216" w:rsidP="00C17216">
      <w:pPr>
        <w:pStyle w:val="Lijstalinea"/>
        <w:spacing w:after="0" w:line="240" w:lineRule="auto"/>
        <w:jc w:val="both"/>
        <w:rPr>
          <w:lang w:eastAsia="nl-BE"/>
        </w:rPr>
      </w:pPr>
    </w:p>
    <w:p w:rsidR="00C17216" w:rsidRDefault="001824C2" w:rsidP="00185C9A">
      <w:pPr>
        <w:pStyle w:val="Lijstalinea"/>
        <w:numPr>
          <w:ilvl w:val="0"/>
          <w:numId w:val="1"/>
        </w:numPr>
        <w:spacing w:after="0" w:line="240" w:lineRule="auto"/>
        <w:jc w:val="both"/>
        <w:rPr>
          <w:lang w:eastAsia="nl-BE"/>
        </w:rPr>
      </w:pPr>
      <w:r w:rsidRPr="001824C2">
        <w:rPr>
          <w:b/>
          <w:lang w:eastAsia="nl-BE"/>
        </w:rPr>
        <w:t>Bedrijfseconomische projecten</w:t>
      </w:r>
      <w:bookmarkEnd w:id="3"/>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invoering van financiële software in een bedrijf</w:t>
      </w:r>
      <w:bookmarkStart w:id="4" w:name="_Toc411718568"/>
    </w:p>
    <w:p w:rsidR="00C17216" w:rsidRDefault="00C17216" w:rsidP="00C17216">
      <w:pPr>
        <w:pStyle w:val="Lijstalinea"/>
        <w:spacing w:after="0" w:line="240" w:lineRule="auto"/>
        <w:jc w:val="both"/>
        <w:rPr>
          <w:lang w:eastAsia="nl-BE"/>
        </w:rPr>
      </w:pPr>
    </w:p>
    <w:p w:rsidR="00C17216" w:rsidRDefault="001824C2" w:rsidP="00185C9A">
      <w:pPr>
        <w:pStyle w:val="Lijstalinea"/>
        <w:numPr>
          <w:ilvl w:val="0"/>
          <w:numId w:val="1"/>
        </w:numPr>
        <w:spacing w:after="0" w:line="240" w:lineRule="auto"/>
        <w:jc w:val="both"/>
        <w:rPr>
          <w:lang w:eastAsia="nl-BE"/>
        </w:rPr>
      </w:pPr>
      <w:r w:rsidRPr="001824C2">
        <w:rPr>
          <w:b/>
          <w:lang w:eastAsia="nl-BE"/>
        </w:rPr>
        <w:t>Commerciële projecten</w:t>
      </w:r>
      <w:bookmarkEnd w:id="4"/>
    </w:p>
    <w:p w:rsidR="0067214A" w:rsidRDefault="0067214A" w:rsidP="00185C9A">
      <w:pPr>
        <w:pStyle w:val="Lijstalinea"/>
        <w:numPr>
          <w:ilvl w:val="0"/>
          <w:numId w:val="9"/>
        </w:numPr>
        <w:spacing w:after="0" w:line="240" w:lineRule="auto"/>
        <w:jc w:val="both"/>
        <w:rPr>
          <w:lang w:eastAsia="nl-BE"/>
        </w:rPr>
      </w:pPr>
      <w:r>
        <w:rPr>
          <w:lang w:eastAsia="nl-BE"/>
        </w:rPr>
        <w:t>hebben als doel geld te verdienen</w:t>
      </w:r>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uitvoeren van een marktonderzoek</w:t>
      </w:r>
      <w:bookmarkStart w:id="5" w:name="_Toc411718569"/>
    </w:p>
    <w:p w:rsidR="00C17216" w:rsidRDefault="00C17216" w:rsidP="00C17216">
      <w:pPr>
        <w:pStyle w:val="Lijstalinea"/>
        <w:spacing w:after="0" w:line="240" w:lineRule="auto"/>
        <w:jc w:val="both"/>
        <w:rPr>
          <w:lang w:eastAsia="nl-BE"/>
        </w:rPr>
      </w:pPr>
    </w:p>
    <w:p w:rsidR="00C17216" w:rsidRDefault="001824C2" w:rsidP="00185C9A">
      <w:pPr>
        <w:pStyle w:val="Lijstalinea"/>
        <w:numPr>
          <w:ilvl w:val="0"/>
          <w:numId w:val="1"/>
        </w:numPr>
        <w:spacing w:after="0" w:line="240" w:lineRule="auto"/>
        <w:jc w:val="both"/>
        <w:rPr>
          <w:lang w:eastAsia="nl-BE"/>
        </w:rPr>
      </w:pPr>
      <w:r w:rsidRPr="001824C2">
        <w:rPr>
          <w:b/>
          <w:lang w:eastAsia="nl-BE"/>
        </w:rPr>
        <w:t>Sociale projecten</w:t>
      </w:r>
      <w:bookmarkEnd w:id="5"/>
    </w:p>
    <w:p w:rsidR="00C17216" w:rsidRDefault="00C17216" w:rsidP="00185C9A">
      <w:pPr>
        <w:pStyle w:val="Lijstalinea"/>
        <w:numPr>
          <w:ilvl w:val="0"/>
          <w:numId w:val="9"/>
        </w:numPr>
        <w:spacing w:after="0" w:line="240" w:lineRule="auto"/>
        <w:jc w:val="both"/>
        <w:rPr>
          <w:lang w:eastAsia="nl-BE"/>
        </w:rPr>
      </w:pPr>
      <w:r>
        <w:rPr>
          <w:lang w:eastAsia="nl-BE"/>
        </w:rPr>
        <w:t>projecten die vaak gericht zijn op cultuur- en organisatieveranderingen binnen een bedrijf</w:t>
      </w:r>
    </w:p>
    <w:p w:rsidR="001824C2" w:rsidRDefault="001824C2" w:rsidP="00185C9A">
      <w:pPr>
        <w:pStyle w:val="Lijstalinea"/>
        <w:numPr>
          <w:ilvl w:val="0"/>
          <w:numId w:val="9"/>
        </w:numPr>
        <w:spacing w:after="0" w:line="240" w:lineRule="auto"/>
        <w:jc w:val="both"/>
        <w:rPr>
          <w:lang w:eastAsia="nl-BE"/>
        </w:rPr>
      </w:pPr>
      <w:r>
        <w:rPr>
          <w:lang w:eastAsia="nl-BE"/>
        </w:rPr>
        <w:t xml:space="preserve">bv. </w:t>
      </w:r>
      <w:r w:rsidRPr="00D26A9D">
        <w:rPr>
          <w:lang w:eastAsia="nl-BE"/>
        </w:rPr>
        <w:t>opstellen van een personeelsplan</w:t>
      </w:r>
      <w:bookmarkStart w:id="6" w:name="_Toc411718570"/>
    </w:p>
    <w:p w:rsidR="0067214A" w:rsidRDefault="0067214A" w:rsidP="0067214A">
      <w:pPr>
        <w:pStyle w:val="Lijstalinea"/>
        <w:spacing w:after="0" w:line="240" w:lineRule="auto"/>
        <w:ind w:left="1440"/>
        <w:jc w:val="both"/>
        <w:rPr>
          <w:lang w:eastAsia="nl-BE"/>
        </w:rPr>
      </w:pPr>
    </w:p>
    <w:p w:rsidR="0067214A" w:rsidRDefault="001824C2" w:rsidP="00185C9A">
      <w:pPr>
        <w:pStyle w:val="Lijstalinea"/>
        <w:numPr>
          <w:ilvl w:val="0"/>
          <w:numId w:val="1"/>
        </w:numPr>
        <w:spacing w:after="0" w:line="240" w:lineRule="auto"/>
        <w:jc w:val="both"/>
        <w:rPr>
          <w:lang w:eastAsia="nl-BE"/>
        </w:rPr>
      </w:pPr>
      <w:r w:rsidRPr="001824C2">
        <w:rPr>
          <w:b/>
          <w:lang w:eastAsia="nl-BE"/>
        </w:rPr>
        <w:t>Logistieke projecten</w:t>
      </w:r>
      <w:bookmarkEnd w:id="6"/>
      <w:r>
        <w:rPr>
          <w:lang w:eastAsia="nl-BE"/>
        </w:rPr>
        <w:t xml:space="preserve"> (bv. </w:t>
      </w:r>
      <w:r w:rsidRPr="00D26A9D">
        <w:rPr>
          <w:lang w:eastAsia="nl-BE"/>
        </w:rPr>
        <w:t>het bouwen en inrichten van een nieuw magazijn</w:t>
      </w:r>
      <w:r>
        <w:rPr>
          <w:lang w:eastAsia="nl-BE"/>
        </w:rPr>
        <w:t>)</w:t>
      </w:r>
      <w:bookmarkStart w:id="7" w:name="_Toc411718571"/>
    </w:p>
    <w:p w:rsidR="0067214A" w:rsidRDefault="001824C2" w:rsidP="00185C9A">
      <w:pPr>
        <w:pStyle w:val="Lijstalinea"/>
        <w:numPr>
          <w:ilvl w:val="0"/>
          <w:numId w:val="1"/>
        </w:numPr>
        <w:spacing w:after="0" w:line="240" w:lineRule="auto"/>
        <w:jc w:val="both"/>
        <w:rPr>
          <w:lang w:eastAsia="nl-BE"/>
        </w:rPr>
      </w:pPr>
      <w:r w:rsidRPr="001824C2">
        <w:rPr>
          <w:b/>
          <w:lang w:eastAsia="nl-BE"/>
        </w:rPr>
        <w:t>Gezondheidszorg</w:t>
      </w:r>
      <w:bookmarkEnd w:id="7"/>
      <w:r>
        <w:rPr>
          <w:lang w:eastAsia="nl-BE"/>
        </w:rPr>
        <w:t xml:space="preserve"> (bv. </w:t>
      </w:r>
      <w:r w:rsidRPr="00D26A9D">
        <w:rPr>
          <w:lang w:eastAsia="nl-BE"/>
        </w:rPr>
        <w:t>de bouw van een nieuwe ziekenhuisvleugel</w:t>
      </w:r>
      <w:r>
        <w:rPr>
          <w:lang w:eastAsia="nl-BE"/>
        </w:rPr>
        <w:t>)</w:t>
      </w:r>
      <w:bookmarkStart w:id="8" w:name="_Toc411718572"/>
    </w:p>
    <w:p w:rsidR="001824C2" w:rsidRPr="001824C2" w:rsidRDefault="001824C2" w:rsidP="00185C9A">
      <w:pPr>
        <w:pStyle w:val="Lijstalinea"/>
        <w:numPr>
          <w:ilvl w:val="0"/>
          <w:numId w:val="1"/>
        </w:numPr>
        <w:spacing w:after="0" w:line="240" w:lineRule="auto"/>
        <w:jc w:val="both"/>
      </w:pPr>
      <w:r w:rsidRPr="001824C2">
        <w:rPr>
          <w:b/>
          <w:lang w:eastAsia="nl-BE"/>
        </w:rPr>
        <w:t>Diverse soorten projecten</w:t>
      </w:r>
      <w:bookmarkEnd w:id="8"/>
      <w:r>
        <w:rPr>
          <w:lang w:eastAsia="nl-BE"/>
        </w:rPr>
        <w:t xml:space="preserve"> (bv. </w:t>
      </w:r>
      <w:r w:rsidRPr="00D26A9D">
        <w:rPr>
          <w:lang w:eastAsia="nl-BE"/>
        </w:rPr>
        <w:t>het uitvoeren van een (afstudeer)onderzoek</w:t>
      </w:r>
      <w:r>
        <w:rPr>
          <w:lang w:eastAsia="nl-BE"/>
        </w:rPr>
        <w:t>)</w:t>
      </w:r>
      <w:r w:rsidRPr="001824C2">
        <w:t xml:space="preserve"> </w:t>
      </w:r>
    </w:p>
    <w:p w:rsidR="008207B9" w:rsidRDefault="008207B9" w:rsidP="001824C2"/>
    <w:p w:rsidR="00272145" w:rsidRDefault="00272145">
      <w:pPr>
        <w:rPr>
          <w:rFonts w:asciiTheme="majorHAnsi" w:eastAsiaTheme="majorEastAsia" w:hAnsiTheme="majorHAnsi" w:cstheme="majorBidi"/>
          <w:color w:val="2E74B5" w:themeColor="accent1" w:themeShade="BF"/>
          <w:sz w:val="26"/>
          <w:szCs w:val="26"/>
        </w:rPr>
      </w:pPr>
      <w:r>
        <w:br w:type="page"/>
      </w:r>
    </w:p>
    <w:p w:rsidR="008207B9" w:rsidRDefault="008207B9" w:rsidP="008207B9">
      <w:pPr>
        <w:pStyle w:val="Kop2"/>
      </w:pPr>
      <w:r>
        <w:lastRenderedPageBreak/>
        <w:t>Soorten projecten (analytisch)</w:t>
      </w:r>
    </w:p>
    <w:p w:rsidR="008207B9" w:rsidRPr="008207B9" w:rsidRDefault="008207B9" w:rsidP="00185C9A">
      <w:pPr>
        <w:pStyle w:val="Lijstalinea"/>
        <w:numPr>
          <w:ilvl w:val="0"/>
          <w:numId w:val="2"/>
        </w:numPr>
        <w:spacing w:after="0" w:line="240" w:lineRule="auto"/>
        <w:jc w:val="both"/>
        <w:rPr>
          <w:b/>
          <w:lang w:eastAsia="nl-BE"/>
        </w:rPr>
      </w:pPr>
      <w:bookmarkStart w:id="9" w:name="_Toc411718574"/>
      <w:r w:rsidRPr="008207B9">
        <w:rPr>
          <w:b/>
          <w:lang w:eastAsia="nl-BE"/>
        </w:rPr>
        <w:t>Naar de inhoud van het project:</w:t>
      </w:r>
      <w:bookmarkEnd w:id="9"/>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Technische</w:t>
      </w:r>
      <w:r w:rsidRPr="008207B9">
        <w:rPr>
          <w:lang w:eastAsia="nl-BE"/>
        </w:rPr>
        <w:t xml:space="preserve"> (transportsysteem)</w:t>
      </w:r>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Organisatorische</w:t>
      </w:r>
      <w:r w:rsidRPr="008207B9">
        <w:rPr>
          <w:lang w:eastAsia="nl-BE"/>
        </w:rPr>
        <w:t xml:space="preserve"> (MIS)</w:t>
      </w:r>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Commerciële</w:t>
      </w:r>
      <w:r w:rsidRPr="008207B9">
        <w:rPr>
          <w:lang w:eastAsia="nl-BE"/>
        </w:rPr>
        <w:t xml:space="preserve"> (ontwikkeling nieuw product)</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Event</w:t>
      </w:r>
      <w:r w:rsidRPr="008207B9">
        <w:rPr>
          <w:lang w:eastAsia="nl-BE"/>
        </w:rPr>
        <w:t xml:space="preserve"> (beurs)</w:t>
      </w:r>
    </w:p>
    <w:p w:rsidR="008207B9" w:rsidRPr="008207B9" w:rsidRDefault="008207B9" w:rsidP="008207B9">
      <w:pPr>
        <w:pStyle w:val="Lijstalinea"/>
        <w:spacing w:after="0" w:line="240" w:lineRule="auto"/>
        <w:ind w:left="1440"/>
        <w:jc w:val="both"/>
        <w:rPr>
          <w:lang w:eastAsia="nl-BE"/>
        </w:rPr>
      </w:pPr>
    </w:p>
    <w:p w:rsidR="008207B9" w:rsidRPr="008207B9" w:rsidRDefault="008207B9" w:rsidP="00185C9A">
      <w:pPr>
        <w:pStyle w:val="Lijstalinea"/>
        <w:numPr>
          <w:ilvl w:val="0"/>
          <w:numId w:val="2"/>
        </w:numPr>
        <w:spacing w:after="0" w:line="240" w:lineRule="auto"/>
        <w:jc w:val="both"/>
        <w:rPr>
          <w:b/>
          <w:lang w:eastAsia="nl-BE"/>
        </w:rPr>
      </w:pPr>
      <w:bookmarkStart w:id="10" w:name="_Toc411718575"/>
      <w:r w:rsidRPr="008207B9">
        <w:rPr>
          <w:b/>
          <w:lang w:eastAsia="nl-BE"/>
        </w:rPr>
        <w:t>Naar de aard van project</w:t>
      </w:r>
      <w:bookmarkEnd w:id="10"/>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Ontwikkeling</w:t>
      </w:r>
      <w:r w:rsidRPr="008207B9">
        <w:rPr>
          <w:lang w:eastAsia="nl-BE"/>
        </w:rPr>
        <w:t xml:space="preserve"> (nieuwbouw)</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Onderzoek</w:t>
      </w:r>
      <w:r w:rsidRPr="008207B9">
        <w:rPr>
          <w:lang w:eastAsia="nl-BE"/>
        </w:rPr>
        <w:t xml:space="preserve"> (haalbaarheidsstudie)</w:t>
      </w:r>
    </w:p>
    <w:p w:rsidR="008207B9" w:rsidRPr="008207B9" w:rsidRDefault="008207B9" w:rsidP="008207B9">
      <w:pPr>
        <w:pStyle w:val="Lijstalinea"/>
        <w:spacing w:after="0" w:line="240" w:lineRule="auto"/>
        <w:ind w:left="1440"/>
        <w:jc w:val="both"/>
        <w:rPr>
          <w:lang w:eastAsia="nl-BE"/>
        </w:rPr>
      </w:pPr>
    </w:p>
    <w:p w:rsidR="008207B9" w:rsidRPr="008207B9" w:rsidRDefault="008207B9" w:rsidP="00185C9A">
      <w:pPr>
        <w:pStyle w:val="Lijstalinea"/>
        <w:numPr>
          <w:ilvl w:val="0"/>
          <w:numId w:val="2"/>
        </w:numPr>
        <w:spacing w:after="0" w:line="240" w:lineRule="auto"/>
        <w:jc w:val="both"/>
        <w:rPr>
          <w:b/>
          <w:lang w:eastAsia="nl-BE"/>
        </w:rPr>
      </w:pPr>
      <w:bookmarkStart w:id="11" w:name="_Toc411718576"/>
      <w:r w:rsidRPr="008207B9">
        <w:rPr>
          <w:b/>
          <w:lang w:eastAsia="nl-BE"/>
        </w:rPr>
        <w:t>Naar de initiatiefnemer van het project</w:t>
      </w:r>
      <w:bookmarkEnd w:id="11"/>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Op eigen initiatief</w:t>
      </w:r>
      <w:r w:rsidRPr="008207B9">
        <w:rPr>
          <w:lang w:eastAsia="nl-BE"/>
        </w:rPr>
        <w:t xml:space="preserve"> (ideeproject)</w:t>
      </w:r>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Marktvraag</w:t>
      </w:r>
      <w:r w:rsidRPr="008207B9">
        <w:rPr>
          <w:lang w:eastAsia="nl-BE"/>
        </w:rPr>
        <w:t xml:space="preserve"> (marktproject)</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Opdrachtgever</w:t>
      </w:r>
      <w:r w:rsidRPr="008207B9">
        <w:rPr>
          <w:lang w:eastAsia="nl-BE"/>
        </w:rPr>
        <w:t xml:space="preserve"> (opdrachtproject)</w:t>
      </w:r>
    </w:p>
    <w:p w:rsidR="008207B9" w:rsidRPr="008207B9" w:rsidRDefault="008207B9" w:rsidP="008207B9">
      <w:pPr>
        <w:pStyle w:val="Lijstalinea"/>
        <w:spacing w:after="0" w:line="240" w:lineRule="auto"/>
        <w:ind w:left="1440"/>
        <w:jc w:val="both"/>
        <w:rPr>
          <w:lang w:eastAsia="nl-BE"/>
        </w:rPr>
      </w:pPr>
    </w:p>
    <w:p w:rsidR="008207B9" w:rsidRPr="008207B9" w:rsidRDefault="008207B9" w:rsidP="00185C9A">
      <w:pPr>
        <w:pStyle w:val="Lijstalinea"/>
        <w:numPr>
          <w:ilvl w:val="0"/>
          <w:numId w:val="2"/>
        </w:numPr>
        <w:spacing w:after="0" w:line="240" w:lineRule="auto"/>
        <w:jc w:val="both"/>
        <w:rPr>
          <w:b/>
          <w:lang w:eastAsia="nl-BE"/>
        </w:rPr>
      </w:pPr>
      <w:bookmarkStart w:id="12" w:name="_Toc411718577"/>
      <w:r w:rsidRPr="008207B9">
        <w:rPr>
          <w:b/>
          <w:lang w:eastAsia="nl-BE"/>
        </w:rPr>
        <w:t>Naar de doelgroep naar wie het project gericht is</w:t>
      </w:r>
      <w:bookmarkEnd w:id="12"/>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Publieksproject</w:t>
      </w:r>
      <w:r w:rsidRPr="008207B9">
        <w:rPr>
          <w:lang w:eastAsia="nl-BE"/>
        </w:rPr>
        <w:t xml:space="preserve"> (muziekfestival)</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Gebruikersproject</w:t>
      </w:r>
      <w:r w:rsidRPr="008207B9">
        <w:rPr>
          <w:lang w:eastAsia="nl-BE"/>
        </w:rPr>
        <w:t xml:space="preserve"> </w:t>
      </w:r>
      <w:r>
        <w:rPr>
          <w:lang w:eastAsia="nl-BE"/>
        </w:rPr>
        <w:t>(softwarepakket, gebouw Erasmus</w:t>
      </w:r>
      <w:r w:rsidRPr="008207B9">
        <w:rPr>
          <w:lang w:eastAsia="nl-BE"/>
        </w:rPr>
        <w:t>hogeschool)</w:t>
      </w:r>
    </w:p>
    <w:p w:rsidR="008207B9" w:rsidRPr="008207B9" w:rsidRDefault="008207B9" w:rsidP="008207B9">
      <w:pPr>
        <w:pStyle w:val="Lijstalinea"/>
        <w:spacing w:after="0" w:line="240" w:lineRule="auto"/>
        <w:ind w:left="1440"/>
        <w:jc w:val="both"/>
        <w:rPr>
          <w:lang w:eastAsia="nl-BE"/>
        </w:rPr>
      </w:pPr>
    </w:p>
    <w:p w:rsidR="008207B9" w:rsidRPr="008207B9" w:rsidRDefault="008207B9" w:rsidP="00185C9A">
      <w:pPr>
        <w:pStyle w:val="Lijstalinea"/>
        <w:numPr>
          <w:ilvl w:val="0"/>
          <w:numId w:val="2"/>
        </w:numPr>
        <w:spacing w:after="0" w:line="240" w:lineRule="auto"/>
        <w:jc w:val="both"/>
        <w:rPr>
          <w:b/>
          <w:lang w:eastAsia="nl-BE"/>
        </w:rPr>
      </w:pPr>
      <w:bookmarkStart w:id="13" w:name="_Toc411718578"/>
      <w:r w:rsidRPr="008207B9">
        <w:rPr>
          <w:b/>
          <w:lang w:eastAsia="nl-BE"/>
        </w:rPr>
        <w:t>Naar de doelstelling van het project</w:t>
      </w:r>
      <w:bookmarkEnd w:id="13"/>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Commercieel</w:t>
      </w:r>
      <w:r w:rsidRPr="008207B9">
        <w:rPr>
          <w:lang w:eastAsia="nl-BE"/>
        </w:rPr>
        <w:t xml:space="preserve"> (winstdoelstelling)</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Niet-commercieel</w:t>
      </w:r>
      <w:r w:rsidRPr="008207B9">
        <w:rPr>
          <w:lang w:eastAsia="nl-BE"/>
        </w:rPr>
        <w:t xml:space="preserve"> (informatiecampagne, inentingscampagne)</w:t>
      </w:r>
    </w:p>
    <w:p w:rsidR="008207B9" w:rsidRPr="008207B9" w:rsidRDefault="008207B9" w:rsidP="008207B9">
      <w:pPr>
        <w:pStyle w:val="Lijstalinea"/>
        <w:spacing w:after="0" w:line="240" w:lineRule="auto"/>
        <w:ind w:left="1440"/>
        <w:jc w:val="both"/>
        <w:rPr>
          <w:lang w:eastAsia="nl-BE"/>
        </w:rPr>
      </w:pPr>
    </w:p>
    <w:p w:rsidR="008207B9" w:rsidRPr="008207B9" w:rsidRDefault="008207B9" w:rsidP="00185C9A">
      <w:pPr>
        <w:pStyle w:val="Lijstalinea"/>
        <w:numPr>
          <w:ilvl w:val="0"/>
          <w:numId w:val="2"/>
        </w:numPr>
        <w:spacing w:after="0" w:line="240" w:lineRule="auto"/>
        <w:jc w:val="both"/>
        <w:rPr>
          <w:b/>
          <w:lang w:eastAsia="nl-BE"/>
        </w:rPr>
      </w:pPr>
      <w:bookmarkStart w:id="14" w:name="_Toc411718579"/>
      <w:r w:rsidRPr="008207B9">
        <w:rPr>
          <w:b/>
          <w:lang w:eastAsia="nl-BE"/>
        </w:rPr>
        <w:t>Naar de aard van het resultaat</w:t>
      </w:r>
      <w:bookmarkEnd w:id="14"/>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Tastbaar product</w:t>
      </w:r>
      <w:r w:rsidRPr="008207B9">
        <w:rPr>
          <w:lang w:eastAsia="nl-BE"/>
        </w:rPr>
        <w:t xml:space="preserve"> (film)</w:t>
      </w:r>
    </w:p>
    <w:p w:rsidR="008207B9" w:rsidRPr="008207B9" w:rsidRDefault="008207B9" w:rsidP="00185C9A">
      <w:pPr>
        <w:pStyle w:val="Lijstalinea"/>
        <w:numPr>
          <w:ilvl w:val="0"/>
          <w:numId w:val="3"/>
        </w:numPr>
        <w:spacing w:after="0" w:line="240" w:lineRule="auto"/>
        <w:jc w:val="both"/>
        <w:rPr>
          <w:lang w:eastAsia="nl-BE"/>
        </w:rPr>
      </w:pPr>
      <w:r w:rsidRPr="0067214A">
        <w:rPr>
          <w:u w:val="single"/>
          <w:lang w:eastAsia="nl-BE"/>
        </w:rPr>
        <w:t>Dienst</w:t>
      </w:r>
      <w:r w:rsidRPr="008207B9">
        <w:rPr>
          <w:lang w:eastAsia="nl-BE"/>
        </w:rPr>
        <w:t xml:space="preserve"> (dagprogramma voor gehandicapten)</w:t>
      </w:r>
    </w:p>
    <w:p w:rsidR="008207B9" w:rsidRDefault="008207B9" w:rsidP="00185C9A">
      <w:pPr>
        <w:pStyle w:val="Lijstalinea"/>
        <w:numPr>
          <w:ilvl w:val="0"/>
          <w:numId w:val="3"/>
        </w:numPr>
        <w:spacing w:after="0" w:line="240" w:lineRule="auto"/>
        <w:jc w:val="both"/>
        <w:rPr>
          <w:lang w:eastAsia="nl-BE"/>
        </w:rPr>
      </w:pPr>
      <w:r w:rsidRPr="0067214A">
        <w:rPr>
          <w:u w:val="single"/>
          <w:lang w:eastAsia="nl-BE"/>
        </w:rPr>
        <w:t>Live-product</w:t>
      </w:r>
      <w:r w:rsidRPr="008207B9">
        <w:rPr>
          <w:lang w:eastAsia="nl-BE"/>
        </w:rPr>
        <w:t xml:space="preserve"> (evenement, Rock Werchter)</w:t>
      </w:r>
    </w:p>
    <w:p w:rsidR="00272145" w:rsidRDefault="00272145" w:rsidP="00272145">
      <w:pPr>
        <w:spacing w:after="0" w:line="240" w:lineRule="auto"/>
        <w:jc w:val="both"/>
        <w:rPr>
          <w:lang w:eastAsia="nl-BE"/>
        </w:rPr>
      </w:pPr>
    </w:p>
    <w:p w:rsidR="008207B9" w:rsidRPr="008207B9" w:rsidRDefault="008207B9" w:rsidP="008207B9">
      <w:pPr>
        <w:pStyle w:val="Lijstalinea"/>
        <w:spacing w:after="0" w:line="240" w:lineRule="auto"/>
        <w:ind w:left="1440"/>
        <w:jc w:val="both"/>
        <w:rPr>
          <w:lang w:eastAsia="nl-BE"/>
        </w:rPr>
      </w:pPr>
    </w:p>
    <w:p w:rsidR="008207B9" w:rsidRDefault="008207B9" w:rsidP="008207B9">
      <w:pPr>
        <w:pStyle w:val="Kop2"/>
      </w:pPr>
      <w:r>
        <w:t>Pilootprojecten</w:t>
      </w:r>
    </w:p>
    <w:p w:rsidR="008207B9" w:rsidRDefault="008207B9" w:rsidP="001824C2">
      <w:r>
        <w:t>= template-projecten die vervolgens (met aanpassingen) op gelijkaardige situaties kan worden herhaald</w:t>
      </w:r>
    </w:p>
    <w:p w:rsidR="008207B9" w:rsidRDefault="008207B9" w:rsidP="00185C9A">
      <w:pPr>
        <w:pStyle w:val="Lijstalinea"/>
        <w:numPr>
          <w:ilvl w:val="0"/>
          <w:numId w:val="4"/>
        </w:numPr>
      </w:pPr>
      <w:r>
        <w:t xml:space="preserve">deze herhalingen noemt men </w:t>
      </w:r>
      <w:proofErr w:type="spellStart"/>
      <w:r w:rsidRPr="008207B9">
        <w:rPr>
          <w:u w:val="single"/>
        </w:rPr>
        <w:t>roll</w:t>
      </w:r>
      <w:proofErr w:type="spellEnd"/>
      <w:r w:rsidRPr="008207B9">
        <w:rPr>
          <w:u w:val="single"/>
        </w:rPr>
        <w:t>-out-projecten</w:t>
      </w:r>
    </w:p>
    <w:p w:rsidR="00272145" w:rsidRDefault="00272145" w:rsidP="00185C9A">
      <w:pPr>
        <w:pStyle w:val="Lijstalinea"/>
        <w:numPr>
          <w:ilvl w:val="0"/>
          <w:numId w:val="4"/>
        </w:numPr>
      </w:pPr>
      <w:r>
        <w:t>om te wennen aan de manier van werken + om de schade te beperken bij eventuele mislukking</w:t>
      </w:r>
    </w:p>
    <w:p w:rsidR="0041138E" w:rsidRDefault="008207B9" w:rsidP="00185C9A">
      <w:pPr>
        <w:pStyle w:val="Lijstalinea"/>
        <w:numPr>
          <w:ilvl w:val="0"/>
          <w:numId w:val="4"/>
        </w:numPr>
      </w:pPr>
      <w:r>
        <w:t>bv. de IKEA-meubelketen wilt een nieuw type restaurant invoeren en test dit eerst in één filiaal voor het overal toe te passen</w:t>
      </w:r>
    </w:p>
    <w:p w:rsidR="00272145" w:rsidRDefault="00272145">
      <w:pPr>
        <w:rPr>
          <w:rFonts w:asciiTheme="majorHAnsi" w:eastAsiaTheme="majorEastAsia" w:hAnsiTheme="majorHAnsi" w:cstheme="majorBidi"/>
          <w:color w:val="2E74B5" w:themeColor="accent1" w:themeShade="BF"/>
          <w:sz w:val="26"/>
          <w:szCs w:val="26"/>
        </w:rPr>
      </w:pPr>
      <w:r>
        <w:br w:type="page"/>
      </w:r>
    </w:p>
    <w:p w:rsidR="0041138E" w:rsidRDefault="0041138E" w:rsidP="0041138E">
      <w:pPr>
        <w:pStyle w:val="Kop2"/>
      </w:pPr>
      <w:r>
        <w:lastRenderedPageBreak/>
        <w:t>Faseren</w:t>
      </w:r>
    </w:p>
    <w:p w:rsidR="0041138E" w:rsidRDefault="0041138E" w:rsidP="0041138E">
      <w:r>
        <w:t>= series van activiteiten binnen een project, die logisch gezien bij elkaar behoren</w:t>
      </w:r>
    </w:p>
    <w:p w:rsidR="0041138E" w:rsidRDefault="0041138E" w:rsidP="00185C9A">
      <w:pPr>
        <w:pStyle w:val="Lijstalinea"/>
        <w:numPr>
          <w:ilvl w:val="0"/>
          <w:numId w:val="5"/>
        </w:numPr>
      </w:pPr>
      <w:r w:rsidRPr="00376E82">
        <w:rPr>
          <w:b/>
        </w:rPr>
        <w:t>Initiatief</w:t>
      </w:r>
      <w:r>
        <w:t xml:space="preserve"> (de totstandkoming van het idee</w:t>
      </w:r>
      <w:r w:rsidR="00376E82">
        <w:t>)</w:t>
      </w:r>
    </w:p>
    <w:p w:rsidR="0041138E" w:rsidRDefault="0041138E" w:rsidP="00185C9A">
      <w:pPr>
        <w:pStyle w:val="Lijstalinea"/>
        <w:numPr>
          <w:ilvl w:val="0"/>
          <w:numId w:val="6"/>
        </w:numPr>
      </w:pPr>
      <w:r>
        <w:t xml:space="preserve">levert een </w:t>
      </w:r>
      <w:r w:rsidRPr="00376E82">
        <w:rPr>
          <w:u w:val="single"/>
        </w:rPr>
        <w:t>projectvoorstel</w:t>
      </w:r>
      <w:r>
        <w:t xml:space="preserve"> op</w:t>
      </w:r>
    </w:p>
    <w:p w:rsidR="00376E82" w:rsidRDefault="00376E82" w:rsidP="00185C9A">
      <w:pPr>
        <w:pStyle w:val="Lijstalinea"/>
        <w:numPr>
          <w:ilvl w:val="0"/>
          <w:numId w:val="6"/>
        </w:numPr>
      </w:pPr>
      <w:r>
        <w:t>vertrekken vanuit een probleem/idee</w:t>
      </w:r>
    </w:p>
    <w:p w:rsidR="00376E82" w:rsidRDefault="0041138E" w:rsidP="00185C9A">
      <w:pPr>
        <w:pStyle w:val="Lijstalinea"/>
        <w:numPr>
          <w:ilvl w:val="0"/>
          <w:numId w:val="6"/>
        </w:numPr>
      </w:pPr>
      <w:r>
        <w:t>moet worden goedgekeurd door het management (de opdrachtgever)</w:t>
      </w:r>
    </w:p>
    <w:p w:rsidR="00676131" w:rsidRDefault="00676131" w:rsidP="00676131">
      <w:pPr>
        <w:pStyle w:val="Lijstalinea"/>
        <w:ind w:left="1440"/>
      </w:pPr>
    </w:p>
    <w:p w:rsidR="0041138E" w:rsidRDefault="0041138E" w:rsidP="00185C9A">
      <w:pPr>
        <w:pStyle w:val="Lijstalinea"/>
        <w:numPr>
          <w:ilvl w:val="0"/>
          <w:numId w:val="5"/>
        </w:numPr>
      </w:pPr>
      <w:r w:rsidRPr="00376E82">
        <w:rPr>
          <w:b/>
        </w:rPr>
        <w:t>Definitie</w:t>
      </w:r>
      <w:r>
        <w:t xml:space="preserve"> (bepalen </w:t>
      </w:r>
      <w:r w:rsidR="00376E82">
        <w:t xml:space="preserve">van het projectdoel en </w:t>
      </w:r>
      <w:r>
        <w:t>wat er allemaal moet gebeuren)</w:t>
      </w:r>
    </w:p>
    <w:p w:rsidR="0041138E" w:rsidRDefault="0041138E" w:rsidP="00185C9A">
      <w:pPr>
        <w:pStyle w:val="Lijstalinea"/>
        <w:numPr>
          <w:ilvl w:val="0"/>
          <w:numId w:val="6"/>
        </w:numPr>
      </w:pPr>
      <w:r>
        <w:t xml:space="preserve">levert een </w:t>
      </w:r>
      <w:r w:rsidRPr="00376E82">
        <w:rPr>
          <w:u w:val="single"/>
        </w:rPr>
        <w:t>plan van aanpak</w:t>
      </w:r>
      <w:r>
        <w:t xml:space="preserve"> op</w:t>
      </w:r>
    </w:p>
    <w:p w:rsidR="00376E82" w:rsidRDefault="00376E82" w:rsidP="00185C9A">
      <w:pPr>
        <w:pStyle w:val="Lijstalinea"/>
        <w:numPr>
          <w:ilvl w:val="0"/>
          <w:numId w:val="6"/>
        </w:numPr>
      </w:pPr>
      <w:r>
        <w:t>verschil tussen eisen (verplicht) en wensen (optioneel) van de opdrachtgever</w:t>
      </w:r>
    </w:p>
    <w:p w:rsidR="0041138E" w:rsidRDefault="0041138E" w:rsidP="00185C9A">
      <w:pPr>
        <w:pStyle w:val="Lijstalinea"/>
        <w:numPr>
          <w:ilvl w:val="0"/>
          <w:numId w:val="6"/>
        </w:numPr>
      </w:pPr>
      <w:r>
        <w:t xml:space="preserve">ingewikkelde projecten </w:t>
      </w:r>
      <w:r w:rsidR="00376E82">
        <w:rPr>
          <w:rFonts w:ascii="Century Gothic" w:hAnsi="Century Gothic"/>
        </w:rPr>
        <w:t>→</w:t>
      </w:r>
      <w:r w:rsidR="00376E82">
        <w:t xml:space="preserve"> </w:t>
      </w:r>
      <w:r>
        <w:t>versch. deelprojecten met elk een plan van aanpak</w:t>
      </w:r>
    </w:p>
    <w:p w:rsidR="00376E82" w:rsidRDefault="00376E82" w:rsidP="00376E82">
      <w:pPr>
        <w:pStyle w:val="Lijstalinea"/>
        <w:ind w:left="1440"/>
      </w:pPr>
    </w:p>
    <w:p w:rsidR="00376E82" w:rsidRDefault="00376E82" w:rsidP="00185C9A">
      <w:pPr>
        <w:pStyle w:val="Lijstalinea"/>
        <w:numPr>
          <w:ilvl w:val="0"/>
          <w:numId w:val="5"/>
        </w:numPr>
      </w:pPr>
      <w:r>
        <w:rPr>
          <w:b/>
        </w:rPr>
        <w:t>O</w:t>
      </w:r>
      <w:r w:rsidR="0041138E" w:rsidRPr="00376E82">
        <w:rPr>
          <w:b/>
        </w:rPr>
        <w:t>ntwerp</w:t>
      </w:r>
      <w:r w:rsidR="0041138E">
        <w:t xml:space="preserve"> (</w:t>
      </w:r>
      <w:r>
        <w:t>bepalen hoe de oplossing eruit zal komen te zien)</w:t>
      </w:r>
    </w:p>
    <w:p w:rsidR="00376E82" w:rsidRDefault="00376E82" w:rsidP="00185C9A">
      <w:pPr>
        <w:pStyle w:val="Lijstalinea"/>
        <w:numPr>
          <w:ilvl w:val="0"/>
          <w:numId w:val="6"/>
        </w:numPr>
      </w:pPr>
      <w:r>
        <w:t xml:space="preserve">levert het </w:t>
      </w:r>
      <w:r w:rsidRPr="00376E82">
        <w:rPr>
          <w:u w:val="single"/>
        </w:rPr>
        <w:t>ontwerp(rapport)</w:t>
      </w:r>
      <w:r>
        <w:t xml:space="preserve"> op</w:t>
      </w:r>
    </w:p>
    <w:p w:rsidR="00376E82" w:rsidRDefault="00376E82" w:rsidP="00185C9A">
      <w:pPr>
        <w:pStyle w:val="Lijstalinea"/>
        <w:numPr>
          <w:ilvl w:val="0"/>
          <w:numId w:val="6"/>
        </w:numPr>
      </w:pPr>
      <w:r>
        <w:t>brainstormen over mogelijke oplossingen</w:t>
      </w:r>
    </w:p>
    <w:p w:rsidR="00376E82" w:rsidRDefault="00376E82" w:rsidP="00185C9A">
      <w:pPr>
        <w:pStyle w:val="Lijstalinea"/>
        <w:numPr>
          <w:ilvl w:val="0"/>
          <w:numId w:val="6"/>
        </w:numPr>
      </w:pPr>
      <w:r>
        <w:t>prototype maken om een bedachte oplossing te beoordelen</w:t>
      </w:r>
    </w:p>
    <w:p w:rsidR="00376E82" w:rsidRDefault="00376E82" w:rsidP="00376E82">
      <w:pPr>
        <w:pStyle w:val="Lijstalinea"/>
        <w:ind w:left="1440"/>
      </w:pPr>
    </w:p>
    <w:p w:rsidR="00376E82" w:rsidRDefault="00376E82" w:rsidP="00185C9A">
      <w:pPr>
        <w:pStyle w:val="Lijstalinea"/>
        <w:numPr>
          <w:ilvl w:val="0"/>
          <w:numId w:val="5"/>
        </w:numPr>
      </w:pPr>
      <w:r w:rsidRPr="00376E82">
        <w:rPr>
          <w:b/>
        </w:rPr>
        <w:t>Voorbereiding</w:t>
      </w:r>
      <w:r>
        <w:t xml:space="preserve"> (bepalen hoe het projectresultaat gemaakt zal worden)</w:t>
      </w:r>
    </w:p>
    <w:p w:rsidR="00376E82" w:rsidRDefault="00376E82" w:rsidP="00185C9A">
      <w:pPr>
        <w:pStyle w:val="Lijstalinea"/>
        <w:numPr>
          <w:ilvl w:val="0"/>
          <w:numId w:val="6"/>
        </w:numPr>
      </w:pPr>
      <w:r>
        <w:t xml:space="preserve">levert een </w:t>
      </w:r>
      <w:r w:rsidRPr="00376E82">
        <w:rPr>
          <w:u w:val="single"/>
        </w:rPr>
        <w:t>gedetailleerd ontwerp</w:t>
      </w:r>
      <w:r>
        <w:t xml:space="preserve"> op</w:t>
      </w:r>
    </w:p>
    <w:p w:rsidR="00676131" w:rsidRDefault="00676131" w:rsidP="00185C9A">
      <w:pPr>
        <w:pStyle w:val="Lijstalinea"/>
        <w:numPr>
          <w:ilvl w:val="0"/>
          <w:numId w:val="6"/>
        </w:numPr>
      </w:pPr>
      <w:r>
        <w:t>ervoor zorgen dat de realisatie probleemloos kan verlopen</w:t>
      </w:r>
    </w:p>
    <w:p w:rsidR="00376E82" w:rsidRDefault="00376E82" w:rsidP="00376E82">
      <w:pPr>
        <w:pStyle w:val="Lijstalinea"/>
        <w:ind w:left="1440"/>
      </w:pPr>
    </w:p>
    <w:p w:rsidR="00676131" w:rsidRDefault="00376E82" w:rsidP="00185C9A">
      <w:pPr>
        <w:pStyle w:val="Lijstalinea"/>
        <w:numPr>
          <w:ilvl w:val="0"/>
          <w:numId w:val="5"/>
        </w:numPr>
      </w:pPr>
      <w:r w:rsidRPr="00376E82">
        <w:rPr>
          <w:b/>
        </w:rPr>
        <w:t>Realisatie</w:t>
      </w:r>
    </w:p>
    <w:p w:rsidR="00376E82" w:rsidRDefault="00376E82" w:rsidP="00185C9A">
      <w:pPr>
        <w:pStyle w:val="Lijstalinea"/>
        <w:numPr>
          <w:ilvl w:val="0"/>
          <w:numId w:val="6"/>
        </w:numPr>
      </w:pPr>
      <w:r>
        <w:t xml:space="preserve">levert het </w:t>
      </w:r>
      <w:r w:rsidRPr="00676131">
        <w:rPr>
          <w:u w:val="single"/>
        </w:rPr>
        <w:t>projectresultaat</w:t>
      </w:r>
      <w:r>
        <w:t xml:space="preserve"> op</w:t>
      </w:r>
    </w:p>
    <w:p w:rsidR="00676131" w:rsidRDefault="00676131" w:rsidP="00185C9A">
      <w:pPr>
        <w:pStyle w:val="Lijstalinea"/>
        <w:numPr>
          <w:ilvl w:val="0"/>
          <w:numId w:val="6"/>
        </w:numPr>
      </w:pPr>
      <w:r>
        <w:t xml:space="preserve">uitvoeren van de </w:t>
      </w:r>
      <w:r w:rsidRPr="00676131">
        <w:t>implementatie</w:t>
      </w:r>
      <w:r>
        <w:t xml:space="preserve"> (zorgen voor de invoering van het resultaat)</w:t>
      </w:r>
    </w:p>
    <w:p w:rsidR="00676131" w:rsidRDefault="00676131" w:rsidP="00185C9A">
      <w:pPr>
        <w:pStyle w:val="Lijstalinea"/>
        <w:numPr>
          <w:ilvl w:val="0"/>
          <w:numId w:val="7"/>
        </w:numPr>
      </w:pPr>
      <w:r>
        <w:t>overgang van de oude naar de nieuwe situatie</w:t>
      </w:r>
    </w:p>
    <w:p w:rsidR="00676131" w:rsidRDefault="00676131" w:rsidP="00185C9A">
      <w:pPr>
        <w:pStyle w:val="Lijstalinea"/>
        <w:numPr>
          <w:ilvl w:val="0"/>
          <w:numId w:val="7"/>
        </w:numPr>
      </w:pPr>
      <w:r>
        <w:t xml:space="preserve">bv. </w:t>
      </w:r>
      <w:r w:rsidR="00195408">
        <w:t xml:space="preserve">conversie: bv. </w:t>
      </w:r>
      <w:r>
        <w:t>medewerkers nieuwe software aanleren</w:t>
      </w:r>
    </w:p>
    <w:p w:rsidR="00376E82" w:rsidRDefault="00376E82" w:rsidP="00376E82">
      <w:pPr>
        <w:pStyle w:val="Lijstalinea"/>
        <w:ind w:left="1440"/>
      </w:pPr>
    </w:p>
    <w:p w:rsidR="00195408" w:rsidRDefault="00376E82" w:rsidP="00185C9A">
      <w:pPr>
        <w:pStyle w:val="Lijstalinea"/>
        <w:numPr>
          <w:ilvl w:val="0"/>
          <w:numId w:val="5"/>
        </w:numPr>
      </w:pPr>
      <w:r w:rsidRPr="00376E82">
        <w:rPr>
          <w:b/>
        </w:rPr>
        <w:t>Nazorg</w:t>
      </w:r>
    </w:p>
    <w:p w:rsidR="00676131" w:rsidRDefault="00376E82" w:rsidP="00185C9A">
      <w:pPr>
        <w:pStyle w:val="Lijstalinea"/>
        <w:numPr>
          <w:ilvl w:val="0"/>
          <w:numId w:val="6"/>
        </w:numPr>
      </w:pPr>
      <w:r>
        <w:t xml:space="preserve">het in stand houden </w:t>
      </w:r>
      <w:r w:rsidR="00195408">
        <w:t>v.h.</w:t>
      </w:r>
      <w:r>
        <w:t xml:space="preserve"> resultaat door het aan te passen aan </w:t>
      </w:r>
      <w:r w:rsidR="00195408">
        <w:t>nieuwe wensen/</w:t>
      </w:r>
      <w:r>
        <w:t>problemen</w:t>
      </w:r>
    </w:p>
    <w:p w:rsidR="00195408" w:rsidRPr="00195408" w:rsidRDefault="00195408" w:rsidP="00185C9A">
      <w:pPr>
        <w:pStyle w:val="Lijstalinea"/>
        <w:numPr>
          <w:ilvl w:val="0"/>
          <w:numId w:val="6"/>
        </w:numPr>
      </w:pPr>
      <w:r w:rsidRPr="00195408">
        <w:t>t</w:t>
      </w:r>
      <w:r>
        <w:t>ijdens de exploitatie (het gebruik) van het projectresultaat</w:t>
      </w:r>
    </w:p>
    <w:p w:rsidR="00676131" w:rsidRDefault="00676131" w:rsidP="00676131">
      <w:pPr>
        <w:pStyle w:val="Lijstalinea"/>
      </w:pPr>
    </w:p>
    <w:p w:rsidR="00676131" w:rsidRDefault="00676131" w:rsidP="00676131">
      <w:pPr>
        <w:spacing w:after="0"/>
      </w:pPr>
      <w:r w:rsidRPr="00676131">
        <w:rPr>
          <w:rStyle w:val="Kop3Char"/>
        </w:rPr>
        <w:t>Doel van fasering</w:t>
      </w:r>
      <w:r>
        <w:t>: het inbouwen van beslismomenten aan het eind van elke fase</w:t>
      </w:r>
    </w:p>
    <w:p w:rsidR="00195408" w:rsidRDefault="00676131" w:rsidP="00185C9A">
      <w:pPr>
        <w:pStyle w:val="Lijstalinea"/>
        <w:numPr>
          <w:ilvl w:val="0"/>
          <w:numId w:val="8"/>
        </w:numPr>
      </w:pPr>
      <w:r>
        <w:t>doorgaan, aanpassen of het project stoppen</w:t>
      </w:r>
    </w:p>
    <w:p w:rsidR="004C421E" w:rsidRDefault="004C421E">
      <w:pPr>
        <w:rPr>
          <w:rFonts w:asciiTheme="majorHAnsi" w:eastAsiaTheme="majorEastAsia" w:hAnsiTheme="majorHAnsi" w:cstheme="majorBidi"/>
          <w:color w:val="2E74B5" w:themeColor="accent1" w:themeShade="BF"/>
          <w:sz w:val="26"/>
          <w:szCs w:val="26"/>
        </w:rPr>
      </w:pPr>
      <w:r>
        <w:br w:type="page"/>
      </w:r>
    </w:p>
    <w:p w:rsidR="00195408" w:rsidRDefault="00195408" w:rsidP="00195408">
      <w:pPr>
        <w:pStyle w:val="Kop2"/>
      </w:pPr>
      <w:r>
        <w:lastRenderedPageBreak/>
        <w:t>Levenscyclus van een project</w:t>
      </w:r>
    </w:p>
    <w:p w:rsidR="00195408" w:rsidRDefault="00195408" w:rsidP="00195408">
      <w:r>
        <w:t>= het hele traject van het ontstaan tot de ondergang van het projectresultaat</w:t>
      </w:r>
    </w:p>
    <w:p w:rsidR="00195408" w:rsidRDefault="00195408" w:rsidP="00185C9A">
      <w:pPr>
        <w:pStyle w:val="Lijstalinea"/>
        <w:numPr>
          <w:ilvl w:val="0"/>
          <w:numId w:val="8"/>
        </w:numPr>
      </w:pPr>
      <w:r>
        <w:t>de ondergang van een projectresultaat begint bij een stagnatie</w:t>
      </w:r>
    </w:p>
    <w:p w:rsidR="004C421E" w:rsidRDefault="00195408" w:rsidP="00195408">
      <w:pPr>
        <w:pStyle w:val="Lijstalinea"/>
      </w:pPr>
      <w:r>
        <w:t xml:space="preserve">(bv. het automodel </w:t>
      </w:r>
      <w:r w:rsidR="004C421E">
        <w:t xml:space="preserve">waarvoor de fabriek is aangepast </w:t>
      </w:r>
      <w:r>
        <w:t>is niet meer populair)</w:t>
      </w:r>
    </w:p>
    <w:p w:rsidR="004C421E" w:rsidRDefault="004C421E" w:rsidP="00185C9A">
      <w:pPr>
        <w:pStyle w:val="Lijstalinea"/>
        <w:numPr>
          <w:ilvl w:val="0"/>
          <w:numId w:val="8"/>
        </w:numPr>
      </w:pPr>
      <w:r>
        <w:t>ondertussen zal misschien een nieuw project beginnen en begint de levenscyclus opnieuw</w:t>
      </w:r>
    </w:p>
    <w:p w:rsidR="004C421E" w:rsidRDefault="004C421E" w:rsidP="004C421E">
      <w:pPr>
        <w:pStyle w:val="Lijstalinea"/>
      </w:pPr>
    </w:p>
    <w:p w:rsidR="004C421E" w:rsidRDefault="004C421E" w:rsidP="004C421E">
      <w:pPr>
        <w:pStyle w:val="Lijstalinea"/>
      </w:pPr>
      <w:r>
        <w:rPr>
          <w:noProof/>
          <w:lang w:eastAsia="nl-BE"/>
        </w:rPr>
        <w:drawing>
          <wp:inline distT="0" distB="0" distL="0" distR="0" wp14:anchorId="26F4B3FE" wp14:editId="14A9D1F2">
            <wp:extent cx="4269851" cy="1769661"/>
            <wp:effectExtent l="0" t="0" r="0" b="2540"/>
            <wp:docPr id="1" name="Afbeelding 1" descr="https://dl.pushbulletusercontent.com/73rgiaZHI3HeYefHgdWw3hEnOn9AyeqM/IMG_20150603_1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73rgiaZHI3HeYefHgdWw3hEnOn9AyeqM/IMG_20150603_1212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69" t="21286" r="10311" b="21052"/>
                    <a:stretch/>
                  </pic:blipFill>
                  <pic:spPr bwMode="auto">
                    <a:xfrm>
                      <a:off x="0" y="0"/>
                      <a:ext cx="4280659" cy="1774140"/>
                    </a:xfrm>
                    <a:prstGeom prst="rect">
                      <a:avLst/>
                    </a:prstGeom>
                    <a:noFill/>
                    <a:ln>
                      <a:noFill/>
                    </a:ln>
                    <a:extLst>
                      <a:ext uri="{53640926-AAD7-44D8-BBD7-CCE9431645EC}">
                        <a14:shadowObscured xmlns:a14="http://schemas.microsoft.com/office/drawing/2010/main"/>
                      </a:ext>
                    </a:extLst>
                  </pic:spPr>
                </pic:pic>
              </a:graphicData>
            </a:graphic>
          </wp:inline>
        </w:drawing>
      </w:r>
    </w:p>
    <w:p w:rsidR="004C421E" w:rsidRDefault="004C421E" w:rsidP="004C421E"/>
    <w:p w:rsidR="004C421E" w:rsidRDefault="004C421E" w:rsidP="004C421E">
      <w:pPr>
        <w:spacing w:after="0"/>
        <w:rPr>
          <w:lang w:eastAsia="nl-BE"/>
        </w:rPr>
      </w:pPr>
      <w:r w:rsidRPr="00B578DF">
        <w:rPr>
          <w:lang w:eastAsia="nl-BE"/>
        </w:rPr>
        <w:t xml:space="preserve">Naargelang een project </w:t>
      </w:r>
      <w:r>
        <w:rPr>
          <w:lang w:eastAsia="nl-BE"/>
        </w:rPr>
        <w:t>verloopt</w:t>
      </w:r>
      <w:r w:rsidRPr="00B578DF">
        <w:rPr>
          <w:lang w:eastAsia="nl-BE"/>
        </w:rPr>
        <w:t xml:space="preserve"> doorheen de opeenvolgende fasen:</w:t>
      </w:r>
    </w:p>
    <w:p w:rsidR="004C421E" w:rsidRPr="004C421E" w:rsidRDefault="004C421E" w:rsidP="004C421E">
      <w:pPr>
        <w:spacing w:after="0"/>
        <w:rPr>
          <w:lang w:eastAsia="nl-BE"/>
        </w:rPr>
      </w:pPr>
      <w:r w:rsidRPr="00886082">
        <w:rPr>
          <w:rFonts w:asciiTheme="majorHAnsi" w:eastAsia="Times New Roman" w:hAnsiTheme="majorHAnsi" w:cstheme="majorHAnsi"/>
          <w:b/>
          <w:bCs/>
          <w:i/>
          <w:lang w:eastAsia="nl-BE"/>
        </w:rPr>
        <w:object w:dxaOrig="5144" w:dyaOrig="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162.8pt" o:ole="">
            <v:imagedata r:id="rId9" o:title="" croptop="11899f" cropbottom="6197f" cropleft="5723f" cropright="2590f"/>
          </v:shape>
          <o:OLEObject Type="Embed" ProgID="PowerPoint.Slide.12" ShapeID="_x0000_i1025" DrawAspect="Content" ObjectID="_1495443050" r:id="rId10"/>
        </w:object>
      </w:r>
    </w:p>
    <w:p w:rsidR="004C421E" w:rsidRDefault="004C421E" w:rsidP="00185C9A">
      <w:pPr>
        <w:pStyle w:val="Lijstalinea"/>
        <w:numPr>
          <w:ilvl w:val="0"/>
          <w:numId w:val="10"/>
        </w:numPr>
        <w:spacing w:after="0" w:line="240" w:lineRule="auto"/>
        <w:jc w:val="both"/>
        <w:rPr>
          <w:lang w:eastAsia="nl-BE"/>
        </w:rPr>
      </w:pPr>
      <w:r>
        <w:rPr>
          <w:lang w:eastAsia="nl-BE"/>
        </w:rPr>
        <w:t>Nemen de ingezette mensen en middelen eerst traag toe, dan stijgen deze vanaf de ontwerp- en voorbereidingsfase exponentieel om op het einde van de realisatiefase snel te dalen.</w:t>
      </w:r>
    </w:p>
    <w:p w:rsidR="004C421E" w:rsidRPr="004C421E" w:rsidRDefault="004C421E" w:rsidP="00185C9A">
      <w:pPr>
        <w:pStyle w:val="Lijstalinea"/>
        <w:numPr>
          <w:ilvl w:val="0"/>
          <w:numId w:val="10"/>
        </w:numPr>
        <w:spacing w:after="0" w:line="240" w:lineRule="auto"/>
        <w:jc w:val="both"/>
        <w:rPr>
          <w:lang w:eastAsia="nl-BE"/>
        </w:rPr>
      </w:pPr>
      <w:r>
        <w:rPr>
          <w:lang w:eastAsia="nl-BE"/>
        </w:rPr>
        <w:t>Nemen de scope (de reikwijdte, wat tot het project behoort en wat niet), en de kosten verbonden aan een wijziging of verandering van de projectdefinitie, evenredig toe.</w:t>
      </w:r>
    </w:p>
    <w:p w:rsidR="004C421E" w:rsidRPr="00B578DF" w:rsidRDefault="004C421E" w:rsidP="00185C9A">
      <w:pPr>
        <w:pStyle w:val="Lijstalinea"/>
        <w:numPr>
          <w:ilvl w:val="0"/>
          <w:numId w:val="10"/>
        </w:numPr>
        <w:spacing w:after="0" w:line="240" w:lineRule="auto"/>
        <w:jc w:val="both"/>
        <w:rPr>
          <w:lang w:eastAsia="nl-BE"/>
        </w:rPr>
      </w:pPr>
      <w:r w:rsidRPr="004C421E">
        <w:rPr>
          <w:lang w:val="nl-NL" w:eastAsia="nl-BE"/>
        </w:rPr>
        <w:t>Nemen de vrijheidsgraden en de risico’s af.</w:t>
      </w:r>
    </w:p>
    <w:p w:rsidR="001824C2" w:rsidRPr="008207B9" w:rsidRDefault="001824C2" w:rsidP="004C421E">
      <w:r>
        <w:br w:type="page"/>
      </w:r>
    </w:p>
    <w:p w:rsidR="001824C2" w:rsidRPr="001824C2" w:rsidRDefault="001824C2" w:rsidP="001824C2">
      <w:pPr>
        <w:pStyle w:val="Kop1"/>
      </w:pPr>
      <w:r w:rsidRPr="001824C2">
        <w:lastRenderedPageBreak/>
        <w:t>Deel 2. Mensen en projecten</w:t>
      </w:r>
    </w:p>
    <w:p w:rsidR="00FA3664" w:rsidRDefault="00FA3664" w:rsidP="00FA3664">
      <w:pPr>
        <w:pStyle w:val="Kop2"/>
      </w:pPr>
      <w:r>
        <w:t>Lijnorganisatie</w:t>
      </w:r>
    </w:p>
    <w:p w:rsidR="00FA3664" w:rsidRDefault="002D2E0C" w:rsidP="00FA3664">
      <w:r w:rsidRPr="002D2E0C">
        <w:rPr>
          <w:b/>
        </w:rPr>
        <w:t>organigram</w:t>
      </w:r>
      <w:r>
        <w:t>: schema met alle afdelingen van de organisatie en de machtsverhoudingen die gelden</w:t>
      </w:r>
    </w:p>
    <w:p w:rsidR="002D2E0C" w:rsidRDefault="002D2E0C" w:rsidP="00185C9A">
      <w:pPr>
        <w:pStyle w:val="Lijstalinea"/>
        <w:numPr>
          <w:ilvl w:val="0"/>
          <w:numId w:val="8"/>
        </w:numPr>
      </w:pPr>
      <w:r w:rsidRPr="002D2E0C">
        <w:rPr>
          <w:u w:val="single"/>
        </w:rPr>
        <w:t>lijnafdeling</w:t>
      </w:r>
      <w:r>
        <w:t>: gezagsverhoudingen (de lijn van boven naar beneden)</w:t>
      </w:r>
    </w:p>
    <w:p w:rsidR="002D2E0C" w:rsidRDefault="002D2E0C" w:rsidP="00185C9A">
      <w:pPr>
        <w:pStyle w:val="Lijstalinea"/>
        <w:numPr>
          <w:ilvl w:val="0"/>
          <w:numId w:val="8"/>
        </w:numPr>
      </w:pPr>
      <w:r w:rsidRPr="002D2E0C">
        <w:rPr>
          <w:u w:val="single"/>
        </w:rPr>
        <w:t>stafafdeling</w:t>
      </w:r>
      <w:r>
        <w:t>: geeft meestal advies/ondersteuning, maar is niet dwingend (getekend naast de lijn)</w:t>
      </w:r>
    </w:p>
    <w:p w:rsidR="002D2E0C" w:rsidRPr="002D2E0C" w:rsidRDefault="002D2E0C" w:rsidP="002D2E0C">
      <w:pPr>
        <w:pStyle w:val="Lijstalinea"/>
        <w:rPr>
          <w:sz w:val="10"/>
        </w:rPr>
      </w:pPr>
    </w:p>
    <w:p w:rsidR="002D2E0C" w:rsidRDefault="002D2E0C" w:rsidP="002D2E0C">
      <w:pPr>
        <w:pStyle w:val="Lijstalinea"/>
        <w:spacing w:before="240"/>
      </w:pPr>
      <w:r>
        <w:rPr>
          <w:noProof/>
          <w:lang w:eastAsia="nl-BE"/>
        </w:rPr>
        <w:drawing>
          <wp:inline distT="0" distB="0" distL="0" distR="0" wp14:anchorId="07AE7B7C" wp14:editId="4BC3E743">
            <wp:extent cx="3116911" cy="1405680"/>
            <wp:effectExtent l="0" t="0" r="7620" b="4445"/>
            <wp:docPr id="2" name="Afbeelding 2" descr="http://www.fusion-electronics.nl/sites/default/files/images/jobs/Fusion%20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usion-electronics.nl/sites/default/files/images/jobs/Fusion%20Organo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629" cy="1416827"/>
                    </a:xfrm>
                    <a:prstGeom prst="rect">
                      <a:avLst/>
                    </a:prstGeom>
                    <a:noFill/>
                    <a:ln>
                      <a:noFill/>
                    </a:ln>
                  </pic:spPr>
                </pic:pic>
              </a:graphicData>
            </a:graphic>
          </wp:inline>
        </w:drawing>
      </w:r>
    </w:p>
    <w:p w:rsidR="002D2E0C" w:rsidRDefault="002D2E0C" w:rsidP="002D2E0C">
      <w:pPr>
        <w:spacing w:after="0"/>
        <w:rPr>
          <w:u w:val="single"/>
        </w:rPr>
      </w:pPr>
    </w:p>
    <w:p w:rsidR="002D2E0C" w:rsidRDefault="002D2E0C" w:rsidP="002D2E0C">
      <w:pPr>
        <w:spacing w:after="0"/>
      </w:pPr>
      <w:r w:rsidRPr="002D2E0C">
        <w:rPr>
          <w:u w:val="single"/>
        </w:rPr>
        <w:t>macht</w:t>
      </w:r>
      <w:r>
        <w:t xml:space="preserve">: </w:t>
      </w:r>
      <w:r w:rsidRPr="00B578DF">
        <w:t>het vermogen om andermans gedrag en keuzemogelijkheden te kunnen beperken</w:t>
      </w:r>
    </w:p>
    <w:p w:rsidR="002D2E0C" w:rsidRDefault="002D2E0C" w:rsidP="00FA3664">
      <w:r w:rsidRPr="002D2E0C">
        <w:rPr>
          <w:u w:val="single"/>
        </w:rPr>
        <w:t>gezag</w:t>
      </w:r>
      <w:r>
        <w:t xml:space="preserve">: </w:t>
      </w:r>
      <w:r w:rsidRPr="00B578DF">
        <w:t>de bevoegdheid om beslissingen te nemen en het handelen van andere mensen te beïnvloeden</w:t>
      </w:r>
      <w:r>
        <w:t xml:space="preserve"> </w:t>
      </w:r>
    </w:p>
    <w:p w:rsidR="003C7DA2" w:rsidRDefault="003C7DA2" w:rsidP="003C7DA2">
      <w:pPr>
        <w:pStyle w:val="Geenafstand"/>
      </w:pPr>
    </w:p>
    <w:p w:rsidR="002D2E0C" w:rsidRDefault="002D2E0C" w:rsidP="002D2E0C">
      <w:pPr>
        <w:pStyle w:val="Kop2"/>
      </w:pPr>
      <w:r>
        <w:t>M</w:t>
      </w:r>
      <w:r w:rsidRPr="00B578DF">
        <w:t>atrixorganisatie</w:t>
      </w:r>
    </w:p>
    <w:p w:rsidR="002D2E0C" w:rsidRPr="002D2E0C" w:rsidRDefault="002D2E0C" w:rsidP="002D2E0C">
      <w:r>
        <w:t xml:space="preserve">= organisatie waarin </w:t>
      </w:r>
      <w:r w:rsidRPr="00B578DF">
        <w:t>organisatieleden (medewerkers) aan meerdere leidinggevenden</w:t>
      </w:r>
      <w:r w:rsidRPr="002D2E0C">
        <w:t xml:space="preserve"> </w:t>
      </w:r>
      <w:r w:rsidRPr="00B578DF">
        <w:t>rapporteren</w:t>
      </w:r>
    </w:p>
    <w:p w:rsidR="00481125" w:rsidRDefault="002D2E0C" w:rsidP="00185C9A">
      <w:pPr>
        <w:pStyle w:val="Lijstalinea"/>
        <w:numPr>
          <w:ilvl w:val="0"/>
          <w:numId w:val="11"/>
        </w:numPr>
      </w:pPr>
      <w:r w:rsidRPr="00B578DF">
        <w:t>komt vaak voor in internationale c</w:t>
      </w:r>
      <w:r>
        <w:t xml:space="preserve">oncerns en organisaties. </w:t>
      </w:r>
    </w:p>
    <w:p w:rsidR="00481125" w:rsidRDefault="00481125" w:rsidP="00185C9A">
      <w:pPr>
        <w:pStyle w:val="Lijstalinea"/>
        <w:numPr>
          <w:ilvl w:val="0"/>
          <w:numId w:val="11"/>
        </w:numPr>
      </w:pPr>
      <w:r>
        <w:t>bv. zowel rapporteren aan</w:t>
      </w:r>
    </w:p>
    <w:p w:rsidR="00481125" w:rsidRDefault="002D2E0C" w:rsidP="00185C9A">
      <w:pPr>
        <w:pStyle w:val="Lijstalinea"/>
        <w:numPr>
          <w:ilvl w:val="0"/>
          <w:numId w:val="12"/>
        </w:numPr>
      </w:pPr>
      <w:r w:rsidRPr="00B578DF">
        <w:t>een leidinggevende die verantwoordelijk is</w:t>
      </w:r>
      <w:r w:rsidR="00481125">
        <w:t xml:space="preserve"> voor een functioneel vakgebied/</w:t>
      </w:r>
      <w:r w:rsidRPr="00B578DF">
        <w:t>activiteitencluster in de organisatie</w:t>
      </w:r>
      <w:r w:rsidR="00481125">
        <w:t xml:space="preserve"> (bv. </w:t>
      </w:r>
      <w:r w:rsidRPr="00B578DF">
        <w:t>Financiën</w:t>
      </w:r>
      <w:r w:rsidR="00481125">
        <w:t>)</w:t>
      </w:r>
    </w:p>
    <w:p w:rsidR="002D2E0C" w:rsidRPr="00B578DF" w:rsidRDefault="002D2E0C" w:rsidP="00185C9A">
      <w:pPr>
        <w:pStyle w:val="Lijstalinea"/>
        <w:numPr>
          <w:ilvl w:val="0"/>
          <w:numId w:val="12"/>
        </w:numPr>
      </w:pPr>
      <w:r w:rsidRPr="00B578DF">
        <w:t>een leidinggeven</w:t>
      </w:r>
      <w:r w:rsidR="00481125">
        <w:t>de die voor een bepaalde plaats/site verantwoordelijk is</w:t>
      </w:r>
      <w:r w:rsidRPr="00B578DF">
        <w:t xml:space="preserve"> </w:t>
      </w:r>
      <w:r w:rsidR="00481125">
        <w:t>(bv. regio Europa)</w:t>
      </w:r>
    </w:p>
    <w:p w:rsidR="002D2E0C" w:rsidRPr="00481125" w:rsidRDefault="00481125" w:rsidP="00481125">
      <w:pPr>
        <w:pStyle w:val="Lijstalinea"/>
      </w:pPr>
      <w:r w:rsidRPr="00E75ECE">
        <w:object w:dxaOrig="7197" w:dyaOrig="5397">
          <v:shape id="_x0000_i1026" type="#_x0000_t75" style="width:265.45pt;height:157.15pt" o:ole="">
            <v:imagedata r:id="rId12" o:title="" croptop="1936f" cropbottom="14928f" cropleft="5510f" cropright="5764f"/>
          </v:shape>
          <o:OLEObject Type="Embed" ProgID="PowerPoint.Slide.12" ShapeID="_x0000_i1026" DrawAspect="Content" ObjectID="_1495443051" r:id="rId13"/>
        </w:object>
      </w:r>
    </w:p>
    <w:p w:rsidR="00952D7F" w:rsidRDefault="00952D7F">
      <w:pPr>
        <w:rPr>
          <w:rFonts w:asciiTheme="majorHAnsi" w:eastAsiaTheme="majorEastAsia" w:hAnsiTheme="majorHAnsi" w:cstheme="majorBidi"/>
          <w:color w:val="2E74B5" w:themeColor="accent1" w:themeShade="BF"/>
          <w:sz w:val="26"/>
          <w:szCs w:val="26"/>
        </w:rPr>
      </w:pPr>
      <w:r>
        <w:br w:type="page"/>
      </w:r>
    </w:p>
    <w:p w:rsidR="00481125" w:rsidRDefault="00481125" w:rsidP="00481125">
      <w:pPr>
        <w:pStyle w:val="Kop2"/>
      </w:pPr>
      <w:r>
        <w:lastRenderedPageBreak/>
        <w:t>Projectorganisatie</w:t>
      </w:r>
    </w:p>
    <w:p w:rsidR="00481125" w:rsidRDefault="00481125" w:rsidP="00481125">
      <w:r>
        <w:t>= aparte organisatie, in het leven geroepen door het management, om een project uit te voeren</w:t>
      </w:r>
    </w:p>
    <w:p w:rsidR="00481125" w:rsidRDefault="00481125" w:rsidP="00185C9A">
      <w:pPr>
        <w:pStyle w:val="Lijstalinea"/>
        <w:numPr>
          <w:ilvl w:val="0"/>
          <w:numId w:val="13"/>
        </w:numPr>
      </w:pPr>
      <w:r>
        <w:t>staat buiten de normale lijnorganisatie</w:t>
      </w:r>
    </w:p>
    <w:p w:rsidR="00952D7F" w:rsidRDefault="00481125" w:rsidP="00185C9A">
      <w:pPr>
        <w:pStyle w:val="Lijstalinea"/>
        <w:numPr>
          <w:ilvl w:val="0"/>
          <w:numId w:val="13"/>
        </w:numPr>
      </w:pPr>
      <w:r>
        <w:t>heeft een aparte, tijdelijke projectleider die als baas handelt</w:t>
      </w:r>
    </w:p>
    <w:p w:rsidR="00272145" w:rsidRDefault="00272145" w:rsidP="00272145">
      <w:pPr>
        <w:pStyle w:val="Lijstalinea"/>
      </w:pPr>
    </w:p>
    <w:p w:rsidR="00952D7F" w:rsidRDefault="00952D7F" w:rsidP="00952D7F">
      <w:pPr>
        <w:pStyle w:val="Kop3"/>
      </w:pPr>
      <w:r>
        <w:t>Projectgroep</w:t>
      </w:r>
    </w:p>
    <w:p w:rsidR="00952D7F" w:rsidRDefault="00952D7F" w:rsidP="00952D7F">
      <w:r>
        <w:t>= een groep mensen die op basis van hun bekwaamheden, vakkennis en karakter zijn bijeengebracht</w:t>
      </w:r>
    </w:p>
    <w:p w:rsidR="00952D7F" w:rsidRDefault="00952D7F" w:rsidP="00185C9A">
      <w:pPr>
        <w:pStyle w:val="Lijstalinea"/>
        <w:numPr>
          <w:ilvl w:val="0"/>
          <w:numId w:val="13"/>
        </w:numPr>
      </w:pPr>
      <w:r>
        <w:t>er moet aandacht besteed worden aan een positieve groepssfeer</w:t>
      </w:r>
    </w:p>
    <w:p w:rsidR="00952D7F" w:rsidRDefault="00952D7F" w:rsidP="00185C9A">
      <w:pPr>
        <w:pStyle w:val="Lijstalinea"/>
        <w:numPr>
          <w:ilvl w:val="0"/>
          <w:numId w:val="13"/>
        </w:numPr>
      </w:pPr>
      <w:r>
        <w:t>er moeten afspraken gemaakt worden over de wijze van samenwerken, de vergadertijden en de manier waarop beslissingen worden genomen</w:t>
      </w:r>
    </w:p>
    <w:p w:rsidR="00952D7F" w:rsidRDefault="00952D7F" w:rsidP="00185C9A">
      <w:pPr>
        <w:pStyle w:val="Lijstalinea"/>
        <w:numPr>
          <w:ilvl w:val="0"/>
          <w:numId w:val="13"/>
        </w:numPr>
      </w:pPr>
      <w:r>
        <w:t>volgende functies komen voor binnen een projectgroep:</w:t>
      </w:r>
    </w:p>
    <w:p w:rsidR="00952D7F" w:rsidRDefault="00952D7F" w:rsidP="00185C9A">
      <w:pPr>
        <w:pStyle w:val="Lijstalinea"/>
        <w:numPr>
          <w:ilvl w:val="0"/>
          <w:numId w:val="14"/>
        </w:numPr>
      </w:pPr>
      <w:r w:rsidRPr="009911BA">
        <w:rPr>
          <w:u w:val="single"/>
        </w:rPr>
        <w:t>Projectleiding</w:t>
      </w:r>
      <w:r>
        <w:t xml:space="preserve"> (projectleider + evt. assistent-projectleider)</w:t>
      </w:r>
    </w:p>
    <w:p w:rsidR="00952D7F" w:rsidRDefault="00952D7F" w:rsidP="00185C9A">
      <w:pPr>
        <w:pStyle w:val="Lijstalinea"/>
        <w:numPr>
          <w:ilvl w:val="0"/>
          <w:numId w:val="14"/>
        </w:numPr>
      </w:pPr>
      <w:r w:rsidRPr="009911BA">
        <w:rPr>
          <w:u w:val="single"/>
        </w:rPr>
        <w:t>Projectsecretariaat</w:t>
      </w:r>
      <w:r>
        <w:t xml:space="preserve"> (groot project </w:t>
      </w:r>
      <w:r w:rsidR="009911BA">
        <w:rPr>
          <w:rFonts w:ascii="Century Gothic" w:hAnsi="Century Gothic"/>
        </w:rPr>
        <w:t>→</w:t>
      </w:r>
      <w:r>
        <w:t xml:space="preserve"> apart secretariaat, anders een projectlid)</w:t>
      </w:r>
    </w:p>
    <w:p w:rsidR="009911BA" w:rsidRDefault="00952D7F" w:rsidP="00185C9A">
      <w:pPr>
        <w:pStyle w:val="Lijstalinea"/>
        <w:numPr>
          <w:ilvl w:val="0"/>
          <w:numId w:val="15"/>
        </w:numPr>
      </w:pPr>
      <w:r>
        <w:t>heeft taken zoals briefwisseling, notuleren van vergaderingen, registratie van de tijdverantwoording en het beheer van het projectarchief</w:t>
      </w:r>
    </w:p>
    <w:p w:rsidR="00952D7F" w:rsidRDefault="00952D7F" w:rsidP="00185C9A">
      <w:pPr>
        <w:pStyle w:val="Lijstalinea"/>
        <w:numPr>
          <w:ilvl w:val="0"/>
          <w:numId w:val="15"/>
        </w:numPr>
      </w:pPr>
      <w:r>
        <w:t xml:space="preserve">kan </w:t>
      </w:r>
      <w:r w:rsidR="009911BA">
        <w:t xml:space="preserve">uitgevoerd worden door </w:t>
      </w:r>
      <w:r>
        <w:t>een speciaal projectbureau.</w:t>
      </w:r>
    </w:p>
    <w:p w:rsidR="009911BA" w:rsidRDefault="00952D7F" w:rsidP="00185C9A">
      <w:pPr>
        <w:pStyle w:val="Lijstalinea"/>
        <w:numPr>
          <w:ilvl w:val="0"/>
          <w:numId w:val="14"/>
        </w:numPr>
      </w:pPr>
      <w:r w:rsidRPr="009911BA">
        <w:rPr>
          <w:u w:val="single"/>
        </w:rPr>
        <w:t>Projectleden</w:t>
      </w:r>
      <w:r w:rsidR="009911BA">
        <w:t xml:space="preserve"> (</w:t>
      </w:r>
      <w:r>
        <w:t>zorgen voor de uitvoering van het project</w:t>
      </w:r>
      <w:r w:rsidR="009911BA">
        <w:t>)</w:t>
      </w:r>
    </w:p>
    <w:p w:rsidR="009911BA" w:rsidRDefault="00952D7F" w:rsidP="00185C9A">
      <w:pPr>
        <w:pStyle w:val="Lijstalinea"/>
        <w:numPr>
          <w:ilvl w:val="0"/>
          <w:numId w:val="15"/>
        </w:numPr>
      </w:pPr>
      <w:r>
        <w:t>worden</w:t>
      </w:r>
      <w:r w:rsidR="009911BA">
        <w:t xml:space="preserve"> </w:t>
      </w:r>
      <w:r>
        <w:t>op basis van hun deskundigheid en vaardigheden geselecteerd</w:t>
      </w:r>
    </w:p>
    <w:p w:rsidR="009911BA" w:rsidRDefault="00952D7F" w:rsidP="00185C9A">
      <w:pPr>
        <w:pStyle w:val="Lijstalinea"/>
        <w:numPr>
          <w:ilvl w:val="0"/>
          <w:numId w:val="15"/>
        </w:numPr>
      </w:pPr>
      <w:r>
        <w:t xml:space="preserve">uit de eigen organisatie </w:t>
      </w:r>
      <w:r w:rsidR="009911BA">
        <w:t xml:space="preserve">of </w:t>
      </w:r>
      <w:r>
        <w:t>ingehuurd bij externe bureaus</w:t>
      </w:r>
    </w:p>
    <w:p w:rsidR="009911BA" w:rsidRPr="009911BA" w:rsidRDefault="00952D7F" w:rsidP="00185C9A">
      <w:pPr>
        <w:pStyle w:val="Lijstalinea"/>
        <w:numPr>
          <w:ilvl w:val="0"/>
          <w:numId w:val="14"/>
        </w:numPr>
        <w:rPr>
          <w:u w:val="single"/>
        </w:rPr>
      </w:pPr>
      <w:r w:rsidRPr="009911BA">
        <w:rPr>
          <w:u w:val="single"/>
        </w:rPr>
        <w:t>Adviseurs</w:t>
      </w:r>
    </w:p>
    <w:p w:rsidR="009911BA" w:rsidRDefault="00952D7F" w:rsidP="00185C9A">
      <w:pPr>
        <w:pStyle w:val="Lijstalinea"/>
        <w:numPr>
          <w:ilvl w:val="0"/>
          <w:numId w:val="15"/>
        </w:numPr>
      </w:pPr>
      <w:r>
        <w:t xml:space="preserve">deskundigen </w:t>
      </w:r>
      <w:r w:rsidR="009911BA">
        <w:t xml:space="preserve">van </w:t>
      </w:r>
      <w:r>
        <w:t>binnen de eigen organisatie</w:t>
      </w:r>
    </w:p>
    <w:p w:rsidR="009911BA" w:rsidRDefault="00952D7F" w:rsidP="00185C9A">
      <w:pPr>
        <w:pStyle w:val="Lijstalinea"/>
        <w:numPr>
          <w:ilvl w:val="0"/>
          <w:numId w:val="15"/>
        </w:numPr>
      </w:pPr>
      <w:r>
        <w:t>een adviseur (consultant)</w:t>
      </w:r>
      <w:r w:rsidR="009911BA">
        <w:t xml:space="preserve"> van buiten de eigen organisatie</w:t>
      </w:r>
    </w:p>
    <w:p w:rsidR="00272145" w:rsidRDefault="00272145" w:rsidP="00272145">
      <w:pPr>
        <w:pStyle w:val="Lijstalinea"/>
        <w:ind w:left="2160"/>
      </w:pPr>
    </w:p>
    <w:p w:rsidR="009911BA" w:rsidRDefault="009911BA" w:rsidP="009911BA">
      <w:pPr>
        <w:pStyle w:val="Kop3"/>
      </w:pPr>
      <w:r>
        <w:t>Werkgroep</w:t>
      </w:r>
    </w:p>
    <w:p w:rsidR="00272145" w:rsidRDefault="009911BA" w:rsidP="00272145">
      <w:pPr>
        <w:spacing w:after="0"/>
      </w:pPr>
      <w:r>
        <w:t>= belast met het uitvoeren v.e. aparte deeltaak van het project (bv. reclamecampagne v.e. nieuw product)</w:t>
      </w:r>
    </w:p>
    <w:p w:rsidR="00272145" w:rsidRDefault="00272145" w:rsidP="00272145">
      <w:pPr>
        <w:spacing w:after="0"/>
      </w:pPr>
    </w:p>
    <w:p w:rsidR="009911BA" w:rsidRDefault="009911BA" w:rsidP="009911BA">
      <w:pPr>
        <w:pStyle w:val="Kop3"/>
      </w:pPr>
      <w:r>
        <w:t>Buitenwereld</w:t>
      </w:r>
    </w:p>
    <w:p w:rsidR="009911BA" w:rsidRDefault="00CC0CD8" w:rsidP="009911BA">
      <w:r>
        <w:t>= de projectomgeving</w:t>
      </w:r>
    </w:p>
    <w:p w:rsidR="00CC0CD8" w:rsidRDefault="00CC0CD8" w:rsidP="00185C9A">
      <w:pPr>
        <w:pStyle w:val="Lijstalinea"/>
        <w:numPr>
          <w:ilvl w:val="0"/>
          <w:numId w:val="14"/>
        </w:numPr>
        <w:ind w:left="709"/>
      </w:pPr>
      <w:r>
        <w:t xml:space="preserve">de </w:t>
      </w:r>
      <w:r w:rsidRPr="00CC0CD8">
        <w:rPr>
          <w:b/>
        </w:rPr>
        <w:t>opdrachtgever/sponsor/klant</w:t>
      </w:r>
    </w:p>
    <w:p w:rsidR="00CC0CD8" w:rsidRDefault="00CC0CD8" w:rsidP="00185C9A">
      <w:pPr>
        <w:pStyle w:val="Lijstalinea"/>
        <w:numPr>
          <w:ilvl w:val="0"/>
          <w:numId w:val="14"/>
        </w:numPr>
        <w:ind w:left="709"/>
      </w:pPr>
      <w:r>
        <w:t xml:space="preserve">een </w:t>
      </w:r>
      <w:r w:rsidRPr="00CC0CD8">
        <w:rPr>
          <w:b/>
        </w:rPr>
        <w:t>stuurgroep</w:t>
      </w:r>
      <w:r>
        <w:t xml:space="preserve"> (de vertegenwoordiging van de opdrachtgever en de projectleiders)</w:t>
      </w:r>
    </w:p>
    <w:p w:rsidR="00CC0CD8" w:rsidRDefault="00CC0CD8" w:rsidP="00185C9A">
      <w:pPr>
        <w:pStyle w:val="Lijstalinea"/>
        <w:numPr>
          <w:ilvl w:val="0"/>
          <w:numId w:val="16"/>
        </w:numPr>
      </w:pPr>
      <w:r>
        <w:t>zorgt voor informatie-uitwisseling en coördinatie tussen verschillende projecten</w:t>
      </w:r>
    </w:p>
    <w:p w:rsidR="00CC0CD8" w:rsidRDefault="00CC0CD8" w:rsidP="00185C9A">
      <w:pPr>
        <w:pStyle w:val="Lijstalinea"/>
        <w:numPr>
          <w:ilvl w:val="0"/>
          <w:numId w:val="16"/>
        </w:numPr>
      </w:pPr>
      <w:r>
        <w:t>controleert de projectvoortgang</w:t>
      </w:r>
    </w:p>
    <w:p w:rsidR="00CC0CD8" w:rsidRDefault="00CC0CD8" w:rsidP="00185C9A">
      <w:pPr>
        <w:pStyle w:val="Lijstalinea"/>
        <w:numPr>
          <w:ilvl w:val="0"/>
          <w:numId w:val="16"/>
        </w:numPr>
      </w:pPr>
      <w:r>
        <w:t>zorgt voor een breed draagvlak binnen de organisatie</w:t>
      </w:r>
    </w:p>
    <w:p w:rsidR="00CC0CD8" w:rsidRDefault="00CC0CD8" w:rsidP="00185C9A">
      <w:pPr>
        <w:pStyle w:val="Lijstalinea"/>
        <w:numPr>
          <w:ilvl w:val="0"/>
          <w:numId w:val="16"/>
        </w:numPr>
      </w:pPr>
      <w:r>
        <w:t>adviseert de opdrachtgever</w:t>
      </w:r>
    </w:p>
    <w:p w:rsidR="00CC0CD8" w:rsidRDefault="00CC0CD8" w:rsidP="00185C9A">
      <w:pPr>
        <w:pStyle w:val="Lijstalinea"/>
        <w:numPr>
          <w:ilvl w:val="0"/>
          <w:numId w:val="14"/>
        </w:numPr>
        <w:ind w:left="709"/>
      </w:pPr>
      <w:r>
        <w:t xml:space="preserve">een </w:t>
      </w:r>
      <w:r w:rsidRPr="00CC0CD8">
        <w:rPr>
          <w:b/>
        </w:rPr>
        <w:t>referentiegroep/klankbordgroep</w:t>
      </w:r>
      <w:r>
        <w:t xml:space="preserve"> (een groep mensen die ervaring heeft met de activiteiten die binnen het huidige project moeten worden uitgevoerd; handig om ervaringen uit te wisselen)</w:t>
      </w:r>
    </w:p>
    <w:p w:rsidR="00CC0CD8" w:rsidRDefault="00CC0CD8" w:rsidP="00185C9A">
      <w:pPr>
        <w:pStyle w:val="Lijstalinea"/>
        <w:numPr>
          <w:ilvl w:val="0"/>
          <w:numId w:val="14"/>
        </w:numPr>
        <w:ind w:left="709"/>
      </w:pPr>
      <w:r>
        <w:t xml:space="preserve">de </w:t>
      </w:r>
      <w:r w:rsidRPr="00CC0CD8">
        <w:rPr>
          <w:b/>
        </w:rPr>
        <w:t>afdelingshoofden</w:t>
      </w:r>
      <w:r>
        <w:t xml:space="preserve"> (leveren de interne projectmedewerkers)</w:t>
      </w:r>
    </w:p>
    <w:p w:rsidR="00CC0CD8" w:rsidRDefault="00CC0CD8" w:rsidP="00185C9A">
      <w:pPr>
        <w:pStyle w:val="Lijstalinea"/>
        <w:numPr>
          <w:ilvl w:val="0"/>
          <w:numId w:val="14"/>
        </w:numPr>
        <w:ind w:left="709"/>
      </w:pPr>
      <w:r>
        <w:t xml:space="preserve">een </w:t>
      </w:r>
      <w:r w:rsidRPr="00CC0CD8">
        <w:rPr>
          <w:b/>
        </w:rPr>
        <w:t>medezeggenschapsraad</w:t>
      </w:r>
      <w:r>
        <w:t xml:space="preserve"> (inspraakorgaan die moet adviseren aan/instemmen met een project)</w:t>
      </w:r>
    </w:p>
    <w:p w:rsidR="00CC0CD8" w:rsidRDefault="00CC0CD8" w:rsidP="00185C9A">
      <w:pPr>
        <w:pStyle w:val="Lijstalinea"/>
        <w:numPr>
          <w:ilvl w:val="0"/>
          <w:numId w:val="14"/>
        </w:numPr>
        <w:ind w:left="709"/>
      </w:pPr>
      <w:r>
        <w:t xml:space="preserve">de </w:t>
      </w:r>
      <w:r w:rsidRPr="00CC0CD8">
        <w:rPr>
          <w:b/>
        </w:rPr>
        <w:t>overheid</w:t>
      </w:r>
      <w:r>
        <w:t xml:space="preserve"> (verstrekt subsidies of geeft vergunningen)</w:t>
      </w:r>
    </w:p>
    <w:p w:rsidR="00134732" w:rsidRDefault="00134732" w:rsidP="00134732">
      <w:pPr>
        <w:pStyle w:val="Lijstalinea"/>
        <w:ind w:left="709"/>
      </w:pPr>
    </w:p>
    <w:p w:rsidR="00134732" w:rsidRDefault="00134732">
      <w:pPr>
        <w:rPr>
          <w:rFonts w:asciiTheme="majorHAnsi" w:eastAsiaTheme="majorEastAsia" w:hAnsiTheme="majorHAnsi" w:cstheme="majorBidi"/>
          <w:color w:val="1F4D78" w:themeColor="accent1" w:themeShade="7F"/>
          <w:sz w:val="24"/>
          <w:szCs w:val="24"/>
        </w:rPr>
      </w:pPr>
      <w:r>
        <w:br w:type="page"/>
      </w:r>
    </w:p>
    <w:p w:rsidR="009554C1" w:rsidRDefault="009554C1" w:rsidP="009554C1">
      <w:pPr>
        <w:pStyle w:val="Kop3"/>
      </w:pPr>
      <w:r>
        <w:lastRenderedPageBreak/>
        <w:t>Wisselwerking tussen projectteam en projectomgeving</w:t>
      </w:r>
    </w:p>
    <w:p w:rsidR="008960A6" w:rsidRDefault="009554C1" w:rsidP="00185C9A">
      <w:pPr>
        <w:pStyle w:val="Lijstalinea"/>
        <w:numPr>
          <w:ilvl w:val="0"/>
          <w:numId w:val="17"/>
        </w:numPr>
      </w:pPr>
      <w:r>
        <w:t xml:space="preserve">er is een wisselwerking </w:t>
      </w:r>
      <w:r w:rsidR="008960A6">
        <w:t>van mensen, middelen, informatie en geld</w:t>
      </w:r>
      <w:r w:rsidR="00134732">
        <w:t xml:space="preserve"> tussen project, moederorganisatie en buitenwereld</w:t>
      </w:r>
    </w:p>
    <w:p w:rsidR="00134732" w:rsidRDefault="00134732" w:rsidP="00185C9A">
      <w:pPr>
        <w:pStyle w:val="Lijstalinea"/>
        <w:numPr>
          <w:ilvl w:val="0"/>
          <w:numId w:val="17"/>
        </w:numPr>
      </w:pPr>
      <w:r>
        <w:t>externe communicatie van de projectgroep naar de buitenwereld is belangrijk</w:t>
      </w:r>
    </w:p>
    <w:p w:rsidR="00134732" w:rsidRPr="009554C1" w:rsidRDefault="00134732" w:rsidP="00185C9A">
      <w:pPr>
        <w:pStyle w:val="Lijstalinea"/>
        <w:numPr>
          <w:ilvl w:val="0"/>
          <w:numId w:val="17"/>
        </w:numPr>
      </w:pPr>
      <w:r>
        <w:t xml:space="preserve">bij een ingewikkeld project kan een communicatieplan opgesteld worden (afspraken over interne en externe communicatie het </w:t>
      </w:r>
      <w:proofErr w:type="spellStart"/>
      <w:r>
        <w:t>het</w:t>
      </w:r>
      <w:proofErr w:type="spellEnd"/>
      <w:r>
        <w:t xml:space="preserve"> project)</w:t>
      </w:r>
    </w:p>
    <w:p w:rsidR="009554C1" w:rsidRDefault="009554C1" w:rsidP="00134732">
      <w:pPr>
        <w:spacing w:after="0"/>
      </w:pPr>
      <w:r w:rsidRPr="009554C1">
        <w:rPr>
          <w:b/>
        </w:rPr>
        <w:t>stakeholders</w:t>
      </w:r>
      <w:r>
        <w:t>: alle belanghebbenden van het project</w:t>
      </w:r>
    </w:p>
    <w:p w:rsidR="00FA3664" w:rsidRDefault="009554C1" w:rsidP="009911BA">
      <w:r w:rsidRPr="009554C1">
        <w:rPr>
          <w:b/>
        </w:rPr>
        <w:t>stakeholderanalyse</w:t>
      </w:r>
      <w:r>
        <w:t>: levert een overzicht van alle betrokkenen en hun belang bij het project</w:t>
      </w:r>
    </w:p>
    <w:p w:rsidR="00272145" w:rsidRDefault="00272145" w:rsidP="009911BA"/>
    <w:p w:rsidR="00134732" w:rsidRDefault="00134732" w:rsidP="00134732">
      <w:pPr>
        <w:pStyle w:val="Kop2"/>
      </w:pPr>
      <w:r>
        <w:t>Opdrachtgever</w:t>
      </w:r>
    </w:p>
    <w:p w:rsidR="00134732" w:rsidRDefault="00134732" w:rsidP="00134732">
      <w:r>
        <w:t>= diegene die het projectresultaat wil, de klant van de projectgroep en de sponsor van het project</w:t>
      </w:r>
    </w:p>
    <w:p w:rsidR="009C01E1" w:rsidRDefault="009C01E1" w:rsidP="00185C9A">
      <w:pPr>
        <w:pStyle w:val="Lijstalinea"/>
        <w:numPr>
          <w:ilvl w:val="0"/>
          <w:numId w:val="18"/>
        </w:numPr>
      </w:pPr>
      <w:r>
        <w:t>er moet één duidelijke opdrachtgever zijn</w:t>
      </w:r>
    </w:p>
    <w:p w:rsidR="00134732" w:rsidRDefault="00134732" w:rsidP="00185C9A">
      <w:pPr>
        <w:pStyle w:val="Lijstalinea"/>
        <w:numPr>
          <w:ilvl w:val="0"/>
          <w:numId w:val="18"/>
        </w:numPr>
      </w:pPr>
      <w:r>
        <w:t xml:space="preserve">neemt beslissingen (o.a. het goedkeuren </w:t>
      </w:r>
      <w:r w:rsidR="009C01E1">
        <w:t>v.e.</w:t>
      </w:r>
      <w:r>
        <w:t xml:space="preserve"> projectvoorstel, het plan van aanpak en het resultaat)</w:t>
      </w:r>
    </w:p>
    <w:p w:rsidR="00134732" w:rsidRDefault="00134732" w:rsidP="00185C9A">
      <w:pPr>
        <w:pStyle w:val="Lijstalinea"/>
        <w:numPr>
          <w:ilvl w:val="0"/>
          <w:numId w:val="18"/>
        </w:numPr>
      </w:pPr>
      <w:r>
        <w:t>schept duidelijkheid in onduidelijke situaties</w:t>
      </w:r>
    </w:p>
    <w:p w:rsidR="00134732" w:rsidRDefault="00134732" w:rsidP="00185C9A">
      <w:pPr>
        <w:pStyle w:val="Lijstalinea"/>
        <w:numPr>
          <w:ilvl w:val="0"/>
          <w:numId w:val="18"/>
        </w:numPr>
      </w:pPr>
      <w:r>
        <w:t xml:space="preserve">zorgt voor voldoende </w:t>
      </w:r>
      <w:r w:rsidR="003C7DA2">
        <w:t>autorisatie</w:t>
      </w:r>
      <w:r w:rsidR="009C01E1">
        <w:t xml:space="preserve"> van het management voor de uitvoering van het project</w:t>
      </w:r>
    </w:p>
    <w:p w:rsidR="009C01E1" w:rsidRDefault="009C01E1" w:rsidP="00185C9A">
      <w:pPr>
        <w:pStyle w:val="Lijstalinea"/>
        <w:numPr>
          <w:ilvl w:val="0"/>
          <w:numId w:val="18"/>
        </w:numPr>
      </w:pPr>
      <w:r>
        <w:t>zorgt ervoor dat anderen binnen de organisatie het nut inzien van het project</w:t>
      </w:r>
    </w:p>
    <w:p w:rsidR="009C01E1" w:rsidRDefault="009C01E1" w:rsidP="00185C9A">
      <w:pPr>
        <w:pStyle w:val="Lijstalinea"/>
        <w:numPr>
          <w:ilvl w:val="0"/>
          <w:numId w:val="18"/>
        </w:numPr>
      </w:pPr>
      <w:r>
        <w:t>denkt mee met de projectgroep</w:t>
      </w:r>
    </w:p>
    <w:p w:rsidR="009C01E1" w:rsidRDefault="009C01E1" w:rsidP="00185C9A">
      <w:pPr>
        <w:pStyle w:val="Lijstalinea"/>
        <w:numPr>
          <w:ilvl w:val="0"/>
          <w:numId w:val="18"/>
        </w:numPr>
      </w:pPr>
      <w:r>
        <w:t>bewaakt de voortgang en de kwaliteit</w:t>
      </w:r>
    </w:p>
    <w:p w:rsidR="009C01E1" w:rsidRDefault="009C01E1" w:rsidP="00185C9A">
      <w:pPr>
        <w:pStyle w:val="Lijstalinea"/>
        <w:numPr>
          <w:ilvl w:val="0"/>
          <w:numId w:val="18"/>
        </w:numPr>
      </w:pPr>
      <w:r>
        <w:t>stelt het budget beschikbaar en bewaakt het</w:t>
      </w:r>
    </w:p>
    <w:p w:rsidR="00272145" w:rsidRDefault="00272145" w:rsidP="00272145"/>
    <w:p w:rsidR="009C01E1" w:rsidRDefault="009C01E1" w:rsidP="009C01E1">
      <w:pPr>
        <w:pStyle w:val="Kop2"/>
      </w:pPr>
      <w:r>
        <w:t>Toekomstige gebruikers</w:t>
      </w:r>
    </w:p>
    <w:p w:rsidR="009C01E1" w:rsidRDefault="009C01E1" w:rsidP="009C01E1">
      <w:r>
        <w:t>= de mensen die het projectresultaat zullen gebruiken</w:t>
      </w:r>
    </w:p>
    <w:p w:rsidR="009C01E1" w:rsidRDefault="009C01E1" w:rsidP="00185C9A">
      <w:pPr>
        <w:pStyle w:val="Lijstalinea"/>
        <w:numPr>
          <w:ilvl w:val="0"/>
          <w:numId w:val="18"/>
        </w:numPr>
      </w:pPr>
      <w:r>
        <w:t>moeten vanaf het begin betrokken worden bij het project</w:t>
      </w:r>
    </w:p>
    <w:p w:rsidR="00071117" w:rsidRDefault="009C01E1" w:rsidP="00185C9A">
      <w:pPr>
        <w:pStyle w:val="Lijstalinea"/>
        <w:numPr>
          <w:ilvl w:val="0"/>
          <w:numId w:val="18"/>
        </w:numPr>
      </w:pPr>
      <w:r>
        <w:t>het is belangrijk dat zij het eindresultaat accepteren</w:t>
      </w:r>
    </w:p>
    <w:p w:rsidR="008A2431" w:rsidRDefault="008A2431">
      <w:pPr>
        <w:rPr>
          <w:rFonts w:asciiTheme="majorHAnsi" w:eastAsiaTheme="majorEastAsia" w:hAnsiTheme="majorHAnsi" w:cstheme="majorBidi"/>
          <w:color w:val="2E74B5" w:themeColor="accent1" w:themeShade="BF"/>
          <w:sz w:val="26"/>
          <w:szCs w:val="26"/>
        </w:rPr>
      </w:pPr>
      <w:r>
        <w:br w:type="page"/>
      </w:r>
    </w:p>
    <w:p w:rsidR="00071117" w:rsidRDefault="00071117" w:rsidP="00071117">
      <w:pPr>
        <w:pStyle w:val="Kop2"/>
      </w:pPr>
      <w:r>
        <w:lastRenderedPageBreak/>
        <w:t>Projectleider</w:t>
      </w:r>
    </w:p>
    <w:p w:rsidR="00071117" w:rsidRDefault="00071117" w:rsidP="00071117">
      <w:r>
        <w:t>= de tijdelijke baas van zijn projectteam</w:t>
      </w:r>
    </w:p>
    <w:p w:rsidR="00071117" w:rsidRPr="00071117" w:rsidRDefault="00071117" w:rsidP="008A2431">
      <w:r w:rsidRPr="008A2431">
        <w:rPr>
          <w:b/>
        </w:rPr>
        <w:t>competentie</w:t>
      </w:r>
      <w:r>
        <w:t>: beroepsbekwaamheid; een combinatie van kennis, vaardigheden, houding en gedrag die nodig is om in een bepaalde beroepssituatie goed te kunnen functioneren.</w:t>
      </w:r>
    </w:p>
    <w:p w:rsidR="00071117" w:rsidRDefault="00071117" w:rsidP="00185C9A">
      <w:pPr>
        <w:pStyle w:val="Lijstalinea"/>
        <w:numPr>
          <w:ilvl w:val="0"/>
          <w:numId w:val="18"/>
        </w:numPr>
      </w:pPr>
      <w:r>
        <w:t>meestal aangesteld door het management, soms door de projectgroep</w:t>
      </w:r>
      <w:r w:rsidR="008A2431">
        <w:t xml:space="preserve">/een </w:t>
      </w:r>
      <w:r>
        <w:t>adviesbureau</w:t>
      </w:r>
    </w:p>
    <w:p w:rsidR="00071117" w:rsidRDefault="00071117" w:rsidP="00185C9A">
      <w:pPr>
        <w:pStyle w:val="Lijstalinea"/>
        <w:numPr>
          <w:ilvl w:val="0"/>
          <w:numId w:val="18"/>
        </w:numPr>
      </w:pPr>
      <w:r>
        <w:t>zware, maar leerzame taak</w:t>
      </w:r>
    </w:p>
    <w:p w:rsidR="00071117" w:rsidRDefault="00071117" w:rsidP="00185C9A">
      <w:pPr>
        <w:pStyle w:val="Lijstalinea"/>
        <w:numPr>
          <w:ilvl w:val="0"/>
          <w:numId w:val="18"/>
        </w:numPr>
      </w:pPr>
      <w:r>
        <w:t>moet de nodige competenties hebben (o.a. onderhandelen, taakgericht werken, vergaderingen voorzitten, opstellen v.h. plan van aanpak, motiveren en aansturen van projectleden, etc.)</w:t>
      </w:r>
    </w:p>
    <w:p w:rsidR="00071117" w:rsidRDefault="00071117" w:rsidP="00185C9A">
      <w:pPr>
        <w:pStyle w:val="Lijstalinea"/>
        <w:numPr>
          <w:ilvl w:val="0"/>
          <w:numId w:val="18"/>
        </w:numPr>
      </w:pPr>
      <w:r>
        <w:t>inhoudelijke deskundigheid is niet altijd nodig, maar meestal wel gunstig</w:t>
      </w:r>
    </w:p>
    <w:p w:rsidR="008A2431" w:rsidRDefault="008A2431" w:rsidP="008A2431">
      <w:pPr>
        <w:pStyle w:val="Kop3"/>
      </w:pPr>
      <w:r>
        <w:t>Verantwoordelijkheden</w:t>
      </w:r>
    </w:p>
    <w:p w:rsidR="008A2431" w:rsidRDefault="008A2431" w:rsidP="00185C9A">
      <w:pPr>
        <w:pStyle w:val="Lijstalinea"/>
        <w:numPr>
          <w:ilvl w:val="0"/>
          <w:numId w:val="18"/>
        </w:numPr>
        <w:spacing w:after="0" w:line="240" w:lineRule="auto"/>
      </w:pPr>
      <w:r>
        <w:t xml:space="preserve">heeft </w:t>
      </w:r>
      <w:r w:rsidRPr="008A2431">
        <w:rPr>
          <w:u w:val="single"/>
        </w:rPr>
        <w:t>externe verantwoordelijkheden</w:t>
      </w:r>
      <w:r>
        <w:t xml:space="preserve"> (bv. het opmaken en uitschrijven van het plan van aanpak, de communicatie van dit plan naar de betrokken stakeholders, etc.)</w:t>
      </w:r>
    </w:p>
    <w:p w:rsidR="008A2431" w:rsidRDefault="008A2431" w:rsidP="00185C9A">
      <w:pPr>
        <w:pStyle w:val="Lijstalinea"/>
        <w:numPr>
          <w:ilvl w:val="0"/>
          <w:numId w:val="18"/>
        </w:numPr>
        <w:spacing w:after="0" w:line="240" w:lineRule="auto"/>
      </w:pPr>
      <w:r>
        <w:t xml:space="preserve">heeft </w:t>
      </w:r>
      <w:r w:rsidRPr="008A2431">
        <w:rPr>
          <w:u w:val="single"/>
        </w:rPr>
        <w:t>interne verantwoordelijkheden</w:t>
      </w:r>
      <w:r>
        <w:t xml:space="preserve"> (bv. de dagelijkse leiding van het projectteam, het verdelen van het werk, etc.)</w:t>
      </w:r>
    </w:p>
    <w:p w:rsidR="008A2431" w:rsidRDefault="008A2431" w:rsidP="008A2431">
      <w:pPr>
        <w:spacing w:after="0" w:line="240" w:lineRule="auto"/>
      </w:pPr>
    </w:p>
    <w:p w:rsidR="008A2431" w:rsidRDefault="008A2431" w:rsidP="008A2431">
      <w:pPr>
        <w:pStyle w:val="Kop3"/>
      </w:pPr>
      <w:r>
        <w:t>Types</w:t>
      </w:r>
    </w:p>
    <w:p w:rsidR="008A2431" w:rsidRDefault="008A2431" w:rsidP="00185C9A">
      <w:pPr>
        <w:pStyle w:val="Lijstalinea"/>
        <w:numPr>
          <w:ilvl w:val="0"/>
          <w:numId w:val="19"/>
        </w:numPr>
      </w:pPr>
      <w:r w:rsidRPr="008A2431">
        <w:rPr>
          <w:u w:val="single"/>
        </w:rPr>
        <w:t>taakgericht</w:t>
      </w:r>
      <w:r>
        <w:t>: wilt grote taken uitvoeren in weinig tijd (weinig ook voor de projectmedewerkers)</w:t>
      </w:r>
    </w:p>
    <w:p w:rsidR="008A2431" w:rsidRDefault="008A2431" w:rsidP="00185C9A">
      <w:pPr>
        <w:pStyle w:val="Lijstalinea"/>
        <w:numPr>
          <w:ilvl w:val="0"/>
          <w:numId w:val="19"/>
        </w:numPr>
      </w:pPr>
      <w:r w:rsidRPr="008A2431">
        <w:rPr>
          <w:u w:val="single"/>
        </w:rPr>
        <w:t>mensgericht</w:t>
      </w:r>
      <w:r>
        <w:t>: wilt voortdurend zijn projectleden hen naar hun zin maken (geen vooruitgang)</w:t>
      </w:r>
    </w:p>
    <w:p w:rsidR="008A2431" w:rsidRDefault="008A2431" w:rsidP="00185C9A">
      <w:pPr>
        <w:pStyle w:val="Lijstalinea"/>
        <w:numPr>
          <w:ilvl w:val="0"/>
          <w:numId w:val="19"/>
        </w:numPr>
      </w:pPr>
      <w:r w:rsidRPr="008A2431">
        <w:rPr>
          <w:u w:val="single"/>
        </w:rPr>
        <w:t>deserteur/</w:t>
      </w:r>
      <w:r w:rsidRPr="008A2431">
        <w:rPr>
          <w:i/>
          <w:u w:val="single"/>
        </w:rPr>
        <w:t>laisser faire</w:t>
      </w:r>
      <w:r>
        <w:t>: vlucht weg van zijn verantwoordelijkheden (noch taak-, noch mensgericht)</w:t>
      </w:r>
    </w:p>
    <w:p w:rsidR="00FF3874" w:rsidRDefault="008A2431" w:rsidP="00185C9A">
      <w:pPr>
        <w:pStyle w:val="Lijstalinea"/>
        <w:numPr>
          <w:ilvl w:val="0"/>
          <w:numId w:val="19"/>
        </w:numPr>
        <w:spacing w:after="0"/>
      </w:pPr>
      <w:r w:rsidRPr="008A2431">
        <w:rPr>
          <w:u w:val="single"/>
        </w:rPr>
        <w:t>autoritair</w:t>
      </w:r>
      <w:r>
        <w:t xml:space="preserve">: het tegenovergestelde van </w:t>
      </w:r>
      <w:r>
        <w:rPr>
          <w:i/>
        </w:rPr>
        <w:t>laisser faire</w:t>
      </w:r>
      <w:r w:rsidR="00FF3874" w:rsidRPr="00922030">
        <w:object w:dxaOrig="7197" w:dyaOrig="5397">
          <v:shape id="_x0000_i1027" type="#_x0000_t75" style="width:270.45pt;height:173.45pt" o:ole="">
            <v:imagedata r:id="rId14" o:title="" croptop="3416f" cropbottom="9415f" cropleft="4089f"/>
          </v:shape>
          <o:OLEObject Type="Embed" ProgID="PowerPoint.Slide.12" ShapeID="_x0000_i1027" DrawAspect="Content" ObjectID="_1495443052" r:id="rId15"/>
        </w:object>
      </w:r>
    </w:p>
    <w:p w:rsidR="00272145" w:rsidRPr="008A2431" w:rsidRDefault="00272145" w:rsidP="00272145">
      <w:pPr>
        <w:spacing w:after="0"/>
      </w:pPr>
    </w:p>
    <w:p w:rsidR="008A2431" w:rsidRDefault="008A2431" w:rsidP="008A2431">
      <w:pPr>
        <w:spacing w:after="0" w:line="240" w:lineRule="auto"/>
      </w:pPr>
    </w:p>
    <w:p w:rsidR="008A2431" w:rsidRDefault="008A2431" w:rsidP="008A2431">
      <w:pPr>
        <w:pStyle w:val="Kop2"/>
      </w:pPr>
      <w:r>
        <w:t>Programmamaker</w:t>
      </w:r>
    </w:p>
    <w:p w:rsidR="008A2431" w:rsidRDefault="008A2431" w:rsidP="008A2431">
      <w:pPr>
        <w:spacing w:after="0"/>
      </w:pPr>
      <w:r>
        <w:t>= iemand die meerdere projecten (met elk een projectleider) onder zijn hoede heeft</w:t>
      </w:r>
    </w:p>
    <w:p w:rsidR="008A2431" w:rsidRDefault="008A2431" w:rsidP="008A2431">
      <w:pPr>
        <w:pStyle w:val="Geenafstand"/>
      </w:pPr>
    </w:p>
    <w:p w:rsidR="00272145" w:rsidRPr="00071117" w:rsidRDefault="00272145" w:rsidP="008A2431">
      <w:pPr>
        <w:pStyle w:val="Geenafstand"/>
      </w:pPr>
    </w:p>
    <w:p w:rsidR="008A2431" w:rsidRDefault="008A2431" w:rsidP="008A2431">
      <w:pPr>
        <w:pStyle w:val="Kop2"/>
      </w:pPr>
      <w:r>
        <w:t>Projectleden</w:t>
      </w:r>
    </w:p>
    <w:p w:rsidR="008A2431" w:rsidRDefault="008A2431" w:rsidP="008A2431">
      <w:r>
        <w:t>= samen met de projectleider de uitvoerders van het project</w:t>
      </w:r>
    </w:p>
    <w:p w:rsidR="00272145" w:rsidRDefault="00272145">
      <w:pPr>
        <w:rPr>
          <w:rFonts w:asciiTheme="majorHAnsi" w:eastAsiaTheme="majorEastAsia" w:hAnsiTheme="majorHAnsi" w:cstheme="majorBidi"/>
          <w:color w:val="2E74B5" w:themeColor="accent1" w:themeShade="BF"/>
          <w:sz w:val="32"/>
          <w:szCs w:val="32"/>
        </w:rPr>
      </w:pPr>
      <w:r>
        <w:br w:type="page"/>
      </w:r>
    </w:p>
    <w:p w:rsidR="008A2431" w:rsidRDefault="008A2431" w:rsidP="008A2431">
      <w:pPr>
        <w:pStyle w:val="Kop1"/>
      </w:pPr>
      <w:r>
        <w:lastRenderedPageBreak/>
        <w:t>Werken in een project</w:t>
      </w:r>
    </w:p>
    <w:p w:rsidR="00FF3874" w:rsidRDefault="00FF3874" w:rsidP="00185C9A">
      <w:pPr>
        <w:pStyle w:val="Lijstalinea"/>
        <w:numPr>
          <w:ilvl w:val="0"/>
          <w:numId w:val="20"/>
        </w:numPr>
      </w:pPr>
      <w:r>
        <w:t>er moet een duidelijke rolverdeling afgesproken worden, wordt vastgelegd in het plan van aanpak</w:t>
      </w:r>
    </w:p>
    <w:p w:rsidR="008A2431" w:rsidRDefault="008A2431" w:rsidP="008A2431">
      <w:r w:rsidRPr="00FF3874">
        <w:rPr>
          <w:b/>
        </w:rPr>
        <w:t>teambuilding</w:t>
      </w:r>
      <w:r>
        <w:t>: het samensmeden van een groep individuen tot een goed samenwerkend team</w:t>
      </w:r>
    </w:p>
    <w:p w:rsidR="00FF3874" w:rsidRDefault="00FF3874" w:rsidP="008A2431">
      <w:r w:rsidRPr="00FF3874">
        <w:rPr>
          <w:b/>
        </w:rPr>
        <w:t>consultants</w:t>
      </w:r>
      <w:r>
        <w:t>: externe adviseurs die als deskundigen meewerken aan projecten</w:t>
      </w:r>
    </w:p>
    <w:p w:rsidR="00FF3874" w:rsidRDefault="00FF3874" w:rsidP="008A2431">
      <w:r>
        <w:rPr>
          <w:b/>
        </w:rPr>
        <w:t>carriè</w:t>
      </w:r>
      <w:r w:rsidRPr="00FF3874">
        <w:rPr>
          <w:b/>
        </w:rPr>
        <w:t>reconflict/twee-bazen-probleem</w:t>
      </w:r>
      <w:r>
        <w:t>: een projectlid vertoont de neiging meer naar zijn dagelijkse baas te luisteren dan zijn projectleider, omdat hij afhankelijk is van eerstgenoemde voor promoties</w:t>
      </w:r>
    </w:p>
    <w:p w:rsidR="00F24BBF" w:rsidRDefault="00F24BBF" w:rsidP="00F24BBF">
      <w:pPr>
        <w:pStyle w:val="Geenafstand"/>
      </w:pPr>
    </w:p>
    <w:p w:rsidR="00FF3874" w:rsidRPr="009972AE" w:rsidRDefault="00FF3874" w:rsidP="00FF3874">
      <w:pPr>
        <w:pStyle w:val="Kop2"/>
      </w:pPr>
      <w:r>
        <w:t>Teamrollen van Belbin</w:t>
      </w:r>
    </w:p>
    <w:tbl>
      <w:tblPr>
        <w:tblStyle w:val="Rastertabel4-Accent1"/>
        <w:tblW w:w="0" w:type="auto"/>
        <w:tblLook w:val="04A0" w:firstRow="1" w:lastRow="0" w:firstColumn="1" w:lastColumn="0" w:noHBand="0" w:noVBand="1"/>
      </w:tblPr>
      <w:tblGrid>
        <w:gridCol w:w="2282"/>
        <w:gridCol w:w="2283"/>
        <w:gridCol w:w="2283"/>
      </w:tblGrid>
      <w:tr w:rsidR="00FF3874" w:rsidRPr="00FF3874" w:rsidTr="00B547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proofErr w:type="spellStart"/>
            <w:r w:rsidRPr="00FF3874">
              <w:t>Teamrol</w:t>
            </w:r>
            <w:proofErr w:type="spellEnd"/>
            <w:r w:rsidRPr="00FF3874">
              <w:t xml:space="preserve"> (NL)</w:t>
            </w:r>
          </w:p>
        </w:tc>
        <w:tc>
          <w:tcPr>
            <w:tcW w:w="2283" w:type="dxa"/>
            <w:vAlign w:val="center"/>
          </w:tcPr>
          <w:p w:rsidR="00FF3874" w:rsidRPr="00FF3874" w:rsidRDefault="00FF3874" w:rsidP="00B54751">
            <w:pPr>
              <w:spacing w:line="259" w:lineRule="auto"/>
              <w:cnfStyle w:val="100000000000" w:firstRow="1" w:lastRow="0" w:firstColumn="0" w:lastColumn="0" w:oddVBand="0" w:evenVBand="0" w:oddHBand="0" w:evenHBand="0" w:firstRowFirstColumn="0" w:firstRowLastColumn="0" w:lastRowFirstColumn="0" w:lastRowLastColumn="0"/>
            </w:pPr>
            <w:proofErr w:type="spellStart"/>
            <w:r w:rsidRPr="00FF3874">
              <w:t>Teamrol</w:t>
            </w:r>
            <w:proofErr w:type="spellEnd"/>
            <w:r w:rsidRPr="00FF3874">
              <w:t xml:space="preserve"> (EN)</w:t>
            </w:r>
          </w:p>
        </w:tc>
        <w:tc>
          <w:tcPr>
            <w:tcW w:w="2283" w:type="dxa"/>
            <w:vAlign w:val="center"/>
          </w:tcPr>
          <w:p w:rsidR="00FF3874" w:rsidRPr="00FF3874" w:rsidRDefault="00FF3874" w:rsidP="00B54751">
            <w:pPr>
              <w:spacing w:line="259" w:lineRule="auto"/>
              <w:cnfStyle w:val="100000000000" w:firstRow="1" w:lastRow="0" w:firstColumn="0" w:lastColumn="0" w:oddVBand="0" w:evenVBand="0" w:oddHBand="0" w:evenHBand="0" w:firstRowFirstColumn="0" w:firstRowLastColumn="0" w:lastRowFirstColumn="0" w:lastRowLastColumn="0"/>
            </w:pPr>
            <w:r w:rsidRPr="00FF3874">
              <w:t xml:space="preserve">Samengevat </w:t>
            </w:r>
          </w:p>
        </w:tc>
      </w:tr>
      <w:tr w:rsidR="00FF3874" w:rsidRPr="00FF3874" w:rsidTr="00B54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B54751" w:rsidP="00B54751">
            <w:pPr>
              <w:spacing w:line="259" w:lineRule="auto"/>
            </w:pPr>
            <w:r>
              <w:t>Bedrijfsman</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F3874">
              <w:t>Implementer</w:t>
            </w:r>
            <w:proofErr w:type="spellEnd"/>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Doen</w:t>
            </w:r>
          </w:p>
        </w:tc>
      </w:tr>
      <w:tr w:rsidR="00FF3874" w:rsidRPr="00FF3874" w:rsidTr="00B54751">
        <w:trPr>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Coördinator</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Co-</w:t>
            </w:r>
            <w:proofErr w:type="spellStart"/>
            <w:r w:rsidRPr="00FF3874">
              <w:t>ordinator</w:t>
            </w:r>
            <w:proofErr w:type="spellEnd"/>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Leiden</w:t>
            </w:r>
          </w:p>
        </w:tc>
      </w:tr>
      <w:tr w:rsidR="00FF3874" w:rsidRPr="00FF3874" w:rsidTr="00B54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Vormgever</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F3874">
              <w:t>Shaper</w:t>
            </w:r>
            <w:proofErr w:type="spellEnd"/>
          </w:p>
        </w:tc>
        <w:tc>
          <w:tcPr>
            <w:tcW w:w="2283" w:type="dxa"/>
            <w:vAlign w:val="center"/>
          </w:tcPr>
          <w:p w:rsidR="00FF3874" w:rsidRPr="00FF3874" w:rsidRDefault="00B54751" w:rsidP="00B54751">
            <w:pPr>
              <w:spacing w:line="259" w:lineRule="auto"/>
              <w:cnfStyle w:val="000000100000" w:firstRow="0" w:lastRow="0" w:firstColumn="0" w:lastColumn="0" w:oddVBand="0" w:evenVBand="0" w:oddHBand="1" w:evenHBand="0" w:firstRowFirstColumn="0" w:firstRowLastColumn="0" w:lastRowFirstColumn="0" w:lastRowLastColumn="0"/>
            </w:pPr>
            <w:r>
              <w:t>Gedreven, ambitieus</w:t>
            </w:r>
          </w:p>
        </w:tc>
      </w:tr>
      <w:tr w:rsidR="00FF3874" w:rsidRPr="00FF3874" w:rsidTr="00B54751">
        <w:trPr>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Plant</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Plan</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Creëren</w:t>
            </w:r>
          </w:p>
        </w:tc>
      </w:tr>
      <w:tr w:rsidR="00FF3874" w:rsidRPr="00FF3874" w:rsidTr="00B54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Brononderzoeker</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Resource Investigator</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Netwerken</w:t>
            </w:r>
          </w:p>
        </w:tc>
      </w:tr>
      <w:tr w:rsidR="00FF3874" w:rsidRPr="00FF3874" w:rsidTr="00B54751">
        <w:trPr>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Monitor</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Monitor Evaluator</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Analyseren</w:t>
            </w:r>
          </w:p>
        </w:tc>
      </w:tr>
      <w:tr w:rsidR="00FF3874" w:rsidRPr="00FF3874" w:rsidTr="00B54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Groepswerker</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F3874">
              <w:t>Teamworker</w:t>
            </w:r>
            <w:proofErr w:type="spellEnd"/>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Samenwerken</w:t>
            </w:r>
          </w:p>
        </w:tc>
      </w:tr>
      <w:tr w:rsidR="00FF3874" w:rsidRPr="00FF3874" w:rsidTr="00B54751">
        <w:trPr>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Afmaker</w:t>
            </w:r>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 xml:space="preserve">Completer </w:t>
            </w:r>
            <w:proofErr w:type="spellStart"/>
            <w:r w:rsidRPr="00FF3874">
              <w:t>Finisher</w:t>
            </w:r>
            <w:proofErr w:type="spellEnd"/>
          </w:p>
        </w:tc>
        <w:tc>
          <w:tcPr>
            <w:tcW w:w="2283" w:type="dxa"/>
            <w:vAlign w:val="center"/>
          </w:tcPr>
          <w:p w:rsidR="00FF3874" w:rsidRPr="00FF3874" w:rsidRDefault="00FF3874" w:rsidP="00B54751">
            <w:pPr>
              <w:spacing w:line="259" w:lineRule="auto"/>
              <w:cnfStyle w:val="000000000000" w:firstRow="0" w:lastRow="0" w:firstColumn="0" w:lastColumn="0" w:oddVBand="0" w:evenVBand="0" w:oddHBand="0" w:evenHBand="0" w:firstRowFirstColumn="0" w:firstRowLastColumn="0" w:lastRowFirstColumn="0" w:lastRowLastColumn="0"/>
            </w:pPr>
            <w:r w:rsidRPr="00FF3874">
              <w:t>Controleren</w:t>
            </w:r>
          </w:p>
        </w:tc>
      </w:tr>
      <w:tr w:rsidR="00FF3874" w:rsidRPr="00FF3874" w:rsidTr="00B54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rsidR="00FF3874" w:rsidRPr="00FF3874" w:rsidRDefault="00FF3874" w:rsidP="00B54751">
            <w:pPr>
              <w:spacing w:line="259" w:lineRule="auto"/>
            </w:pPr>
            <w:r w:rsidRPr="00FF3874">
              <w:t>Specialist</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Specialist</w:t>
            </w:r>
          </w:p>
        </w:tc>
        <w:tc>
          <w:tcPr>
            <w:tcW w:w="2283" w:type="dxa"/>
            <w:vAlign w:val="center"/>
          </w:tcPr>
          <w:p w:rsidR="00FF3874" w:rsidRPr="00FF3874" w:rsidRDefault="00FF3874" w:rsidP="00B54751">
            <w:pPr>
              <w:spacing w:line="259" w:lineRule="auto"/>
              <w:cnfStyle w:val="000000100000" w:firstRow="0" w:lastRow="0" w:firstColumn="0" w:lastColumn="0" w:oddVBand="0" w:evenVBand="0" w:oddHBand="1" w:evenHBand="0" w:firstRowFirstColumn="0" w:firstRowLastColumn="0" w:lastRowFirstColumn="0" w:lastRowLastColumn="0"/>
            </w:pPr>
            <w:r w:rsidRPr="00FF3874">
              <w:t xml:space="preserve">Kennen </w:t>
            </w:r>
          </w:p>
        </w:tc>
      </w:tr>
    </w:tbl>
    <w:p w:rsidR="008A2431" w:rsidRDefault="008A2431"/>
    <w:p w:rsidR="00B54751" w:rsidRDefault="00B54751" w:rsidP="00B54751">
      <w:pPr>
        <w:pStyle w:val="Kop2"/>
      </w:pPr>
      <w:r>
        <w:t>Virtuele hulpmiddelen voor samenwerking</w:t>
      </w:r>
    </w:p>
    <w:p w:rsidR="00B54751" w:rsidRDefault="00B54751" w:rsidP="00185C9A">
      <w:pPr>
        <w:pStyle w:val="Lijstalinea"/>
        <w:numPr>
          <w:ilvl w:val="0"/>
          <w:numId w:val="19"/>
        </w:numPr>
      </w:pPr>
      <w:r w:rsidRPr="00B54751">
        <w:rPr>
          <w:u w:val="single"/>
        </w:rPr>
        <w:t>Elektronische agenda</w:t>
      </w:r>
      <w:r>
        <w:t xml:space="preserve"> (bv. Google Agenda, MS Outlook)</w:t>
      </w:r>
    </w:p>
    <w:p w:rsidR="00B54751" w:rsidRDefault="00B54751" w:rsidP="00185C9A">
      <w:pPr>
        <w:pStyle w:val="Lijstalinea"/>
        <w:numPr>
          <w:ilvl w:val="0"/>
          <w:numId w:val="19"/>
        </w:numPr>
      </w:pPr>
      <w:r w:rsidRPr="00B54751">
        <w:rPr>
          <w:u w:val="single"/>
        </w:rPr>
        <w:t>Videoconferentie</w:t>
      </w:r>
      <w:r>
        <w:t xml:space="preserve"> (bv. Skype)</w:t>
      </w:r>
    </w:p>
    <w:p w:rsidR="00B54751" w:rsidRDefault="00B54751" w:rsidP="00185C9A">
      <w:pPr>
        <w:pStyle w:val="Lijstalinea"/>
        <w:numPr>
          <w:ilvl w:val="0"/>
          <w:numId w:val="19"/>
        </w:numPr>
      </w:pPr>
      <w:r w:rsidRPr="00B54751">
        <w:rPr>
          <w:u w:val="single"/>
        </w:rPr>
        <w:t>Documenten delen</w:t>
      </w:r>
      <w:r>
        <w:t xml:space="preserve"> (bv. Google </w:t>
      </w:r>
      <w:proofErr w:type="spellStart"/>
      <w:r>
        <w:t>Docs</w:t>
      </w:r>
      <w:proofErr w:type="spellEnd"/>
      <w:r>
        <w:t>, Microsoft Office Live)</w:t>
      </w:r>
    </w:p>
    <w:p w:rsidR="00B54751" w:rsidRDefault="00B54751" w:rsidP="00185C9A">
      <w:pPr>
        <w:pStyle w:val="Lijstalinea"/>
        <w:numPr>
          <w:ilvl w:val="0"/>
          <w:numId w:val="19"/>
        </w:numPr>
      </w:pPr>
      <w:r w:rsidRPr="00B54751">
        <w:rPr>
          <w:u w:val="single"/>
        </w:rPr>
        <w:t>Planningssoftware</w:t>
      </w:r>
      <w:r>
        <w:t xml:space="preserve"> (bv. MS Project, Open Workbench)</w:t>
      </w:r>
    </w:p>
    <w:p w:rsidR="00B54751" w:rsidRDefault="00B54751" w:rsidP="00185C9A">
      <w:pPr>
        <w:pStyle w:val="Lijstalinea"/>
        <w:numPr>
          <w:ilvl w:val="0"/>
          <w:numId w:val="19"/>
        </w:numPr>
      </w:pPr>
      <w:r w:rsidRPr="00B54751">
        <w:rPr>
          <w:u w:val="single"/>
        </w:rPr>
        <w:t>Urenregistratie</w:t>
      </w:r>
      <w:r>
        <w:t xml:space="preserve"> (bv. </w:t>
      </w:r>
      <w:proofErr w:type="spellStart"/>
      <w:r>
        <w:t>Toggl</w:t>
      </w:r>
      <w:proofErr w:type="spellEnd"/>
      <w:r>
        <w:t>)</w:t>
      </w:r>
    </w:p>
    <w:p w:rsidR="00B54751" w:rsidRDefault="00B54751" w:rsidP="00185C9A">
      <w:pPr>
        <w:pStyle w:val="Lijstalinea"/>
        <w:numPr>
          <w:ilvl w:val="0"/>
          <w:numId w:val="19"/>
        </w:numPr>
      </w:pPr>
      <w:r w:rsidRPr="00B54751">
        <w:rPr>
          <w:u w:val="single"/>
        </w:rPr>
        <w:t>Virtueel samenwerken</w:t>
      </w:r>
      <w:r>
        <w:t xml:space="preserve"> (bv. lokale netwerk)</w:t>
      </w:r>
    </w:p>
    <w:p w:rsidR="00274D30" w:rsidRDefault="00B54751" w:rsidP="00185C9A">
      <w:pPr>
        <w:pStyle w:val="Lijstalinea"/>
        <w:numPr>
          <w:ilvl w:val="0"/>
          <w:numId w:val="19"/>
        </w:numPr>
      </w:pPr>
      <w:r w:rsidRPr="00B54751">
        <w:rPr>
          <w:u w:val="single"/>
        </w:rPr>
        <w:t>Sociale netwerken</w:t>
      </w:r>
      <w:r>
        <w:t xml:space="preserve"> (bv. LinkedIn)</w:t>
      </w:r>
    </w:p>
    <w:p w:rsidR="003C2849" w:rsidRDefault="003C2849" w:rsidP="003C2849">
      <w:pPr>
        <w:pStyle w:val="Lijstalinea"/>
      </w:pPr>
    </w:p>
    <w:p w:rsidR="00274D30" w:rsidRDefault="00274D30" w:rsidP="00274D30">
      <w:pPr>
        <w:pStyle w:val="Kop2"/>
      </w:pPr>
      <w:r>
        <w:t>Teamafspraken</w:t>
      </w:r>
    </w:p>
    <w:p w:rsidR="00274D30" w:rsidRDefault="00274D30" w:rsidP="00185C9A">
      <w:pPr>
        <w:pStyle w:val="Lijstalinea"/>
        <w:numPr>
          <w:ilvl w:val="0"/>
          <w:numId w:val="21"/>
        </w:numPr>
      </w:pPr>
      <w:r>
        <w:t>in de eerste projectvergadering moeten duidelijke teamafspraken gemaakt worden, die worden opgenomen in de notulen</w:t>
      </w:r>
    </w:p>
    <w:p w:rsidR="00274D30" w:rsidRDefault="00274D30" w:rsidP="00185C9A">
      <w:pPr>
        <w:pStyle w:val="Lijstalinea"/>
        <w:numPr>
          <w:ilvl w:val="0"/>
          <w:numId w:val="21"/>
        </w:numPr>
      </w:pPr>
      <w:r>
        <w:t>lijst zie p. 51</w:t>
      </w:r>
    </w:p>
    <w:p w:rsidR="00F24BBF" w:rsidRDefault="00F24BBF" w:rsidP="00F24BBF">
      <w:pPr>
        <w:pStyle w:val="Kop3"/>
      </w:pPr>
      <w:r>
        <w:t xml:space="preserve">RACI-matrix </w:t>
      </w:r>
      <w:r w:rsidRPr="00F24BBF">
        <w:rPr>
          <w:rStyle w:val="Subtielebenadrukking"/>
        </w:rPr>
        <w:t>(hulpmiddel om op voorhand verantwoordelijkheden vast te leggen)</w:t>
      </w:r>
    </w:p>
    <w:p w:rsidR="00F24BBF" w:rsidRDefault="00F24BBF" w:rsidP="00671267">
      <w:pPr>
        <w:pStyle w:val="Lijstalinea"/>
        <w:numPr>
          <w:ilvl w:val="0"/>
          <w:numId w:val="48"/>
        </w:numPr>
      </w:pPr>
      <w:proofErr w:type="spellStart"/>
      <w:r w:rsidRPr="00F24BBF">
        <w:rPr>
          <w:b/>
        </w:rPr>
        <w:t>Responsible</w:t>
      </w:r>
      <w:proofErr w:type="spellEnd"/>
      <w:r>
        <w:t xml:space="preserve"> (de persoon die de activiteit uitvoert of ervoor </w:t>
      </w:r>
      <w:r>
        <w:t>verantwoordelijk is</w:t>
      </w:r>
      <w:r>
        <w:t>)</w:t>
      </w:r>
    </w:p>
    <w:p w:rsidR="00F24BBF" w:rsidRDefault="00F24BBF" w:rsidP="00671267">
      <w:pPr>
        <w:pStyle w:val="Lijstalinea"/>
        <w:numPr>
          <w:ilvl w:val="0"/>
          <w:numId w:val="48"/>
        </w:numPr>
      </w:pPr>
      <w:proofErr w:type="spellStart"/>
      <w:r w:rsidRPr="00F24BBF">
        <w:rPr>
          <w:b/>
        </w:rPr>
        <w:t>Accountable</w:t>
      </w:r>
      <w:proofErr w:type="spellEnd"/>
      <w:r>
        <w:t xml:space="preserve"> (de persoon die de uiteindelijke beslissing neemt en die eigenaar is)</w:t>
      </w:r>
    </w:p>
    <w:p w:rsidR="00F24BBF" w:rsidRDefault="00F24BBF" w:rsidP="00671267">
      <w:pPr>
        <w:pStyle w:val="Lijstalinea"/>
        <w:numPr>
          <w:ilvl w:val="0"/>
          <w:numId w:val="48"/>
        </w:numPr>
      </w:pPr>
      <w:proofErr w:type="spellStart"/>
      <w:r w:rsidRPr="00F24BBF">
        <w:rPr>
          <w:b/>
        </w:rPr>
        <w:t>Consulted</w:t>
      </w:r>
      <w:proofErr w:type="spellEnd"/>
      <w:r>
        <w:t xml:space="preserve"> (de persoon wiens advies moet worden gevraagd voor iets te doen)</w:t>
      </w:r>
    </w:p>
    <w:p w:rsidR="00F24BBF" w:rsidRDefault="00F24BBF" w:rsidP="00671267">
      <w:pPr>
        <w:pStyle w:val="Lijstalinea"/>
        <w:numPr>
          <w:ilvl w:val="0"/>
          <w:numId w:val="48"/>
        </w:numPr>
      </w:pPr>
      <w:proofErr w:type="spellStart"/>
      <w:r w:rsidRPr="00F24BBF">
        <w:rPr>
          <w:b/>
        </w:rPr>
        <w:t>Informed</w:t>
      </w:r>
      <w:proofErr w:type="spellEnd"/>
      <w:r>
        <w:t xml:space="preserve"> (de persoon die geïnformeerd moet worden over beslissingen)</w:t>
      </w:r>
    </w:p>
    <w:p w:rsidR="003C2849" w:rsidRDefault="003C2849" w:rsidP="003C2849">
      <w:pPr>
        <w:pStyle w:val="Lijstalinea"/>
      </w:pPr>
    </w:p>
    <w:p w:rsidR="00F24BBF" w:rsidRDefault="00F24BBF">
      <w:pPr>
        <w:rPr>
          <w:rFonts w:asciiTheme="majorHAnsi" w:eastAsiaTheme="majorEastAsia" w:hAnsiTheme="majorHAnsi" w:cstheme="majorBidi"/>
          <w:color w:val="2E74B5" w:themeColor="accent1" w:themeShade="BF"/>
          <w:sz w:val="26"/>
          <w:szCs w:val="26"/>
        </w:rPr>
      </w:pPr>
      <w:r>
        <w:br w:type="page"/>
      </w:r>
    </w:p>
    <w:p w:rsidR="00274D30" w:rsidRDefault="00274D30" w:rsidP="00274D30">
      <w:pPr>
        <w:pStyle w:val="Kop2"/>
      </w:pPr>
      <w:r>
        <w:lastRenderedPageBreak/>
        <w:t>Brainstormen</w:t>
      </w:r>
    </w:p>
    <w:p w:rsidR="00274D30" w:rsidRDefault="00274D30" w:rsidP="00274D30">
      <w:r>
        <w:t>= goed hulpmiddel om de creativiteit te bevorderen</w:t>
      </w:r>
    </w:p>
    <w:p w:rsidR="00274D30" w:rsidRDefault="00274D30" w:rsidP="00185C9A">
      <w:pPr>
        <w:pStyle w:val="Lijstalinea"/>
        <w:numPr>
          <w:ilvl w:val="0"/>
          <w:numId w:val="22"/>
        </w:numPr>
      </w:pPr>
      <w:r>
        <w:t>ideeën worden vrij geuit met als doel een groot aantal mogelijke oplossingen te bedenken</w:t>
      </w:r>
    </w:p>
    <w:p w:rsidR="00274D30" w:rsidRDefault="00274D30" w:rsidP="00185C9A">
      <w:pPr>
        <w:pStyle w:val="Lijstalinea"/>
        <w:numPr>
          <w:ilvl w:val="0"/>
          <w:numId w:val="22"/>
        </w:numPr>
      </w:pPr>
      <w:r>
        <w:t>iedereen krijgt de kans om mee te doen, één persoon leidt de brainstorm</w:t>
      </w:r>
    </w:p>
    <w:p w:rsidR="00274D30" w:rsidRDefault="00274D30" w:rsidP="00185C9A">
      <w:pPr>
        <w:pStyle w:val="Lijstalinea"/>
        <w:numPr>
          <w:ilvl w:val="0"/>
          <w:numId w:val="22"/>
        </w:numPr>
      </w:pPr>
      <w:r>
        <w:t>er zijn geen goede, slechte, onhaalbare of vreemde ideeën</w:t>
      </w:r>
    </w:p>
    <w:p w:rsidR="00274D30" w:rsidRDefault="00274D30" w:rsidP="00185C9A">
      <w:pPr>
        <w:pStyle w:val="Lijstalinea"/>
        <w:numPr>
          <w:ilvl w:val="0"/>
          <w:numId w:val="22"/>
        </w:numPr>
      </w:pPr>
      <w:r>
        <w:t>er mag geen kritiek gegeven worden tijdens de brainstorm</w:t>
      </w:r>
    </w:p>
    <w:p w:rsidR="003C2849" w:rsidRDefault="003C2849" w:rsidP="003C2849">
      <w:pPr>
        <w:pStyle w:val="Lijstalinea"/>
      </w:pPr>
    </w:p>
    <w:p w:rsidR="00274D30" w:rsidRDefault="00274D30" w:rsidP="00274D30">
      <w:pPr>
        <w:pStyle w:val="Kop2"/>
      </w:pPr>
      <w:r>
        <w:t>Onderhandelen</w:t>
      </w:r>
    </w:p>
    <w:p w:rsidR="00274D30" w:rsidRDefault="00274D30" w:rsidP="00274D30">
      <w:r>
        <w:t>= twee partijen willen hun eigen belangen zo goed mogelijk verdedigen</w:t>
      </w:r>
    </w:p>
    <w:p w:rsidR="003C2849" w:rsidRDefault="003C2849" w:rsidP="00F24BBF">
      <w:pPr>
        <w:pStyle w:val="Geenafstand"/>
      </w:pPr>
    </w:p>
    <w:p w:rsidR="003C2849" w:rsidRDefault="003C2849" w:rsidP="003C2849">
      <w:pPr>
        <w:pStyle w:val="Kop2"/>
      </w:pPr>
      <w:r>
        <w:t>Besluiten nemen in een project</w:t>
      </w:r>
    </w:p>
    <w:p w:rsidR="003C2849" w:rsidRDefault="003C2849" w:rsidP="00185C9A">
      <w:pPr>
        <w:pStyle w:val="Lijstalinea"/>
        <w:numPr>
          <w:ilvl w:val="0"/>
          <w:numId w:val="23"/>
        </w:numPr>
      </w:pPr>
      <w:r>
        <w:t xml:space="preserve">door </w:t>
      </w:r>
      <w:r w:rsidRPr="003C2849">
        <w:rPr>
          <w:u w:val="single"/>
        </w:rPr>
        <w:t>meerderheid van stemmen</w:t>
      </w:r>
    </w:p>
    <w:p w:rsidR="003C2849" w:rsidRDefault="003C2849" w:rsidP="00185C9A">
      <w:pPr>
        <w:pStyle w:val="Lijstalinea"/>
        <w:numPr>
          <w:ilvl w:val="0"/>
          <w:numId w:val="23"/>
        </w:numPr>
      </w:pPr>
      <w:r>
        <w:t xml:space="preserve">door </w:t>
      </w:r>
      <w:r w:rsidRPr="003C2849">
        <w:rPr>
          <w:u w:val="single"/>
        </w:rPr>
        <w:t>consensus</w:t>
      </w:r>
      <w:r>
        <w:t xml:space="preserve"> (onderhandelen tot iedereen min of meer met het besluit kan leven)</w:t>
      </w:r>
    </w:p>
    <w:p w:rsidR="003C2849" w:rsidRDefault="003C2849" w:rsidP="00185C9A">
      <w:pPr>
        <w:pStyle w:val="Lijstalinea"/>
        <w:numPr>
          <w:ilvl w:val="0"/>
          <w:numId w:val="23"/>
        </w:numPr>
      </w:pPr>
      <w:r>
        <w:t xml:space="preserve">door </w:t>
      </w:r>
      <w:r w:rsidRPr="003C2849">
        <w:rPr>
          <w:u w:val="single"/>
        </w:rPr>
        <w:t>unanimiteit</w:t>
      </w:r>
      <w:r>
        <w:t xml:space="preserve"> (onderhandelen tot iedereen het eens is met het voorstel)</w:t>
      </w:r>
    </w:p>
    <w:p w:rsidR="003C2849" w:rsidRDefault="003C2849" w:rsidP="00185C9A">
      <w:pPr>
        <w:pStyle w:val="Lijstalinea"/>
        <w:numPr>
          <w:ilvl w:val="0"/>
          <w:numId w:val="23"/>
        </w:numPr>
      </w:pPr>
      <w:r>
        <w:t xml:space="preserve">door </w:t>
      </w:r>
      <w:r w:rsidRPr="003C2849">
        <w:rPr>
          <w:u w:val="single"/>
        </w:rPr>
        <w:t>gebrek aan reacties</w:t>
      </w:r>
      <w:r>
        <w:t xml:space="preserve"> (er blijven voorstellen gedaan worden tot iemand reageert)</w:t>
      </w:r>
    </w:p>
    <w:p w:rsidR="003C2849" w:rsidRDefault="003C2849" w:rsidP="00185C9A">
      <w:pPr>
        <w:pStyle w:val="Lijstalinea"/>
        <w:numPr>
          <w:ilvl w:val="0"/>
          <w:numId w:val="23"/>
        </w:numPr>
      </w:pPr>
      <w:r>
        <w:t xml:space="preserve">door </w:t>
      </w:r>
      <w:r w:rsidRPr="003C2849">
        <w:rPr>
          <w:u w:val="single"/>
        </w:rPr>
        <w:t>autoriteit</w:t>
      </w:r>
      <w:r>
        <w:t xml:space="preserve"> (de projectleider neemt de beslissing op het eind van de discussie)</w:t>
      </w:r>
    </w:p>
    <w:p w:rsidR="003C2849" w:rsidRDefault="003C2849" w:rsidP="00F24BBF">
      <w:pPr>
        <w:pStyle w:val="Lijstalinea"/>
        <w:numPr>
          <w:ilvl w:val="0"/>
          <w:numId w:val="23"/>
        </w:numPr>
        <w:spacing w:after="0"/>
      </w:pPr>
      <w:r>
        <w:t xml:space="preserve">door </w:t>
      </w:r>
      <w:r w:rsidRPr="003C2849">
        <w:rPr>
          <w:u w:val="single"/>
        </w:rPr>
        <w:t>automatische goedkeuring</w:t>
      </w:r>
      <w:r>
        <w:t xml:space="preserve"> (een onverwachte </w:t>
      </w:r>
      <w:r>
        <w:rPr>
          <w:i/>
        </w:rPr>
        <w:t>Wie is hier tegen?</w:t>
      </w:r>
      <w:r>
        <w:t xml:space="preserve"> overvalt, dus zwijgt men)</w:t>
      </w:r>
    </w:p>
    <w:p w:rsidR="001C51DB" w:rsidRDefault="001C51DB" w:rsidP="00F24BBF">
      <w:pPr>
        <w:pStyle w:val="Geenafstand"/>
      </w:pPr>
    </w:p>
    <w:p w:rsidR="003C2849" w:rsidRDefault="003C2849" w:rsidP="003C2849">
      <w:pPr>
        <w:pStyle w:val="Kop2"/>
      </w:pPr>
      <w:r>
        <w:t>Samenhangende projecten</w:t>
      </w:r>
    </w:p>
    <w:p w:rsidR="00750C85" w:rsidRDefault="00750C85" w:rsidP="003C2849">
      <w:r>
        <w:t>= een aantal projecten die naast elkaar worden uitgevoerd om een gemeenschappelijk resultaat te behalen</w:t>
      </w:r>
    </w:p>
    <w:p w:rsidR="00750C85" w:rsidRDefault="00750C85" w:rsidP="00750C85">
      <w:pPr>
        <w:spacing w:after="0"/>
      </w:pPr>
      <w:r>
        <w:rPr>
          <w:b/>
        </w:rPr>
        <w:t>programma</w:t>
      </w:r>
      <w:r>
        <w:t>: een samenhangend aantal projecten</w:t>
      </w:r>
    </w:p>
    <w:p w:rsidR="00750C85" w:rsidRDefault="00750C85" w:rsidP="001C51DB">
      <w:pPr>
        <w:pStyle w:val="Lijstalinea"/>
        <w:numPr>
          <w:ilvl w:val="0"/>
          <w:numId w:val="24"/>
        </w:numPr>
      </w:pPr>
      <w:r>
        <w:t>omvat zowel projecten als activiteiten in de lijnorganisatie</w:t>
      </w:r>
    </w:p>
    <w:p w:rsidR="00750C85" w:rsidRDefault="00750C85" w:rsidP="001C51DB">
      <w:pPr>
        <w:pStyle w:val="Lijstalinea"/>
        <w:numPr>
          <w:ilvl w:val="0"/>
          <w:numId w:val="24"/>
        </w:numPr>
      </w:pPr>
      <w:r>
        <w:t>komt vooral voor bij grote organisaties (bv. overheid, multinationals, oliemaatschappijen)</w:t>
      </w:r>
    </w:p>
    <w:p w:rsidR="00F24BBF" w:rsidRDefault="00F24BBF" w:rsidP="001C51DB">
      <w:pPr>
        <w:pStyle w:val="Lijstalinea"/>
        <w:numPr>
          <w:ilvl w:val="0"/>
          <w:numId w:val="24"/>
        </w:numPr>
      </w:pPr>
      <w:r>
        <w:t>belangrijke functie: coördinatie van resources tussen de verschillende projecten</w:t>
      </w:r>
    </w:p>
    <w:p w:rsidR="00750C85" w:rsidRDefault="00750C85" w:rsidP="001C51DB">
      <w:pPr>
        <w:pStyle w:val="Lijstalinea"/>
        <w:numPr>
          <w:ilvl w:val="0"/>
          <w:numId w:val="24"/>
        </w:numPr>
      </w:pPr>
      <w:r>
        <w:t>bv. het bouwen van een woonwijk, nieuwe fabriek, ziekenhuis of olieplatform</w:t>
      </w:r>
    </w:p>
    <w:p w:rsidR="00F24BBF" w:rsidRPr="00750C85" w:rsidRDefault="00F24BBF" w:rsidP="00F24BBF">
      <w:r w:rsidRPr="00F24BBF">
        <w:rPr>
          <w:b/>
        </w:rPr>
        <w:t>portfolio</w:t>
      </w:r>
      <w:r>
        <w:t>: een samenhangend aantal programma's</w:t>
      </w:r>
    </w:p>
    <w:p w:rsidR="00750C85" w:rsidRDefault="00750C85" w:rsidP="00750C85">
      <w:pPr>
        <w:spacing w:after="0"/>
      </w:pPr>
      <w:r w:rsidRPr="00750C85">
        <w:rPr>
          <w:b/>
        </w:rPr>
        <w:t>stuurgroep</w:t>
      </w:r>
      <w:r>
        <w:t>: de vertegenwoordiging van de opdrachtgever (bv. een lid van de directie) en de projectleiders van de verschillende projecten</w:t>
      </w:r>
    </w:p>
    <w:p w:rsidR="00750C85" w:rsidRDefault="00750C85" w:rsidP="00750C85">
      <w:pPr>
        <w:pStyle w:val="Lijstalinea"/>
        <w:numPr>
          <w:ilvl w:val="0"/>
          <w:numId w:val="24"/>
        </w:numPr>
      </w:pPr>
      <w:r>
        <w:t xml:space="preserve">zorgt voor informatie-uitwisseling en </w:t>
      </w:r>
      <w:r w:rsidR="00F24BBF">
        <w:t>coördinatie</w:t>
      </w:r>
      <w:r>
        <w:t xml:space="preserve"> tussen verschillende projecten</w:t>
      </w:r>
    </w:p>
    <w:p w:rsidR="00750C85" w:rsidRDefault="00750C85" w:rsidP="00750C85">
      <w:pPr>
        <w:pStyle w:val="Lijstalinea"/>
        <w:numPr>
          <w:ilvl w:val="0"/>
          <w:numId w:val="24"/>
        </w:numPr>
      </w:pPr>
      <w:r>
        <w:t>controleer</w:t>
      </w:r>
      <w:r w:rsidR="00F24BBF">
        <w:t>t de project</w:t>
      </w:r>
      <w:r>
        <w:t>voortgang</w:t>
      </w:r>
    </w:p>
    <w:p w:rsidR="00750C85" w:rsidRDefault="00750C85" w:rsidP="00750C85">
      <w:pPr>
        <w:pStyle w:val="Lijstalinea"/>
        <w:numPr>
          <w:ilvl w:val="0"/>
          <w:numId w:val="24"/>
        </w:numPr>
      </w:pPr>
      <w:r>
        <w:t>adviseert de opdrachtgever</w:t>
      </w:r>
    </w:p>
    <w:p w:rsidR="001C51DB" w:rsidRDefault="00750C85" w:rsidP="00750C85">
      <w:proofErr w:type="spellStart"/>
      <w:r w:rsidRPr="00750C85">
        <w:rPr>
          <w:b/>
        </w:rPr>
        <w:t>linking</w:t>
      </w:r>
      <w:proofErr w:type="spellEnd"/>
      <w:r w:rsidRPr="00750C85">
        <w:rPr>
          <w:b/>
        </w:rPr>
        <w:t xml:space="preserve"> pin</w:t>
      </w:r>
      <w:r>
        <w:t>: de leider van een groep die tevens lid is van een hogere groep en zo deze groepen verbindt</w:t>
      </w:r>
    </w:p>
    <w:p w:rsidR="001C51DB" w:rsidRDefault="001C51DB" w:rsidP="00F24BBF">
      <w:pPr>
        <w:spacing w:after="0"/>
      </w:pPr>
      <w:r w:rsidRPr="001C51DB">
        <w:rPr>
          <w:b/>
        </w:rPr>
        <w:t>taskforce</w:t>
      </w:r>
      <w:r>
        <w:t>: een groep medewerkers die geheel worden vrijgemaakt voor een groot project</w:t>
      </w:r>
    </w:p>
    <w:p w:rsidR="001C51DB" w:rsidRPr="00F24BBF" w:rsidRDefault="001C51DB" w:rsidP="00F24BBF">
      <w:pPr>
        <w:pStyle w:val="Geenafstand"/>
      </w:pPr>
    </w:p>
    <w:p w:rsidR="001C51DB" w:rsidRDefault="001C51DB" w:rsidP="001C51DB">
      <w:pPr>
        <w:pStyle w:val="Kop2"/>
      </w:pPr>
      <w:r>
        <w:t>Een project uitbesteden</w:t>
      </w:r>
    </w:p>
    <w:p w:rsidR="001C51DB" w:rsidRDefault="001C51DB" w:rsidP="00750C85">
      <w:r w:rsidRPr="001C51DB">
        <w:rPr>
          <w:b/>
        </w:rPr>
        <w:t>detacheringbureau</w:t>
      </w:r>
      <w:r>
        <w:t xml:space="preserve">: </w:t>
      </w:r>
      <w:r w:rsidRPr="001C51DB">
        <w:t>bedrijf dat mensen in dienst neemt om ze tegen een vergoeding tijdelijk bij andere bedrijven of organisaties te laten werken.</w:t>
      </w:r>
    </w:p>
    <w:p w:rsidR="001C51DB" w:rsidRDefault="001C51DB" w:rsidP="00750C85">
      <w:r w:rsidRPr="001C51DB">
        <w:rPr>
          <w:b/>
        </w:rPr>
        <w:t>corebusiness</w:t>
      </w:r>
      <w:r>
        <w:t>: kerntaken van een bedrijf</w:t>
      </w:r>
    </w:p>
    <w:p w:rsidR="001C51DB" w:rsidRDefault="001C51DB" w:rsidP="001C51DB">
      <w:pPr>
        <w:spacing w:after="0"/>
      </w:pPr>
      <w:r w:rsidRPr="001C51DB">
        <w:rPr>
          <w:b/>
        </w:rPr>
        <w:t>outsourcing</w:t>
      </w:r>
      <w:r>
        <w:t>: uitbesteding; het zelfstandig laten uitvoeren van taken door een extern bedrijf</w:t>
      </w:r>
    </w:p>
    <w:p w:rsidR="001C51DB" w:rsidRDefault="001C51DB" w:rsidP="00B14DAA">
      <w:pPr>
        <w:pStyle w:val="Lijstalinea"/>
        <w:numPr>
          <w:ilvl w:val="0"/>
          <w:numId w:val="25"/>
        </w:numPr>
      </w:pPr>
      <w:r>
        <w:t>vaak voor een vaste prijs (</w:t>
      </w:r>
      <w:proofErr w:type="spellStart"/>
      <w:r w:rsidRPr="00F24BBF">
        <w:rPr>
          <w:i/>
        </w:rPr>
        <w:t>fixed</w:t>
      </w:r>
      <w:proofErr w:type="spellEnd"/>
      <w:r w:rsidRPr="00F24BBF">
        <w:rPr>
          <w:i/>
        </w:rPr>
        <w:t xml:space="preserve"> </w:t>
      </w:r>
      <w:proofErr w:type="spellStart"/>
      <w:r w:rsidRPr="00F24BBF">
        <w:rPr>
          <w:i/>
        </w:rPr>
        <w:t>price</w:t>
      </w:r>
      <w:proofErr w:type="spellEnd"/>
      <w:r>
        <w:t>)</w:t>
      </w:r>
      <w:r w:rsidR="00F24BBF">
        <w:t xml:space="preserve"> en </w:t>
      </w:r>
      <w:r>
        <w:t>gereed op een vaste datum (</w:t>
      </w:r>
      <w:proofErr w:type="spellStart"/>
      <w:r w:rsidRPr="00F24BBF">
        <w:rPr>
          <w:i/>
        </w:rPr>
        <w:t>fixed</w:t>
      </w:r>
      <w:proofErr w:type="spellEnd"/>
      <w:r w:rsidRPr="00F24BBF">
        <w:rPr>
          <w:i/>
        </w:rPr>
        <w:t xml:space="preserve"> date</w:t>
      </w:r>
      <w:r>
        <w:t>)</w:t>
      </w:r>
    </w:p>
    <w:p w:rsidR="001C51DB" w:rsidRPr="001C51DB" w:rsidRDefault="001C51DB" w:rsidP="00750C85">
      <w:r w:rsidRPr="001C51DB">
        <w:rPr>
          <w:b/>
        </w:rPr>
        <w:t>turnkeyproject</w:t>
      </w:r>
      <w:r>
        <w:t>: een project dat geheel wordt uitbesteed</w:t>
      </w:r>
    </w:p>
    <w:p w:rsidR="001824C2" w:rsidRDefault="001824C2" w:rsidP="001824C2">
      <w:pPr>
        <w:pStyle w:val="Kop1"/>
      </w:pPr>
      <w:r w:rsidRPr="001824C2">
        <w:lastRenderedPageBreak/>
        <w:t>Deel 3. Het project van begin tot eind</w:t>
      </w:r>
      <w:r w:rsidR="00F24BBF">
        <w:t>e</w:t>
      </w:r>
    </w:p>
    <w:p w:rsidR="00E86406" w:rsidRPr="00E86406" w:rsidRDefault="00E86406" w:rsidP="00E86406">
      <w:pPr>
        <w:pStyle w:val="Geenafstand"/>
      </w:pPr>
    </w:p>
    <w:p w:rsidR="00E86406" w:rsidRDefault="00E86406">
      <w:r>
        <w:rPr>
          <w:noProof/>
          <w:lang w:eastAsia="nl-BE"/>
        </w:rPr>
        <w:drawing>
          <wp:inline distT="0" distB="0" distL="0" distR="0">
            <wp:extent cx="3803791" cy="3450866"/>
            <wp:effectExtent l="0" t="0" r="6350" b="0"/>
            <wp:docPr id="3" name="Afbeelding 3" descr="https://dl.pushbulletusercontent.com/wBcqk2EpZjJqjpZza0ZQahzMH6O7H5MG/6-06-2015%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l.pushbulletusercontent.com/wBcqk2EpZjJqjpZza0ZQahzMH6O7H5MG/6-06-2015%2016-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9237" cy="3455806"/>
                    </a:xfrm>
                    <a:prstGeom prst="rect">
                      <a:avLst/>
                    </a:prstGeom>
                    <a:noFill/>
                    <a:ln>
                      <a:noFill/>
                    </a:ln>
                  </pic:spPr>
                </pic:pic>
              </a:graphicData>
            </a:graphic>
          </wp:inline>
        </w:drawing>
      </w:r>
    </w:p>
    <w:p w:rsidR="00E86406" w:rsidRDefault="00E86406" w:rsidP="00E86406">
      <w:pPr>
        <w:pStyle w:val="Kop2"/>
      </w:pPr>
      <w:r>
        <w:t>Projectvoorstel</w:t>
      </w:r>
    </w:p>
    <w:p w:rsidR="00E86406" w:rsidRDefault="00E86406" w:rsidP="00E86406">
      <w:r>
        <w:t>= uitwerking van het projectidee in de initiatieffase</w:t>
      </w:r>
    </w:p>
    <w:p w:rsidR="00E86406" w:rsidRDefault="00E86406" w:rsidP="00E86406">
      <w:r>
        <w:t>bevat onder andere: beschrijving van het projectresultaat, globale planning, benodigde capaciteit van mensen en middelen, schatting van de kosten</w:t>
      </w:r>
      <w:r w:rsidR="002970BF">
        <w:t>, haalbaarheid</w:t>
      </w:r>
    </w:p>
    <w:p w:rsidR="00F24BBF" w:rsidRDefault="00F24BBF" w:rsidP="00F24BBF">
      <w:pPr>
        <w:pStyle w:val="Kop3"/>
      </w:pPr>
      <w:r>
        <w:t>Wat zijn de aanleidingen/oorzaken (triggers)?</w:t>
      </w:r>
    </w:p>
    <w:p w:rsidR="00F24BBF" w:rsidRDefault="00F24BBF" w:rsidP="00671267">
      <w:pPr>
        <w:pStyle w:val="Lijstalinea"/>
        <w:numPr>
          <w:ilvl w:val="0"/>
          <w:numId w:val="49"/>
        </w:numPr>
      </w:pPr>
      <w:r w:rsidRPr="00F24BBF">
        <w:rPr>
          <w:u w:val="single"/>
        </w:rPr>
        <w:t>externe triggers</w:t>
      </w:r>
      <w:r>
        <w:t xml:space="preserve"> (reglementaire aard)</w:t>
      </w:r>
    </w:p>
    <w:p w:rsidR="00F24BBF" w:rsidRDefault="00F24BBF" w:rsidP="00671267">
      <w:pPr>
        <w:pStyle w:val="Lijstalinea"/>
        <w:numPr>
          <w:ilvl w:val="0"/>
          <w:numId w:val="49"/>
        </w:numPr>
      </w:pPr>
      <w:r w:rsidRPr="00F24BBF">
        <w:rPr>
          <w:u w:val="single"/>
        </w:rPr>
        <w:t>interne triggers</w:t>
      </w:r>
      <w:r>
        <w:t xml:space="preserve"> (strategie die de organisatie voor zichzelf uittekent)</w:t>
      </w:r>
    </w:p>
    <w:p w:rsidR="002970BF" w:rsidRDefault="002970BF" w:rsidP="002970BF">
      <w:pPr>
        <w:pStyle w:val="Geenafstand"/>
      </w:pPr>
    </w:p>
    <w:p w:rsidR="002970BF" w:rsidRDefault="002970BF" w:rsidP="002970BF">
      <w:pPr>
        <w:pStyle w:val="Kop2"/>
      </w:pPr>
      <w:r>
        <w:t>Intakegesprek met de opdrachtgever</w:t>
      </w:r>
    </w:p>
    <w:p w:rsidR="002970BF" w:rsidRDefault="002970BF" w:rsidP="00E86406">
      <w:r>
        <w:t>= het eerste gesprek tussen de projectleider en de opdrachtgever</w:t>
      </w:r>
    </w:p>
    <w:p w:rsidR="002970BF" w:rsidRDefault="002970BF" w:rsidP="002970BF">
      <w:pPr>
        <w:pStyle w:val="Lijstalinea"/>
        <w:numPr>
          <w:ilvl w:val="0"/>
          <w:numId w:val="30"/>
        </w:numPr>
      </w:pPr>
      <w:r>
        <w:t>de grote lijnen van het project worden vastgesteld door brainstormen en discussie</w:t>
      </w:r>
    </w:p>
    <w:p w:rsidR="002970BF" w:rsidRDefault="002970BF" w:rsidP="002970BF">
      <w:pPr>
        <w:pStyle w:val="Lijstalinea"/>
        <w:numPr>
          <w:ilvl w:val="0"/>
          <w:numId w:val="30"/>
        </w:numPr>
      </w:pPr>
      <w:r>
        <w:t>er wordt onderhandeld over bv. beschikbaar budget en projectleden</w:t>
      </w:r>
    </w:p>
    <w:p w:rsidR="002970BF" w:rsidRDefault="002970BF" w:rsidP="002970BF">
      <w:pPr>
        <w:pStyle w:val="Geenafstand"/>
      </w:pPr>
    </w:p>
    <w:p w:rsidR="002970BF" w:rsidRDefault="002970BF" w:rsidP="002970BF">
      <w:pPr>
        <w:pStyle w:val="Kop2"/>
      </w:pPr>
      <w:r>
        <w:t>Opzetten van het project</w:t>
      </w:r>
    </w:p>
    <w:p w:rsidR="002970BF" w:rsidRDefault="002970BF" w:rsidP="00E86406">
      <w:pPr>
        <w:pStyle w:val="Lijstalinea"/>
        <w:numPr>
          <w:ilvl w:val="0"/>
          <w:numId w:val="19"/>
        </w:numPr>
      </w:pPr>
      <w:r w:rsidRPr="002970BF">
        <w:rPr>
          <w:b/>
        </w:rPr>
        <w:t>haalbaarheidsonderzoek</w:t>
      </w:r>
      <w:r>
        <w:t xml:space="preserve"> om te bekijken of een project moet worden opgestart</w:t>
      </w:r>
    </w:p>
    <w:p w:rsidR="002970BF" w:rsidRDefault="002970BF" w:rsidP="002970BF">
      <w:pPr>
        <w:pStyle w:val="Lijstalinea"/>
        <w:numPr>
          <w:ilvl w:val="0"/>
          <w:numId w:val="31"/>
        </w:numPr>
      </w:pPr>
      <w:r>
        <w:t>resulteert in de go/no-go-beslissing</w:t>
      </w:r>
    </w:p>
    <w:p w:rsidR="002970BF" w:rsidRDefault="002970BF" w:rsidP="002970BF">
      <w:pPr>
        <w:pStyle w:val="Lijstalinea"/>
        <w:numPr>
          <w:ilvl w:val="0"/>
          <w:numId w:val="19"/>
        </w:numPr>
      </w:pPr>
      <w:r>
        <w:t xml:space="preserve">bepalen van de </w:t>
      </w:r>
      <w:r w:rsidRPr="002970BF">
        <w:rPr>
          <w:b/>
        </w:rPr>
        <w:t>doelstelling</w:t>
      </w:r>
      <w:r>
        <w:t xml:space="preserve"> van het project</w:t>
      </w:r>
    </w:p>
    <w:p w:rsidR="002970BF" w:rsidRDefault="002970BF" w:rsidP="002970BF">
      <w:pPr>
        <w:pStyle w:val="Lijstalinea"/>
        <w:numPr>
          <w:ilvl w:val="0"/>
          <w:numId w:val="19"/>
        </w:numPr>
      </w:pPr>
      <w:r>
        <w:t xml:space="preserve">een </w:t>
      </w:r>
      <w:r w:rsidRPr="002970BF">
        <w:rPr>
          <w:b/>
        </w:rPr>
        <w:t>samenwerking</w:t>
      </w:r>
      <w:r>
        <w:t xml:space="preserve"> tot stand brengen (projectmedewerkers zoeken + taakverdeling)</w:t>
      </w:r>
    </w:p>
    <w:p w:rsidR="002970BF" w:rsidRDefault="002970BF" w:rsidP="002970BF">
      <w:pPr>
        <w:pStyle w:val="Lijstalinea"/>
        <w:numPr>
          <w:ilvl w:val="0"/>
          <w:numId w:val="19"/>
        </w:numPr>
      </w:pPr>
      <w:r>
        <w:t xml:space="preserve">de </w:t>
      </w:r>
      <w:r w:rsidRPr="002970BF">
        <w:rPr>
          <w:b/>
        </w:rPr>
        <w:t>beslissingsbevoegdheid</w:t>
      </w:r>
      <w:r>
        <w:t xml:space="preserve"> en </w:t>
      </w:r>
      <w:r w:rsidR="00D8614A" w:rsidRPr="002970BF">
        <w:rPr>
          <w:b/>
        </w:rPr>
        <w:t>autorisaties</w:t>
      </w:r>
      <w:r>
        <w:t xml:space="preserve"> moeten worden geregeld</w:t>
      </w:r>
    </w:p>
    <w:p w:rsidR="00866894" w:rsidRDefault="002970BF" w:rsidP="002970BF">
      <w:pPr>
        <w:pStyle w:val="Lijstalinea"/>
        <w:numPr>
          <w:ilvl w:val="0"/>
          <w:numId w:val="19"/>
        </w:numPr>
      </w:pPr>
      <w:r>
        <w:t xml:space="preserve">de </w:t>
      </w:r>
      <w:r w:rsidRPr="002970BF">
        <w:rPr>
          <w:b/>
        </w:rPr>
        <w:t>communicatie</w:t>
      </w:r>
      <w:r>
        <w:t xml:space="preserve"> moet worden geregeld (management/projectleden op de hoogte houden)</w:t>
      </w:r>
    </w:p>
    <w:p w:rsidR="00866894" w:rsidRDefault="00866894" w:rsidP="00866894">
      <w:pPr>
        <w:pStyle w:val="Lijstalinea"/>
      </w:pPr>
    </w:p>
    <w:p w:rsidR="00866894" w:rsidRPr="00866894" w:rsidRDefault="00866894" w:rsidP="00866894">
      <w:pPr>
        <w:pStyle w:val="Lijstalinea"/>
        <w:numPr>
          <w:ilvl w:val="0"/>
          <w:numId w:val="32"/>
        </w:numPr>
        <w:ind w:left="709"/>
      </w:pPr>
      <w:r>
        <w:t xml:space="preserve">samen in een </w:t>
      </w:r>
      <w:r w:rsidRPr="00866894">
        <w:rPr>
          <w:u w:val="single"/>
        </w:rPr>
        <w:t>plan van aanpak</w:t>
      </w:r>
    </w:p>
    <w:p w:rsidR="0050437C" w:rsidRDefault="00866894" w:rsidP="0050437C">
      <w:pPr>
        <w:pStyle w:val="Kop2"/>
      </w:pPr>
      <w:r>
        <w:lastRenderedPageBreak/>
        <w:t>Start-up-vergadering</w:t>
      </w:r>
    </w:p>
    <w:p w:rsidR="009F67F6" w:rsidRDefault="009F67F6" w:rsidP="0050437C">
      <w:r>
        <w:t xml:space="preserve">= kick-off-vergadering; het </w:t>
      </w:r>
      <w:r w:rsidR="00D8614A">
        <w:t>officiële</w:t>
      </w:r>
      <w:r>
        <w:t xml:space="preserve"> begin van een project</w:t>
      </w:r>
    </w:p>
    <w:p w:rsidR="009F67F6" w:rsidRDefault="009F67F6" w:rsidP="00F17881">
      <w:pPr>
        <w:pStyle w:val="Lijstalinea"/>
        <w:numPr>
          <w:ilvl w:val="0"/>
          <w:numId w:val="33"/>
        </w:numPr>
      </w:pPr>
      <w:r>
        <w:t>alle betrokkenen zijn aanwezig</w:t>
      </w:r>
    </w:p>
    <w:p w:rsidR="009F67F6" w:rsidRDefault="009F67F6" w:rsidP="00F17881">
      <w:pPr>
        <w:pStyle w:val="Lijstalinea"/>
        <w:numPr>
          <w:ilvl w:val="0"/>
          <w:numId w:val="33"/>
        </w:numPr>
      </w:pPr>
      <w:r>
        <w:t>doel: de betrokkenen een samenhorigheidsgevoel te laten krijgen</w:t>
      </w:r>
    </w:p>
    <w:p w:rsidR="009F67F6" w:rsidRDefault="009F67F6" w:rsidP="00F17881">
      <w:pPr>
        <w:pStyle w:val="Lijstalinea"/>
        <w:numPr>
          <w:ilvl w:val="0"/>
          <w:numId w:val="33"/>
        </w:numPr>
      </w:pPr>
      <w:r>
        <w:t>kan volgende onderdelen bevatten:</w:t>
      </w:r>
    </w:p>
    <w:p w:rsidR="009F67F6" w:rsidRDefault="009F67F6" w:rsidP="00F17881">
      <w:pPr>
        <w:pStyle w:val="Lijstalinea"/>
        <w:numPr>
          <w:ilvl w:val="0"/>
          <w:numId w:val="34"/>
        </w:numPr>
      </w:pPr>
      <w:r>
        <w:t>kennismaking</w:t>
      </w:r>
    </w:p>
    <w:p w:rsidR="009F67F6" w:rsidRDefault="009F67F6" w:rsidP="00F17881">
      <w:pPr>
        <w:pStyle w:val="Lijstalinea"/>
        <w:numPr>
          <w:ilvl w:val="0"/>
          <w:numId w:val="34"/>
        </w:numPr>
      </w:pPr>
      <w:r>
        <w:t>bespreking van de projectdoelen</w:t>
      </w:r>
    </w:p>
    <w:p w:rsidR="009F67F6" w:rsidRDefault="009F67F6" w:rsidP="00F17881">
      <w:pPr>
        <w:pStyle w:val="Lijstalinea"/>
        <w:numPr>
          <w:ilvl w:val="0"/>
          <w:numId w:val="34"/>
        </w:numPr>
      </w:pPr>
      <w:r>
        <w:t>presentatie van het plan van aanpak</w:t>
      </w:r>
    </w:p>
    <w:p w:rsidR="009F67F6" w:rsidRDefault="009F67F6" w:rsidP="00F17881">
      <w:pPr>
        <w:pStyle w:val="Lijstalinea"/>
        <w:numPr>
          <w:ilvl w:val="0"/>
          <w:numId w:val="34"/>
        </w:numPr>
      </w:pPr>
      <w:r>
        <w:t>bespreking van de uit te voeren activiteiten</w:t>
      </w:r>
    </w:p>
    <w:p w:rsidR="009F67F6" w:rsidRDefault="009F67F6" w:rsidP="00F17881">
      <w:pPr>
        <w:pStyle w:val="Lijstalinea"/>
        <w:numPr>
          <w:ilvl w:val="0"/>
          <w:numId w:val="34"/>
        </w:numPr>
      </w:pPr>
      <w:r>
        <w:t>afspraken maken over werkwijzen/procedures</w:t>
      </w:r>
    </w:p>
    <w:p w:rsidR="009F67F6" w:rsidRDefault="009F67F6" w:rsidP="00F17881">
      <w:pPr>
        <w:pStyle w:val="Lijstalinea"/>
        <w:numPr>
          <w:ilvl w:val="0"/>
          <w:numId w:val="34"/>
        </w:numPr>
      </w:pPr>
      <w:r>
        <w:t>afspreken van gedragscode</w:t>
      </w:r>
    </w:p>
    <w:p w:rsidR="00F17881" w:rsidRDefault="009F67F6" w:rsidP="00F17881">
      <w:pPr>
        <w:pStyle w:val="Lijstalinea"/>
        <w:numPr>
          <w:ilvl w:val="0"/>
          <w:numId w:val="34"/>
        </w:numPr>
      </w:pPr>
      <w:r>
        <w:t>de bevoegdheden van de projectgroep duidelijk maken</w:t>
      </w:r>
    </w:p>
    <w:p w:rsidR="00F17881" w:rsidRDefault="00F17881" w:rsidP="00990F4E">
      <w:pPr>
        <w:pStyle w:val="Geenafstand"/>
      </w:pPr>
    </w:p>
    <w:p w:rsidR="00F17881" w:rsidRDefault="00F17881" w:rsidP="00F17881">
      <w:pPr>
        <w:pStyle w:val="Kop2"/>
      </w:pPr>
      <w:r>
        <w:t>Ontwerp</w:t>
      </w:r>
    </w:p>
    <w:p w:rsidR="00F17881" w:rsidRDefault="00F17881" w:rsidP="00F17881">
      <w:r>
        <w:t>= exacte beschrijving van het op te leveren projectresultaat, op basis van de eisen in het plan van aanpak</w:t>
      </w:r>
    </w:p>
    <w:p w:rsidR="00F17881" w:rsidRDefault="00F17881" w:rsidP="00F17881">
      <w:pPr>
        <w:pStyle w:val="Lijstalinea"/>
        <w:numPr>
          <w:ilvl w:val="0"/>
          <w:numId w:val="33"/>
        </w:numPr>
      </w:pPr>
      <w:r>
        <w:t>wordt gemaakt voor:</w:t>
      </w:r>
    </w:p>
    <w:p w:rsidR="00F17881" w:rsidRDefault="00F17881" w:rsidP="00F17881">
      <w:pPr>
        <w:pStyle w:val="Lijstalinea"/>
        <w:numPr>
          <w:ilvl w:val="0"/>
          <w:numId w:val="34"/>
        </w:numPr>
      </w:pPr>
      <w:r>
        <w:t>de opdrachtgever en de gebruikers van het resultaat (verwachtingen opmaken)</w:t>
      </w:r>
    </w:p>
    <w:p w:rsidR="00F17881" w:rsidRDefault="00F17881" w:rsidP="00F17881">
      <w:pPr>
        <w:pStyle w:val="Lijstalinea"/>
        <w:numPr>
          <w:ilvl w:val="0"/>
          <w:numId w:val="34"/>
        </w:numPr>
      </w:pPr>
      <w:r>
        <w:t>de projectmedewerkers (projectresultaat kunnen voorbereiden en uitvoeren)</w:t>
      </w:r>
    </w:p>
    <w:p w:rsidR="00F17881" w:rsidRDefault="00F17881" w:rsidP="00990F4E">
      <w:pPr>
        <w:pStyle w:val="Geenafstand"/>
      </w:pPr>
    </w:p>
    <w:p w:rsidR="00F17881" w:rsidRDefault="00F17881" w:rsidP="00F17881">
      <w:pPr>
        <w:pStyle w:val="Kop2"/>
      </w:pPr>
      <w:r>
        <w:t>Voorbereiding</w:t>
      </w:r>
    </w:p>
    <w:p w:rsidR="00F17881" w:rsidRDefault="00F17881" w:rsidP="00F17881">
      <w:r w:rsidRPr="00F17881">
        <w:rPr>
          <w:u w:val="single"/>
        </w:rPr>
        <w:t>detailontwerp</w:t>
      </w:r>
      <w:r>
        <w:t>: de details voor de uitvoering vastleggen op papier</w:t>
      </w:r>
    </w:p>
    <w:p w:rsidR="00F17881" w:rsidRDefault="00F17881" w:rsidP="00990F4E">
      <w:pPr>
        <w:pStyle w:val="Geenafstand"/>
      </w:pPr>
    </w:p>
    <w:p w:rsidR="00F17881" w:rsidRDefault="00F17881" w:rsidP="00F17881">
      <w:pPr>
        <w:pStyle w:val="Kop2"/>
      </w:pPr>
      <w:r>
        <w:t>Uitvoering</w:t>
      </w:r>
    </w:p>
    <w:p w:rsidR="00F17881" w:rsidRDefault="00F17881" w:rsidP="00F17881">
      <w:r>
        <w:t>= beginnen met de uitvoering van het project op basis van het plan van aanpak</w:t>
      </w:r>
    </w:p>
    <w:p w:rsidR="00F17881" w:rsidRDefault="00F17881" w:rsidP="00F17881">
      <w:pPr>
        <w:pStyle w:val="Lijstalinea"/>
        <w:numPr>
          <w:ilvl w:val="0"/>
          <w:numId w:val="33"/>
        </w:numPr>
      </w:pPr>
      <w:r>
        <w:t>de voortgang moet regelmatig vastgesteld worden</w:t>
      </w:r>
    </w:p>
    <w:p w:rsidR="00F17881" w:rsidRDefault="00F17881" w:rsidP="00F17881">
      <w:pPr>
        <w:pStyle w:val="Lijstalinea"/>
        <w:numPr>
          <w:ilvl w:val="0"/>
          <w:numId w:val="33"/>
        </w:numPr>
      </w:pPr>
      <w:r>
        <w:t>de planning moet eventueel aangepast worden</w:t>
      </w:r>
    </w:p>
    <w:p w:rsidR="00F17881" w:rsidRDefault="00F17881" w:rsidP="00F17881">
      <w:pPr>
        <w:pStyle w:val="Lijstalinea"/>
        <w:numPr>
          <w:ilvl w:val="0"/>
          <w:numId w:val="33"/>
        </w:numPr>
      </w:pPr>
      <w:r>
        <w:t>het project moet onder controle gehouden w. (kan uit de hand lopen en zware gevolgen hebben)</w:t>
      </w:r>
    </w:p>
    <w:p w:rsidR="00F17881" w:rsidRDefault="00F17881" w:rsidP="00990F4E">
      <w:pPr>
        <w:pStyle w:val="Geenafstand"/>
      </w:pPr>
    </w:p>
    <w:p w:rsidR="00F17881" w:rsidRDefault="00F17881" w:rsidP="00F17881">
      <w:pPr>
        <w:pStyle w:val="Kop2"/>
      </w:pPr>
      <w:r>
        <w:t>Afsluiting</w:t>
      </w:r>
    </w:p>
    <w:p w:rsidR="00F17881" w:rsidRDefault="00F17881" w:rsidP="00A902BB">
      <w:pPr>
        <w:pStyle w:val="Lijstalinea"/>
        <w:numPr>
          <w:ilvl w:val="0"/>
          <w:numId w:val="33"/>
        </w:numPr>
      </w:pPr>
      <w:r>
        <w:t>het moet voor alle partijen duidelijk zijn dat het project nu is afgelopen</w:t>
      </w:r>
    </w:p>
    <w:p w:rsidR="00F17881" w:rsidRDefault="00A902BB" w:rsidP="00A902BB">
      <w:pPr>
        <w:pStyle w:val="Lijstalinea"/>
        <w:numPr>
          <w:ilvl w:val="0"/>
          <w:numId w:val="33"/>
        </w:numPr>
      </w:pPr>
      <w:r>
        <w:t xml:space="preserve">er wordt een </w:t>
      </w:r>
      <w:r w:rsidR="00F17881">
        <w:t xml:space="preserve">eindrapport </w:t>
      </w:r>
      <w:r>
        <w:t xml:space="preserve">gemaakt </w:t>
      </w:r>
      <w:r w:rsidR="00F17881">
        <w:t>(afhankelijk van het soort project)</w:t>
      </w:r>
    </w:p>
    <w:p w:rsidR="00A902BB" w:rsidRDefault="00A902BB" w:rsidP="00A902BB">
      <w:pPr>
        <w:pStyle w:val="Lijstalinea"/>
        <w:numPr>
          <w:ilvl w:val="0"/>
          <w:numId w:val="33"/>
        </w:numPr>
      </w:pPr>
      <w:r>
        <w:t>de projectleden moeten weer ondergebracht worden in de organisatie</w:t>
      </w:r>
    </w:p>
    <w:p w:rsidR="00A902BB" w:rsidRDefault="00A902BB" w:rsidP="00A902BB">
      <w:pPr>
        <w:pStyle w:val="Lijstalinea"/>
        <w:numPr>
          <w:ilvl w:val="0"/>
          <w:numId w:val="33"/>
        </w:numPr>
      </w:pPr>
      <w:r>
        <w:t>het project wordt officieel beëindigd in een bijeenkomst met alle betrokkenen (+ evt. presentatie)</w:t>
      </w:r>
    </w:p>
    <w:p w:rsidR="00990F4E" w:rsidRDefault="00A902BB" w:rsidP="00A902BB">
      <w:pPr>
        <w:pStyle w:val="Lijstalinea"/>
        <w:numPr>
          <w:ilvl w:val="0"/>
          <w:numId w:val="33"/>
        </w:numPr>
      </w:pPr>
      <w:r>
        <w:t>er kan een evaluatie van de projectresultaten plaatsvinden (doel: fouten in de toekomst voorkomen)</w:t>
      </w:r>
    </w:p>
    <w:p w:rsidR="00990F4E" w:rsidRDefault="00990F4E" w:rsidP="00990F4E">
      <w:pPr>
        <w:pStyle w:val="Geenafstand"/>
      </w:pPr>
    </w:p>
    <w:p w:rsidR="00990F4E" w:rsidRDefault="00990F4E">
      <w:pPr>
        <w:rPr>
          <w:rFonts w:asciiTheme="majorHAnsi" w:eastAsiaTheme="majorEastAsia" w:hAnsiTheme="majorHAnsi" w:cstheme="majorBidi"/>
          <w:color w:val="2E74B5" w:themeColor="accent1" w:themeShade="BF"/>
          <w:sz w:val="26"/>
          <w:szCs w:val="26"/>
        </w:rPr>
      </w:pPr>
      <w:r>
        <w:br w:type="page"/>
      </w:r>
    </w:p>
    <w:p w:rsidR="00990F4E" w:rsidRDefault="00990F4E" w:rsidP="00990F4E">
      <w:pPr>
        <w:pStyle w:val="Kop2"/>
      </w:pPr>
      <w:r>
        <w:lastRenderedPageBreak/>
        <w:t>Beheersaspecten van een project</w:t>
      </w:r>
    </w:p>
    <w:p w:rsidR="00990F4E" w:rsidRPr="00990F4E" w:rsidRDefault="00990F4E" w:rsidP="00990F4E">
      <w:r>
        <w:t>= de kenmerken van een project waarvan gewenste uitkomsten op voorhand gedefinieerd worden</w:t>
      </w:r>
    </w:p>
    <w:p w:rsidR="00990F4E" w:rsidRDefault="00990F4E" w:rsidP="00990F4E">
      <w:pPr>
        <w:pStyle w:val="Lijstalinea"/>
        <w:numPr>
          <w:ilvl w:val="0"/>
          <w:numId w:val="35"/>
        </w:numPr>
        <w:tabs>
          <w:tab w:val="left" w:pos="1985"/>
        </w:tabs>
      </w:pPr>
      <w:r w:rsidRPr="003C7DA2">
        <w:rPr>
          <w:b/>
        </w:rPr>
        <w:t>geld</w:t>
      </w:r>
      <w:r>
        <w:tab/>
        <w:t>(G)</w:t>
      </w:r>
      <w:r>
        <w:tab/>
      </w:r>
      <w:r>
        <w:rPr>
          <w:rFonts w:ascii="Century Gothic" w:hAnsi="Century Gothic"/>
        </w:rPr>
        <w:t>→</w:t>
      </w:r>
      <w:r>
        <w:t xml:space="preserve"> </w:t>
      </w:r>
      <w:r w:rsidR="00461A0D">
        <w:t xml:space="preserve"> hoeveel budget is er op elk moment gebruikt/nog beschikbaar?</w:t>
      </w:r>
    </w:p>
    <w:p w:rsidR="00990F4E" w:rsidRDefault="00990F4E" w:rsidP="00990F4E">
      <w:pPr>
        <w:pStyle w:val="Lijstalinea"/>
        <w:numPr>
          <w:ilvl w:val="0"/>
          <w:numId w:val="35"/>
        </w:numPr>
        <w:tabs>
          <w:tab w:val="left" w:pos="1985"/>
        </w:tabs>
      </w:pPr>
      <w:r w:rsidRPr="003C7DA2">
        <w:rPr>
          <w:b/>
        </w:rPr>
        <w:t>organisatie</w:t>
      </w:r>
      <w:r>
        <w:tab/>
        <w:t>(O)</w:t>
      </w:r>
      <w:r w:rsidR="00461A0D">
        <w:tab/>
      </w:r>
      <w:r w:rsidR="00461A0D">
        <w:rPr>
          <w:rFonts w:ascii="Century Gothic" w:hAnsi="Century Gothic"/>
        </w:rPr>
        <w:t>→</w:t>
      </w:r>
      <w:r w:rsidR="00461A0D">
        <w:t xml:space="preserve">  verantwoordelijkheid v.d. projectleider</w:t>
      </w:r>
    </w:p>
    <w:p w:rsidR="00990F4E" w:rsidRDefault="00990F4E" w:rsidP="00990F4E">
      <w:pPr>
        <w:pStyle w:val="Lijstalinea"/>
        <w:numPr>
          <w:ilvl w:val="0"/>
          <w:numId w:val="35"/>
        </w:numPr>
        <w:tabs>
          <w:tab w:val="left" w:pos="1985"/>
        </w:tabs>
      </w:pPr>
      <w:r w:rsidRPr="003C7DA2">
        <w:rPr>
          <w:b/>
        </w:rPr>
        <w:t>kwaliteit</w:t>
      </w:r>
      <w:r>
        <w:tab/>
        <w:t>(K)</w:t>
      </w:r>
      <w:r w:rsidR="00461A0D">
        <w:tab/>
      </w:r>
      <w:r w:rsidR="00461A0D">
        <w:rPr>
          <w:rFonts w:ascii="Century Gothic" w:hAnsi="Century Gothic"/>
        </w:rPr>
        <w:t>→</w:t>
      </w:r>
      <w:r w:rsidR="00461A0D">
        <w:t xml:space="preserve">  de projectmedewerkers moeten hun werk goed uitvoeren</w:t>
      </w:r>
    </w:p>
    <w:p w:rsidR="00990F4E" w:rsidRDefault="00990F4E" w:rsidP="00990F4E">
      <w:pPr>
        <w:pStyle w:val="Lijstalinea"/>
        <w:numPr>
          <w:ilvl w:val="0"/>
          <w:numId w:val="35"/>
        </w:numPr>
        <w:tabs>
          <w:tab w:val="left" w:pos="1985"/>
        </w:tabs>
      </w:pPr>
      <w:r w:rsidRPr="003C7DA2">
        <w:rPr>
          <w:b/>
        </w:rPr>
        <w:t>informatie</w:t>
      </w:r>
      <w:r>
        <w:tab/>
        <w:t>(I)</w:t>
      </w:r>
      <w:r w:rsidR="00461A0D">
        <w:tab/>
      </w:r>
      <w:r w:rsidR="00461A0D">
        <w:rPr>
          <w:rFonts w:ascii="Century Gothic" w:hAnsi="Century Gothic"/>
        </w:rPr>
        <w:t>→</w:t>
      </w:r>
      <w:r w:rsidR="00461A0D">
        <w:t xml:space="preserve">  iedereen moet weten wat hij/zij moet doen</w:t>
      </w:r>
    </w:p>
    <w:p w:rsidR="00990F4E" w:rsidRDefault="00990F4E" w:rsidP="00990F4E">
      <w:pPr>
        <w:pStyle w:val="Lijstalinea"/>
        <w:numPr>
          <w:ilvl w:val="0"/>
          <w:numId w:val="35"/>
        </w:numPr>
        <w:tabs>
          <w:tab w:val="left" w:pos="1985"/>
        </w:tabs>
      </w:pPr>
      <w:r w:rsidRPr="003C7DA2">
        <w:rPr>
          <w:b/>
        </w:rPr>
        <w:t>tijd</w:t>
      </w:r>
      <w:r>
        <w:tab/>
        <w:t>(T)</w:t>
      </w:r>
      <w:r w:rsidR="00461A0D">
        <w:tab/>
      </w:r>
      <w:r w:rsidR="00461A0D">
        <w:rPr>
          <w:rFonts w:ascii="Century Gothic" w:hAnsi="Century Gothic"/>
        </w:rPr>
        <w:t>→</w:t>
      </w:r>
      <w:r w:rsidR="00461A0D">
        <w:t xml:space="preserve">  in de gaten houden via een planning</w:t>
      </w:r>
    </w:p>
    <w:p w:rsidR="00D8614A" w:rsidRDefault="00D8614A" w:rsidP="00D8614A">
      <w:pPr>
        <w:pStyle w:val="Lijstalinea"/>
        <w:tabs>
          <w:tab w:val="left" w:pos="1985"/>
        </w:tabs>
      </w:pPr>
    </w:p>
    <w:p w:rsidR="00070C8A" w:rsidRDefault="00070C8A" w:rsidP="00070C8A">
      <w:pPr>
        <w:tabs>
          <w:tab w:val="left" w:pos="1985"/>
        </w:tabs>
        <w:spacing w:after="0"/>
      </w:pPr>
      <w:r w:rsidRPr="00070C8A">
        <w:rPr>
          <w:b/>
        </w:rPr>
        <w:t xml:space="preserve">Triple </w:t>
      </w:r>
      <w:proofErr w:type="spellStart"/>
      <w:r w:rsidRPr="00070C8A">
        <w:rPr>
          <w:b/>
        </w:rPr>
        <w:t>Constraint</w:t>
      </w:r>
      <w:proofErr w:type="spellEnd"/>
      <w:r>
        <w:t>: als één v.d. drie componenten wordt uitgebreid, beïnvloedt dit de andere componenten</w:t>
      </w:r>
    </w:p>
    <w:p w:rsidR="00070C8A" w:rsidRDefault="00070C8A" w:rsidP="00671267">
      <w:pPr>
        <w:pStyle w:val="Lijstalinea"/>
        <w:numPr>
          <w:ilvl w:val="0"/>
          <w:numId w:val="50"/>
        </w:numPr>
        <w:tabs>
          <w:tab w:val="left" w:pos="1985"/>
        </w:tabs>
      </w:pPr>
      <w:r>
        <w:t>scope/omvang, kosten en tijd</w:t>
      </w:r>
    </w:p>
    <w:p w:rsidR="00461A0D" w:rsidRDefault="00461A0D" w:rsidP="00461A0D">
      <w:pPr>
        <w:pStyle w:val="Geenafstand"/>
      </w:pPr>
    </w:p>
    <w:p w:rsidR="00461A0D" w:rsidRDefault="00461A0D" w:rsidP="00461A0D">
      <w:pPr>
        <w:pStyle w:val="Kop2"/>
      </w:pPr>
      <w:r>
        <w:t>Beheersing van projecten in de praktijk</w:t>
      </w:r>
    </w:p>
    <w:p w:rsidR="00461A0D" w:rsidRDefault="00461A0D" w:rsidP="00461A0D">
      <w:pPr>
        <w:pStyle w:val="Kop3"/>
      </w:pPr>
      <w:r>
        <w:t>Planning vooraf (T)</w:t>
      </w:r>
    </w:p>
    <w:p w:rsidR="00461A0D" w:rsidRDefault="00461A0D" w:rsidP="00461A0D">
      <w:pPr>
        <w:pStyle w:val="Lijstalinea"/>
        <w:numPr>
          <w:ilvl w:val="0"/>
          <w:numId w:val="36"/>
        </w:numPr>
      </w:pPr>
      <w:r>
        <w:t>welke activiteiten moeten worden uitgevoerd?</w:t>
      </w:r>
    </w:p>
    <w:p w:rsidR="00461A0D" w:rsidRDefault="00461A0D" w:rsidP="00461A0D">
      <w:pPr>
        <w:pStyle w:val="Lijstalinea"/>
        <w:numPr>
          <w:ilvl w:val="0"/>
          <w:numId w:val="36"/>
        </w:numPr>
      </w:pPr>
      <w:r>
        <w:t>hoeveel werkuren kost elke activiteit?</w:t>
      </w:r>
    </w:p>
    <w:p w:rsidR="00461A0D" w:rsidRDefault="00461A0D" w:rsidP="00461A0D">
      <w:pPr>
        <w:pStyle w:val="Lijstalinea"/>
        <w:numPr>
          <w:ilvl w:val="0"/>
          <w:numId w:val="36"/>
        </w:numPr>
      </w:pPr>
      <w:r>
        <w:t>wat is de doorlooptijd van elke activiteit?</w:t>
      </w:r>
    </w:p>
    <w:p w:rsidR="00461A0D" w:rsidRDefault="00461A0D" w:rsidP="00461A0D">
      <w:pPr>
        <w:pStyle w:val="Lijstalinea"/>
        <w:numPr>
          <w:ilvl w:val="0"/>
          <w:numId w:val="36"/>
        </w:numPr>
      </w:pPr>
      <w:r>
        <w:t>welke afhankelijkheden hebben de activiteiten? (volgorde)</w:t>
      </w:r>
    </w:p>
    <w:p w:rsidR="00461A0D" w:rsidRDefault="00461A0D" w:rsidP="00461A0D">
      <w:pPr>
        <w:pStyle w:val="Lijstalinea"/>
        <w:numPr>
          <w:ilvl w:val="0"/>
          <w:numId w:val="36"/>
        </w:numPr>
      </w:pPr>
      <w:r>
        <w:t>welke resources hebben we nodig?</w:t>
      </w:r>
    </w:p>
    <w:p w:rsidR="00461A0D" w:rsidRPr="00461A0D" w:rsidRDefault="00461A0D" w:rsidP="00461A0D">
      <w:pPr>
        <w:pStyle w:val="Geenafstand"/>
      </w:pPr>
    </w:p>
    <w:p w:rsidR="00461A0D" w:rsidRDefault="00461A0D" w:rsidP="00461A0D">
      <w:pPr>
        <w:pStyle w:val="Kop3"/>
      </w:pPr>
      <w:r>
        <w:t>Voortgangsbewaking (T en I)</w:t>
      </w:r>
    </w:p>
    <w:p w:rsidR="00461A0D" w:rsidRDefault="009A38E3" w:rsidP="00461A0D">
      <w:r>
        <w:t>= manier waarop de projectmedewerkers hun bestede tijd/middelen rapporteren aan de projectleider</w:t>
      </w:r>
    </w:p>
    <w:p w:rsidR="009A38E3" w:rsidRDefault="009A38E3" w:rsidP="00064669">
      <w:pPr>
        <w:pStyle w:val="Lijstalinea"/>
        <w:numPr>
          <w:ilvl w:val="0"/>
          <w:numId w:val="36"/>
        </w:numPr>
      </w:pPr>
      <w:r>
        <w:t>tijdverantwoording (overzicht van de activiteit, de bestede tijd, de nog te besteden tijd, de oorspronkelijk geplande tijd en evt. de reden van afwijking van de planning)</w:t>
      </w:r>
    </w:p>
    <w:p w:rsidR="009A38E3" w:rsidRDefault="009A38E3" w:rsidP="00064669">
      <w:pPr>
        <w:pStyle w:val="Lijstalinea"/>
        <w:numPr>
          <w:ilvl w:val="0"/>
          <w:numId w:val="36"/>
        </w:numPr>
      </w:pPr>
      <w:r>
        <w:t>d.m.v. formulieren, speciale software of een (kort) schriftelijk weekverslag</w:t>
      </w:r>
    </w:p>
    <w:p w:rsidR="00064669" w:rsidRPr="00461A0D" w:rsidRDefault="00064669" w:rsidP="00064669">
      <w:pPr>
        <w:pStyle w:val="Geenafstand"/>
      </w:pPr>
    </w:p>
    <w:p w:rsidR="00461A0D" w:rsidRDefault="00461A0D" w:rsidP="00461A0D">
      <w:pPr>
        <w:pStyle w:val="Kop3"/>
      </w:pPr>
      <w:r>
        <w:t>Overleggen (I en O)</w:t>
      </w:r>
    </w:p>
    <w:p w:rsidR="00064669" w:rsidRDefault="00064669" w:rsidP="00064669">
      <w:pPr>
        <w:pStyle w:val="Lijstalinea"/>
        <w:numPr>
          <w:ilvl w:val="0"/>
          <w:numId w:val="36"/>
        </w:numPr>
      </w:pPr>
      <w:r>
        <w:t xml:space="preserve">(wekelijkse) </w:t>
      </w:r>
      <w:r w:rsidRPr="003C7DA2">
        <w:rPr>
          <w:u w:val="single"/>
        </w:rPr>
        <w:t>projectvergaderingen</w:t>
      </w:r>
      <w:r>
        <w:t xml:space="preserve"> waar voortgang, actiepunten en ander nieuws worden besproken</w:t>
      </w:r>
    </w:p>
    <w:p w:rsidR="00064669" w:rsidRDefault="00064669" w:rsidP="00064669">
      <w:pPr>
        <w:pStyle w:val="Lijstalinea"/>
        <w:numPr>
          <w:ilvl w:val="0"/>
          <w:numId w:val="36"/>
        </w:numPr>
      </w:pPr>
      <w:r>
        <w:t xml:space="preserve">(vaak tweewekelijkse) </w:t>
      </w:r>
      <w:r w:rsidRPr="003C7DA2">
        <w:rPr>
          <w:u w:val="single"/>
        </w:rPr>
        <w:t>bijeenkomsten</w:t>
      </w:r>
      <w:r>
        <w:t xml:space="preserve"> tussen de projectleider en opdrachtgever</w:t>
      </w:r>
    </w:p>
    <w:p w:rsidR="00064669" w:rsidRDefault="00064669" w:rsidP="00064669">
      <w:pPr>
        <w:pStyle w:val="Lijstalinea"/>
        <w:numPr>
          <w:ilvl w:val="0"/>
          <w:numId w:val="36"/>
        </w:numPr>
      </w:pPr>
      <w:r>
        <w:t xml:space="preserve">gedurende het hele project </w:t>
      </w:r>
      <w:r w:rsidRPr="003C7DA2">
        <w:rPr>
          <w:u w:val="single"/>
        </w:rPr>
        <w:t>informeel overleg</w:t>
      </w:r>
      <w:r>
        <w:t xml:space="preserve"> tussen betrokkenen (o.a. bellen, mailen, praten)</w:t>
      </w:r>
    </w:p>
    <w:p w:rsidR="00064669" w:rsidRPr="00064669" w:rsidRDefault="00064669" w:rsidP="00064669">
      <w:pPr>
        <w:pStyle w:val="Geenafstand"/>
      </w:pPr>
    </w:p>
    <w:p w:rsidR="00461A0D" w:rsidRDefault="00461A0D" w:rsidP="00461A0D">
      <w:pPr>
        <w:pStyle w:val="Kop3"/>
      </w:pPr>
      <w:r>
        <w:t>De planning aanpassen (T)</w:t>
      </w:r>
    </w:p>
    <w:p w:rsidR="007D51E3" w:rsidRDefault="007D51E3" w:rsidP="007D51E3">
      <w:pPr>
        <w:pStyle w:val="Lijstalinea"/>
        <w:numPr>
          <w:ilvl w:val="0"/>
          <w:numId w:val="36"/>
        </w:numPr>
      </w:pPr>
      <w:r>
        <w:t>de projectleider stelt de planning bij in het geval van wijzigingen</w:t>
      </w:r>
    </w:p>
    <w:p w:rsidR="007D51E3" w:rsidRDefault="007D51E3" w:rsidP="007D51E3">
      <w:pPr>
        <w:pStyle w:val="Lijstalinea"/>
        <w:numPr>
          <w:ilvl w:val="0"/>
          <w:numId w:val="36"/>
        </w:numPr>
      </w:pPr>
      <w:r>
        <w:t>grote wijzigingen worden gemeld en besproken met de opdrachtgever</w:t>
      </w:r>
    </w:p>
    <w:p w:rsidR="007D51E3" w:rsidRPr="007D51E3" w:rsidRDefault="007D51E3" w:rsidP="007D51E3">
      <w:pPr>
        <w:pStyle w:val="Geenafstand"/>
      </w:pPr>
    </w:p>
    <w:p w:rsidR="00461A0D" w:rsidRDefault="00461A0D" w:rsidP="00461A0D">
      <w:pPr>
        <w:pStyle w:val="Kop3"/>
      </w:pPr>
      <w:r>
        <w:t>Bewaking van het projectbudget (G)</w:t>
      </w:r>
    </w:p>
    <w:p w:rsidR="007D51E3" w:rsidRDefault="007D51E3" w:rsidP="007D51E3">
      <w:pPr>
        <w:pStyle w:val="Lijstalinea"/>
        <w:numPr>
          <w:ilvl w:val="0"/>
          <w:numId w:val="36"/>
        </w:numPr>
      </w:pPr>
      <w:r>
        <w:t>bij aanvang van het project stelt de opdrachtgever het nodige budget beschikbaar</w:t>
      </w:r>
    </w:p>
    <w:p w:rsidR="007D51E3" w:rsidRDefault="007D51E3" w:rsidP="007D51E3">
      <w:pPr>
        <w:pStyle w:val="Lijstalinea"/>
        <w:numPr>
          <w:ilvl w:val="0"/>
          <w:numId w:val="36"/>
        </w:numPr>
      </w:pPr>
      <w:r>
        <w:t>als tijdens het project de kosten hoger dan verwacht of de opbrengsten lager dan verwacht blijken, kan de opdrachtgever overwegen het projectdoel aan te passen of het project zelfs te stoppen</w:t>
      </w:r>
    </w:p>
    <w:p w:rsidR="00732F06" w:rsidRPr="007D51E3" w:rsidRDefault="00732F06" w:rsidP="00732F06">
      <w:pPr>
        <w:pStyle w:val="Geenafstand"/>
      </w:pPr>
    </w:p>
    <w:p w:rsidR="00070C8A" w:rsidRDefault="00070C8A">
      <w:pPr>
        <w:rPr>
          <w:rFonts w:asciiTheme="majorHAnsi" w:eastAsiaTheme="majorEastAsia" w:hAnsiTheme="majorHAnsi" w:cstheme="majorBidi"/>
          <w:color w:val="1F4D78" w:themeColor="accent1" w:themeShade="7F"/>
          <w:sz w:val="24"/>
          <w:szCs w:val="24"/>
        </w:rPr>
      </w:pPr>
      <w:r>
        <w:br w:type="page"/>
      </w:r>
    </w:p>
    <w:p w:rsidR="00461A0D" w:rsidRDefault="00461A0D" w:rsidP="00461A0D">
      <w:pPr>
        <w:pStyle w:val="Kop3"/>
      </w:pPr>
      <w:r>
        <w:lastRenderedPageBreak/>
        <w:t>Bewaking van de kwaliteit (K)</w:t>
      </w:r>
    </w:p>
    <w:p w:rsidR="007D51E3" w:rsidRDefault="007D51E3" w:rsidP="00732F06">
      <w:pPr>
        <w:pStyle w:val="Lijstalinea"/>
        <w:numPr>
          <w:ilvl w:val="0"/>
          <w:numId w:val="36"/>
        </w:numPr>
      </w:pPr>
      <w:r>
        <w:t>het is meestal niet mogelijk om vanaf het begin de kwaliteit van het projectresultaat te voorspellen</w:t>
      </w:r>
    </w:p>
    <w:p w:rsidR="007D51E3" w:rsidRDefault="00732F06" w:rsidP="00732F06">
      <w:pPr>
        <w:pStyle w:val="Lijstalinea"/>
        <w:numPr>
          <w:ilvl w:val="0"/>
          <w:numId w:val="36"/>
        </w:numPr>
      </w:pPr>
      <w:r>
        <w:t>door fouten of onduidelijkheden kan de kwaliteit van het resultaat onvoldoende blijken</w:t>
      </w:r>
    </w:p>
    <w:p w:rsidR="00732F06" w:rsidRDefault="00732F06" w:rsidP="00732F06">
      <w:pPr>
        <w:pStyle w:val="Lijstalinea"/>
        <w:numPr>
          <w:ilvl w:val="0"/>
          <w:numId w:val="36"/>
        </w:numPr>
      </w:pPr>
      <w:r>
        <w:t>bij een project zijn tussentijdse kwaliteitscontroles noodzakelijk</w:t>
      </w:r>
    </w:p>
    <w:p w:rsidR="00732F06" w:rsidRDefault="00732F06" w:rsidP="00732F06">
      <w:pPr>
        <w:pStyle w:val="Lijstalinea"/>
        <w:numPr>
          <w:ilvl w:val="0"/>
          <w:numId w:val="36"/>
        </w:numPr>
      </w:pPr>
      <w:r>
        <w:t>bij technische projecten kan de kwaliteit gemeten worden (afwijkingen op de specificaties)</w:t>
      </w:r>
    </w:p>
    <w:p w:rsidR="00732F06" w:rsidRDefault="00732F06" w:rsidP="00732F06">
      <w:pPr>
        <w:pStyle w:val="Lijstalinea"/>
        <w:numPr>
          <w:ilvl w:val="0"/>
          <w:numId w:val="36"/>
        </w:numPr>
      </w:pPr>
      <w:r>
        <w:t>bij minder voorspelbare projecten moet de kwaliteit meetbaar gemaakt worden door concrete eisen op te stellen</w:t>
      </w:r>
    </w:p>
    <w:p w:rsidR="00732F06" w:rsidRPr="007D51E3" w:rsidRDefault="00732F06" w:rsidP="00732F06">
      <w:pPr>
        <w:pStyle w:val="Geenafstand"/>
      </w:pPr>
    </w:p>
    <w:p w:rsidR="00461A0D" w:rsidRDefault="00461A0D" w:rsidP="00461A0D">
      <w:pPr>
        <w:pStyle w:val="Kop3"/>
      </w:pPr>
      <w:r>
        <w:t>Verspreiding informatie en archivering (I)</w:t>
      </w:r>
    </w:p>
    <w:p w:rsidR="00732F06" w:rsidRDefault="00732F06" w:rsidP="00732F06">
      <w:r w:rsidRPr="00732F06">
        <w:rPr>
          <w:b/>
        </w:rPr>
        <w:t>archief</w:t>
      </w:r>
      <w:r>
        <w:t>: bevat alle documenten die tijdens het project ontstaan of worden verzameld</w:t>
      </w:r>
    </w:p>
    <w:p w:rsidR="00732F06" w:rsidRDefault="00732F06" w:rsidP="00732F06">
      <w:r w:rsidRPr="00732F06">
        <w:rPr>
          <w:b/>
        </w:rPr>
        <w:t>projectarchief</w:t>
      </w:r>
      <w:r>
        <w:t>: bevat documenten met inhoudelijke info (ontwerpen, specificaties, etc.) en documenten om het project goed te laten verlopen (agenda's, notulen, planningen, plan van aanpak)</w:t>
      </w:r>
    </w:p>
    <w:p w:rsidR="00732F06" w:rsidRPr="00732F06" w:rsidRDefault="00732F06" w:rsidP="00732F06">
      <w:pPr>
        <w:pStyle w:val="Geenafstand"/>
      </w:pPr>
    </w:p>
    <w:p w:rsidR="00461A0D" w:rsidRDefault="00461A0D" w:rsidP="00461A0D">
      <w:pPr>
        <w:pStyle w:val="Kop3"/>
      </w:pPr>
      <w:r>
        <w:t>Bewaking van het projectdoel (O)</w:t>
      </w:r>
    </w:p>
    <w:p w:rsidR="00732F06" w:rsidRDefault="00F65D77" w:rsidP="00F65D77">
      <w:pPr>
        <w:spacing w:after="0"/>
      </w:pPr>
      <w:r>
        <w:t xml:space="preserve">grote projecten: de opdrachtgever dient een </w:t>
      </w:r>
      <w:r w:rsidRPr="00F65D77">
        <w:rPr>
          <w:u w:val="single"/>
        </w:rPr>
        <w:t>officieel wijzigingsverzoek</w:t>
      </w:r>
      <w:r>
        <w:t xml:space="preserve"> in bij de projectleider</w:t>
      </w:r>
    </w:p>
    <w:p w:rsidR="00F65D77" w:rsidRDefault="00F65D77" w:rsidP="00671267">
      <w:pPr>
        <w:pStyle w:val="Lijstalinea"/>
        <w:numPr>
          <w:ilvl w:val="0"/>
          <w:numId w:val="37"/>
        </w:numPr>
      </w:pPr>
      <w:r>
        <w:t>bevat de gewenste aanpassing, de oorzaak, het gevolg, een kostenberekening en de prioriteit</w:t>
      </w:r>
    </w:p>
    <w:p w:rsidR="00F65D77" w:rsidRDefault="00F65D77" w:rsidP="00671267">
      <w:pPr>
        <w:pStyle w:val="Lijstalinea"/>
        <w:numPr>
          <w:ilvl w:val="0"/>
          <w:numId w:val="37"/>
        </w:numPr>
      </w:pPr>
      <w:r>
        <w:t>de projectleider neemt een besluit en verwerkt de gevolgen in de planning en de kosten</w:t>
      </w:r>
    </w:p>
    <w:p w:rsidR="00F65D77" w:rsidRPr="00732F06" w:rsidRDefault="00F65D77" w:rsidP="00F65D77">
      <w:pPr>
        <w:pStyle w:val="Geenafstand"/>
      </w:pPr>
    </w:p>
    <w:p w:rsidR="00F65D77" w:rsidRDefault="00461A0D" w:rsidP="00461A0D">
      <w:pPr>
        <w:pStyle w:val="Kop3"/>
      </w:pPr>
      <w:r>
        <w:t>Bedreigingen tijdens het project (O)</w:t>
      </w:r>
    </w:p>
    <w:p w:rsidR="00F65D77" w:rsidRDefault="00F65D77" w:rsidP="00671267">
      <w:pPr>
        <w:pStyle w:val="Lijstalinea"/>
        <w:numPr>
          <w:ilvl w:val="0"/>
          <w:numId w:val="38"/>
        </w:numPr>
      </w:pPr>
      <w:r>
        <w:t>de motivatie van het team vermindert</w:t>
      </w:r>
    </w:p>
    <w:p w:rsidR="00F65D77" w:rsidRDefault="00F65D77" w:rsidP="00671267">
      <w:pPr>
        <w:pStyle w:val="Lijstalinea"/>
        <w:numPr>
          <w:ilvl w:val="0"/>
          <w:numId w:val="38"/>
        </w:numPr>
      </w:pPr>
      <w:r>
        <w:t>de taakverdeling is onduidelijk</w:t>
      </w:r>
    </w:p>
    <w:p w:rsidR="00F65D77" w:rsidRDefault="00F65D77" w:rsidP="00671267">
      <w:pPr>
        <w:pStyle w:val="Lijstalinea"/>
        <w:numPr>
          <w:ilvl w:val="0"/>
          <w:numId w:val="38"/>
        </w:numPr>
      </w:pPr>
      <w:r>
        <w:t>de projectleden streven te veel hun eigen doelen na</w:t>
      </w:r>
    </w:p>
    <w:p w:rsidR="00F65D77" w:rsidRDefault="00F65D77" w:rsidP="00671267">
      <w:pPr>
        <w:pStyle w:val="Lijstalinea"/>
        <w:numPr>
          <w:ilvl w:val="0"/>
          <w:numId w:val="38"/>
        </w:numPr>
      </w:pPr>
      <w:r>
        <w:t>conflicten tussen projectleden</w:t>
      </w:r>
    </w:p>
    <w:p w:rsidR="00F65D77" w:rsidRDefault="00F65D77" w:rsidP="00671267">
      <w:pPr>
        <w:pStyle w:val="Lijstalinea"/>
        <w:numPr>
          <w:ilvl w:val="0"/>
          <w:numId w:val="38"/>
        </w:numPr>
      </w:pPr>
      <w:r>
        <w:t>het projectdoel is te onduidelijk</w:t>
      </w:r>
    </w:p>
    <w:p w:rsidR="00F65D77" w:rsidRDefault="00F65D77" w:rsidP="00671267">
      <w:pPr>
        <w:pStyle w:val="Lijstalinea"/>
        <w:numPr>
          <w:ilvl w:val="0"/>
          <w:numId w:val="38"/>
        </w:numPr>
      </w:pPr>
      <w:r>
        <w:t>de projectleider staat te veel wijzigingen toe</w:t>
      </w:r>
    </w:p>
    <w:p w:rsidR="00F65D77" w:rsidRDefault="00F65D77" w:rsidP="00671267">
      <w:pPr>
        <w:pStyle w:val="Lijstalinea"/>
        <w:numPr>
          <w:ilvl w:val="0"/>
          <w:numId w:val="38"/>
        </w:numPr>
      </w:pPr>
      <w:r>
        <w:t>afdelingsmanagers willen hun medewerkers terug</w:t>
      </w:r>
    </w:p>
    <w:p w:rsidR="00F65D77" w:rsidRDefault="00F65D77" w:rsidP="00671267">
      <w:pPr>
        <w:pStyle w:val="Lijstalinea"/>
        <w:numPr>
          <w:ilvl w:val="0"/>
          <w:numId w:val="38"/>
        </w:numPr>
      </w:pPr>
      <w:r>
        <w:t>de aandacht van het management voor het project neemt af</w:t>
      </w:r>
    </w:p>
    <w:p w:rsidR="00F65D77" w:rsidRDefault="00F65D77" w:rsidP="00671267">
      <w:pPr>
        <w:pStyle w:val="Lijstalinea"/>
        <w:numPr>
          <w:ilvl w:val="0"/>
          <w:numId w:val="38"/>
        </w:numPr>
      </w:pPr>
      <w:r>
        <w:t>…</w:t>
      </w:r>
    </w:p>
    <w:p w:rsidR="00F65D77" w:rsidRDefault="00F65D77" w:rsidP="00F65D77"/>
    <w:p w:rsidR="00070C8A" w:rsidRDefault="00070C8A">
      <w:pPr>
        <w:rPr>
          <w:rFonts w:asciiTheme="majorHAnsi" w:eastAsiaTheme="majorEastAsia" w:hAnsiTheme="majorHAnsi" w:cstheme="majorBidi"/>
          <w:color w:val="2E74B5" w:themeColor="accent1" w:themeShade="BF"/>
          <w:sz w:val="26"/>
          <w:szCs w:val="26"/>
        </w:rPr>
      </w:pPr>
      <w:r>
        <w:br w:type="page"/>
      </w:r>
    </w:p>
    <w:p w:rsidR="00F65D77" w:rsidRDefault="00F65D77" w:rsidP="00F65D77">
      <w:pPr>
        <w:pStyle w:val="Kop2"/>
      </w:pPr>
      <w:r>
        <w:lastRenderedPageBreak/>
        <w:t>Waardoor projecten mislukken</w:t>
      </w:r>
    </w:p>
    <w:p w:rsidR="00F65D77" w:rsidRDefault="00F65D77" w:rsidP="00671267">
      <w:pPr>
        <w:pStyle w:val="Lijstalinea"/>
        <w:numPr>
          <w:ilvl w:val="0"/>
          <w:numId w:val="38"/>
        </w:numPr>
      </w:pPr>
      <w:r>
        <w:t>een onjuiste planning (een aantal activiteiten/materialen vergeten)</w:t>
      </w:r>
    </w:p>
    <w:p w:rsidR="00206DA1" w:rsidRDefault="00F65D77" w:rsidP="00671267">
      <w:pPr>
        <w:pStyle w:val="Lijstalinea"/>
        <w:numPr>
          <w:ilvl w:val="0"/>
          <w:numId w:val="38"/>
        </w:numPr>
      </w:pPr>
      <w:r>
        <w:t>een te optimistische planning</w:t>
      </w:r>
    </w:p>
    <w:p w:rsidR="00206DA1" w:rsidRDefault="00206DA1" w:rsidP="00671267">
      <w:pPr>
        <w:pStyle w:val="Lijstalinea"/>
        <w:numPr>
          <w:ilvl w:val="0"/>
          <w:numId w:val="38"/>
        </w:numPr>
      </w:pPr>
      <w:r>
        <w:t>de planning wordt niet bijgehouden (voortgang en afwijkingen tijdens het project)</w:t>
      </w:r>
    </w:p>
    <w:p w:rsidR="00206DA1" w:rsidRDefault="00206DA1" w:rsidP="00671267">
      <w:pPr>
        <w:pStyle w:val="Lijstalinea"/>
        <w:numPr>
          <w:ilvl w:val="0"/>
          <w:numId w:val="38"/>
        </w:numPr>
      </w:pPr>
      <w:r>
        <w:t>te laat beginnen met een activiteit</w:t>
      </w:r>
    </w:p>
    <w:p w:rsidR="00206DA1" w:rsidRDefault="00206DA1" w:rsidP="00671267">
      <w:pPr>
        <w:pStyle w:val="Lijstalinea"/>
        <w:numPr>
          <w:ilvl w:val="0"/>
          <w:numId w:val="38"/>
        </w:numPr>
      </w:pPr>
      <w:r>
        <w:t>projectleden zijn onvoldoende bekwaam</w:t>
      </w:r>
    </w:p>
    <w:p w:rsidR="00206DA1" w:rsidRDefault="00206DA1" w:rsidP="00671267">
      <w:pPr>
        <w:pStyle w:val="Lijstalinea"/>
        <w:numPr>
          <w:ilvl w:val="0"/>
          <w:numId w:val="38"/>
        </w:numPr>
      </w:pPr>
      <w:r>
        <w:t>het project wordt tegengewerkt/gesaboteerd</w:t>
      </w:r>
    </w:p>
    <w:p w:rsidR="00206DA1" w:rsidRDefault="00206DA1" w:rsidP="00671267">
      <w:pPr>
        <w:pStyle w:val="Lijstalinea"/>
        <w:numPr>
          <w:ilvl w:val="0"/>
          <w:numId w:val="38"/>
        </w:numPr>
      </w:pPr>
      <w:r>
        <w:t>projectmedewerkers hebben te veel aan hun hoofd (niet fulltime aan een project kunnen werken)</w:t>
      </w:r>
    </w:p>
    <w:p w:rsidR="00206DA1" w:rsidRDefault="00206DA1" w:rsidP="00671267">
      <w:pPr>
        <w:pStyle w:val="Lijstalinea"/>
        <w:numPr>
          <w:ilvl w:val="0"/>
          <w:numId w:val="38"/>
        </w:numPr>
      </w:pPr>
      <w:r>
        <w:t>projectmedewerkers zijn te perfectionistisch</w:t>
      </w:r>
    </w:p>
    <w:p w:rsidR="00206DA1" w:rsidRDefault="00206DA1" w:rsidP="00671267">
      <w:pPr>
        <w:pStyle w:val="Lijstalinea"/>
        <w:numPr>
          <w:ilvl w:val="0"/>
          <w:numId w:val="38"/>
        </w:numPr>
      </w:pPr>
      <w:r>
        <w:t>stakeholders worden onvoldoende betrokken</w:t>
      </w:r>
    </w:p>
    <w:p w:rsidR="00206DA1" w:rsidRDefault="00206DA1" w:rsidP="00671267">
      <w:pPr>
        <w:pStyle w:val="Lijstalinea"/>
        <w:numPr>
          <w:ilvl w:val="0"/>
          <w:numId w:val="38"/>
        </w:numPr>
      </w:pPr>
      <w:r>
        <w:t>veel kleine vertragingen/extra kosten</w:t>
      </w:r>
    </w:p>
    <w:p w:rsidR="00206DA1" w:rsidRDefault="00206DA1" w:rsidP="00671267">
      <w:pPr>
        <w:pStyle w:val="Lijstalinea"/>
        <w:numPr>
          <w:ilvl w:val="0"/>
          <w:numId w:val="38"/>
        </w:numPr>
      </w:pPr>
      <w:r>
        <w:t>te late levering van ingekocht materiaal</w:t>
      </w:r>
    </w:p>
    <w:p w:rsidR="00206DA1" w:rsidRDefault="00206DA1" w:rsidP="00671267">
      <w:pPr>
        <w:pStyle w:val="Lijstalinea"/>
        <w:numPr>
          <w:ilvl w:val="0"/>
          <w:numId w:val="38"/>
        </w:numPr>
      </w:pPr>
      <w:r>
        <w:t>geen rekening maken met het herstellen van fouten</w:t>
      </w:r>
    </w:p>
    <w:p w:rsidR="00206DA1" w:rsidRDefault="00206DA1" w:rsidP="00671267">
      <w:pPr>
        <w:pStyle w:val="Lijstalinea"/>
        <w:numPr>
          <w:ilvl w:val="0"/>
          <w:numId w:val="38"/>
        </w:numPr>
      </w:pPr>
      <w:r>
        <w:t>vergeten van voorbereiding en afwerking</w:t>
      </w:r>
    </w:p>
    <w:p w:rsidR="00206DA1" w:rsidRDefault="00206DA1" w:rsidP="00671267">
      <w:pPr>
        <w:pStyle w:val="Lijstalinea"/>
        <w:numPr>
          <w:ilvl w:val="0"/>
          <w:numId w:val="38"/>
        </w:numPr>
      </w:pPr>
      <w:r>
        <w:t>onvoorziene gebeurtenissen/rampen</w:t>
      </w:r>
    </w:p>
    <w:p w:rsidR="00206DA1" w:rsidRDefault="00206DA1" w:rsidP="00671267">
      <w:pPr>
        <w:pStyle w:val="Lijstalinea"/>
        <w:numPr>
          <w:ilvl w:val="0"/>
          <w:numId w:val="38"/>
        </w:numPr>
      </w:pPr>
      <w:r>
        <w:t>het projectdoel is onduidelijk</w:t>
      </w:r>
    </w:p>
    <w:p w:rsidR="00206DA1" w:rsidRDefault="00206DA1" w:rsidP="00671267">
      <w:pPr>
        <w:pStyle w:val="Lijstalinea"/>
        <w:numPr>
          <w:ilvl w:val="0"/>
          <w:numId w:val="38"/>
        </w:numPr>
      </w:pPr>
      <w:r>
        <w:t>definitiewijziging (het doel van een project wijzigt geheel of gedeeltelijk tijdens de uitvoering)</w:t>
      </w:r>
    </w:p>
    <w:p w:rsidR="00206DA1" w:rsidRDefault="00206DA1" w:rsidP="00671267">
      <w:pPr>
        <w:pStyle w:val="Lijstalinea"/>
        <w:numPr>
          <w:ilvl w:val="0"/>
          <w:numId w:val="38"/>
        </w:numPr>
      </w:pPr>
      <w:r>
        <w:t>de buitenwereld verandert</w:t>
      </w:r>
    </w:p>
    <w:p w:rsidR="00DB43A1" w:rsidRDefault="00206DA1" w:rsidP="00671267">
      <w:pPr>
        <w:pStyle w:val="Lijstalinea"/>
        <w:numPr>
          <w:ilvl w:val="0"/>
          <w:numId w:val="38"/>
        </w:numPr>
      </w:pPr>
      <w:r>
        <w:t>renteverliezen (rente op leningen)</w:t>
      </w:r>
    </w:p>
    <w:p w:rsidR="00D8614A" w:rsidRDefault="00D8614A" w:rsidP="00D8614A"/>
    <w:p w:rsidR="00DB43A1" w:rsidRDefault="00DB43A1" w:rsidP="00DB43A1">
      <w:pPr>
        <w:pStyle w:val="Kop2"/>
      </w:pPr>
      <w:r>
        <w:t>Risico's tijdens een project</w:t>
      </w:r>
    </w:p>
    <w:p w:rsidR="00DB43A1" w:rsidRDefault="00DB43A1" w:rsidP="00DB43A1">
      <w:r w:rsidRPr="00DB43A1">
        <w:rPr>
          <w:b/>
        </w:rPr>
        <w:t>risico</w:t>
      </w:r>
      <w:r>
        <w:t>: het gevaar voor schade of verlies door een onzekere gebeurtenis</w:t>
      </w:r>
    </w:p>
    <w:p w:rsidR="00552BC6" w:rsidRDefault="00DB43A1" w:rsidP="00671267">
      <w:pPr>
        <w:pStyle w:val="Lijstalinea"/>
        <w:numPr>
          <w:ilvl w:val="0"/>
          <w:numId w:val="39"/>
        </w:numPr>
      </w:pPr>
      <w:r w:rsidRPr="00552BC6">
        <w:rPr>
          <w:u w:val="single"/>
        </w:rPr>
        <w:t>grootte van een risico</w:t>
      </w:r>
      <w:r>
        <w:t xml:space="preserve"> = </w:t>
      </w:r>
      <w:r w:rsidRPr="00552BC6">
        <w:rPr>
          <w:u w:val="single"/>
        </w:rPr>
        <w:t>kans van optreden</w:t>
      </w:r>
      <w:r>
        <w:t xml:space="preserve"> (tss. 0 en 1) x </w:t>
      </w:r>
      <w:r w:rsidRPr="00552BC6">
        <w:rPr>
          <w:u w:val="single"/>
        </w:rPr>
        <w:t>gevolg voor het project</w:t>
      </w:r>
    </w:p>
    <w:p w:rsidR="007C15B8" w:rsidRDefault="007C15B8" w:rsidP="007C15B8">
      <w:pPr>
        <w:pStyle w:val="Kop3"/>
      </w:pPr>
      <w:r>
        <w:t>Risicoanalyse</w:t>
      </w:r>
    </w:p>
    <w:p w:rsidR="007C15B8" w:rsidRDefault="007C15B8" w:rsidP="00671267">
      <w:pPr>
        <w:pStyle w:val="Lijstalinea"/>
        <w:numPr>
          <w:ilvl w:val="0"/>
          <w:numId w:val="40"/>
        </w:numPr>
      </w:pPr>
      <w:r>
        <w:t>Inventariseer de risico's</w:t>
      </w:r>
    </w:p>
    <w:p w:rsidR="007C15B8" w:rsidRDefault="007C15B8" w:rsidP="00671267">
      <w:pPr>
        <w:pStyle w:val="Lijstalinea"/>
        <w:numPr>
          <w:ilvl w:val="0"/>
          <w:numId w:val="40"/>
        </w:numPr>
      </w:pPr>
      <w:r>
        <w:t>Analyseer de risico's (oorzaken, kans en maximale schade)</w:t>
      </w:r>
    </w:p>
    <w:p w:rsidR="007C15B8" w:rsidRDefault="007C15B8" w:rsidP="00671267">
      <w:pPr>
        <w:pStyle w:val="Lijstalinea"/>
        <w:numPr>
          <w:ilvl w:val="0"/>
          <w:numId w:val="40"/>
        </w:numPr>
      </w:pPr>
      <w:r>
        <w:t>Formuleer maatregelen</w:t>
      </w:r>
    </w:p>
    <w:p w:rsidR="007C15B8" w:rsidRDefault="007C15B8" w:rsidP="00671267">
      <w:pPr>
        <w:pStyle w:val="Lijstalinea"/>
        <w:numPr>
          <w:ilvl w:val="0"/>
          <w:numId w:val="41"/>
        </w:numPr>
      </w:pPr>
      <w:r w:rsidRPr="007C15B8">
        <w:rPr>
          <w:u w:val="single"/>
        </w:rPr>
        <w:t>preventief</w:t>
      </w:r>
      <w:r>
        <w:t xml:space="preserve"> (het risico vermijden)</w:t>
      </w:r>
    </w:p>
    <w:p w:rsidR="007C15B8" w:rsidRDefault="007C15B8" w:rsidP="00671267">
      <w:pPr>
        <w:pStyle w:val="Lijstalinea"/>
        <w:numPr>
          <w:ilvl w:val="0"/>
          <w:numId w:val="41"/>
        </w:numPr>
      </w:pPr>
      <w:r w:rsidRPr="007C15B8">
        <w:rPr>
          <w:u w:val="single"/>
        </w:rPr>
        <w:t>repressief</w:t>
      </w:r>
      <w:r>
        <w:t xml:space="preserve"> (het risico verminderen)</w:t>
      </w:r>
    </w:p>
    <w:p w:rsidR="007C15B8" w:rsidRDefault="007C15B8" w:rsidP="00671267">
      <w:pPr>
        <w:pStyle w:val="Lijstalinea"/>
        <w:numPr>
          <w:ilvl w:val="0"/>
          <w:numId w:val="41"/>
        </w:numPr>
      </w:pPr>
      <w:r w:rsidRPr="007C15B8">
        <w:rPr>
          <w:u w:val="single"/>
        </w:rPr>
        <w:t>overdragen</w:t>
      </w:r>
      <w:r>
        <w:t xml:space="preserve"> (het risico overdragen naar een ander, bv. verzekeringsbedrijf)</w:t>
      </w:r>
    </w:p>
    <w:p w:rsidR="003C2849" w:rsidRPr="002970BF" w:rsidRDefault="007C15B8" w:rsidP="00671267">
      <w:pPr>
        <w:pStyle w:val="Lijstalinea"/>
        <w:numPr>
          <w:ilvl w:val="0"/>
          <w:numId w:val="41"/>
        </w:numPr>
      </w:pPr>
      <w:r w:rsidRPr="007C15B8">
        <w:rPr>
          <w:u w:val="single"/>
        </w:rPr>
        <w:t>acceptatie</w:t>
      </w:r>
      <w:r>
        <w:t xml:space="preserve"> (het risico accepteren en geen maatregelen nemen)</w:t>
      </w:r>
      <w:r w:rsidR="003C2849">
        <w:br w:type="page"/>
      </w:r>
    </w:p>
    <w:p w:rsidR="001824C2" w:rsidRPr="001824C2" w:rsidRDefault="001824C2" w:rsidP="001824C2">
      <w:pPr>
        <w:pStyle w:val="Kop1"/>
      </w:pPr>
      <w:r w:rsidRPr="001824C2">
        <w:lastRenderedPageBreak/>
        <w:t>Deel 4. Planning</w:t>
      </w:r>
    </w:p>
    <w:p w:rsidR="007C15B8" w:rsidRDefault="007C15B8" w:rsidP="007C15B8">
      <w:pPr>
        <w:pStyle w:val="Kop2"/>
      </w:pPr>
      <w:r>
        <w:t>Waarom plannen?</w:t>
      </w:r>
    </w:p>
    <w:p w:rsidR="007C15B8" w:rsidRDefault="007C15B8" w:rsidP="00671267">
      <w:pPr>
        <w:pStyle w:val="Lijstalinea"/>
        <w:numPr>
          <w:ilvl w:val="0"/>
          <w:numId w:val="42"/>
        </w:numPr>
      </w:pPr>
      <w:r>
        <w:t xml:space="preserve">de </w:t>
      </w:r>
      <w:r w:rsidRPr="00070C8A">
        <w:rPr>
          <w:u w:val="single"/>
        </w:rPr>
        <w:t>totale duur</w:t>
      </w:r>
      <w:r>
        <w:t xml:space="preserve"> van het project vaststellen</w:t>
      </w:r>
    </w:p>
    <w:p w:rsidR="003C4A43" w:rsidRDefault="007C15B8" w:rsidP="00671267">
      <w:pPr>
        <w:pStyle w:val="Lijstalinea"/>
        <w:numPr>
          <w:ilvl w:val="0"/>
          <w:numId w:val="42"/>
        </w:numPr>
      </w:pPr>
      <w:r>
        <w:t xml:space="preserve">de </w:t>
      </w:r>
      <w:r w:rsidRPr="00070C8A">
        <w:rPr>
          <w:u w:val="single"/>
        </w:rPr>
        <w:t>gevolgen van een vertraging</w:t>
      </w:r>
      <w:r>
        <w:t xml:space="preserve"> van een bepaalde activiteit voor de rest van een project </w:t>
      </w:r>
      <w:r w:rsidR="00070C8A">
        <w:t>bepalen</w:t>
      </w:r>
    </w:p>
    <w:p w:rsidR="003C4A43" w:rsidRDefault="003C4A43" w:rsidP="00671267">
      <w:pPr>
        <w:pStyle w:val="Lijstalinea"/>
        <w:numPr>
          <w:ilvl w:val="0"/>
          <w:numId w:val="42"/>
        </w:numPr>
      </w:pPr>
      <w:r>
        <w:t xml:space="preserve">de </w:t>
      </w:r>
      <w:r w:rsidRPr="00070C8A">
        <w:rPr>
          <w:u w:val="single"/>
        </w:rPr>
        <w:t>kosten</w:t>
      </w:r>
      <w:r>
        <w:t xml:space="preserve"> van het project </w:t>
      </w:r>
      <w:r w:rsidRPr="00070C8A">
        <w:t>bepalen</w:t>
      </w:r>
    </w:p>
    <w:p w:rsidR="003C4A43" w:rsidRDefault="003C4A43" w:rsidP="00671267">
      <w:pPr>
        <w:pStyle w:val="Lijstalinea"/>
        <w:numPr>
          <w:ilvl w:val="0"/>
          <w:numId w:val="42"/>
        </w:numPr>
      </w:pPr>
      <w:r>
        <w:t xml:space="preserve">de </w:t>
      </w:r>
      <w:r w:rsidRPr="00070C8A">
        <w:rPr>
          <w:u w:val="single"/>
        </w:rPr>
        <w:t>werkzaamheden</w:t>
      </w:r>
      <w:r>
        <w:t xml:space="preserve"> van de projectmedewerkers </w:t>
      </w:r>
      <w:r w:rsidRPr="00070C8A">
        <w:t>organiseren</w:t>
      </w:r>
    </w:p>
    <w:p w:rsidR="003C4A43" w:rsidRDefault="003C4A43" w:rsidP="00671267">
      <w:pPr>
        <w:pStyle w:val="Lijstalinea"/>
        <w:numPr>
          <w:ilvl w:val="0"/>
          <w:numId w:val="42"/>
        </w:numPr>
      </w:pPr>
      <w:r>
        <w:t xml:space="preserve">de </w:t>
      </w:r>
      <w:r w:rsidRPr="00070C8A">
        <w:rPr>
          <w:u w:val="single"/>
        </w:rPr>
        <w:t>voortgang</w:t>
      </w:r>
      <w:r>
        <w:t xml:space="preserve"> van het project </w:t>
      </w:r>
      <w:r w:rsidRPr="00070C8A">
        <w:t>bewaken</w:t>
      </w:r>
    </w:p>
    <w:p w:rsidR="003C4A43" w:rsidRDefault="003C4A43" w:rsidP="003C7DA2">
      <w:pPr>
        <w:pStyle w:val="Geenafstand"/>
      </w:pPr>
    </w:p>
    <w:p w:rsidR="003C4A43" w:rsidRDefault="003C4A43" w:rsidP="003C4A43">
      <w:pPr>
        <w:pStyle w:val="Kop2"/>
      </w:pPr>
      <w:r>
        <w:t>Begrippen</w:t>
      </w:r>
    </w:p>
    <w:p w:rsidR="003C4A43" w:rsidRDefault="003C4A43" w:rsidP="003C4A43">
      <w:r w:rsidRPr="00F7200A">
        <w:rPr>
          <w:b/>
        </w:rPr>
        <w:t>activiteit/taak</w:t>
      </w:r>
      <w:r>
        <w:t>: een hoeveelheid werk die tijdens het project moet worden uitgevoerd</w:t>
      </w:r>
    </w:p>
    <w:p w:rsidR="003C4A43" w:rsidRDefault="003C4A43" w:rsidP="003C4A43">
      <w:r w:rsidRPr="00F7200A">
        <w:rPr>
          <w:b/>
        </w:rPr>
        <w:t>doorlooptijd</w:t>
      </w:r>
      <w:r>
        <w:t>: de verstreken tijd tussen het begin en het eind van de activiteit (≠ werktijd)</w:t>
      </w:r>
    </w:p>
    <w:p w:rsidR="003C4A43" w:rsidRDefault="003C4A43" w:rsidP="003C4A43">
      <w:r w:rsidRPr="00F7200A">
        <w:rPr>
          <w:b/>
        </w:rPr>
        <w:t>werktijd</w:t>
      </w:r>
      <w:r>
        <w:t>: het aantal werkuren dat nodig is om een activiteit uit te voeren</w:t>
      </w:r>
    </w:p>
    <w:p w:rsidR="003C4A43" w:rsidRDefault="003C4A43" w:rsidP="003C4A43">
      <w:r w:rsidRPr="00F7200A">
        <w:rPr>
          <w:b/>
        </w:rPr>
        <w:t>vertraging</w:t>
      </w:r>
      <w:r>
        <w:t>: het aantal dagen dat een activiteit langer duurt dan gepland</w:t>
      </w:r>
    </w:p>
    <w:p w:rsidR="003C4A43" w:rsidRDefault="003C4A43" w:rsidP="003C4A43">
      <w:r w:rsidRPr="00F7200A">
        <w:rPr>
          <w:b/>
        </w:rPr>
        <w:t>mijlpaal/milestone</w:t>
      </w:r>
      <w:r>
        <w:t>: een (tussen)product dat tijdens een project ontstaat (bv. het eind van een activiteit of groep activiteiten)</w:t>
      </w:r>
    </w:p>
    <w:p w:rsidR="003C4A43" w:rsidRDefault="003C4A43" w:rsidP="003C4A43">
      <w:r w:rsidRPr="00F7200A">
        <w:rPr>
          <w:b/>
        </w:rPr>
        <w:t>afhankelijke activiteit</w:t>
      </w:r>
      <w:r>
        <w:t>: een activiteit die pas uitgevoerd kan worden nadat een andere activiteit afgerond is</w:t>
      </w:r>
    </w:p>
    <w:p w:rsidR="003C4A43" w:rsidRDefault="003C4A43" w:rsidP="003C4A43">
      <w:r w:rsidRPr="00F7200A">
        <w:rPr>
          <w:b/>
        </w:rPr>
        <w:t>kritische activiteit</w:t>
      </w:r>
      <w:r>
        <w:t xml:space="preserve">: een activiteit die bij verandering in doorlooptijd de geplande eindtijd van het gehele project </w:t>
      </w:r>
      <w:r w:rsidR="00F7200A">
        <w:t>beïnvloedt</w:t>
      </w:r>
      <w:r>
        <w:t xml:space="preserve"> (er is geen speling)</w:t>
      </w:r>
    </w:p>
    <w:p w:rsidR="003C4A43" w:rsidRDefault="003C4A43" w:rsidP="003C4A43">
      <w:r w:rsidRPr="00F7200A">
        <w:rPr>
          <w:b/>
        </w:rPr>
        <w:t>kritieke pa</w:t>
      </w:r>
      <w:r w:rsidR="00F7200A">
        <w:rPr>
          <w:b/>
        </w:rPr>
        <w:t>d</w:t>
      </w:r>
      <w:r>
        <w:t>: de keten van kritische activiteiten</w:t>
      </w:r>
    </w:p>
    <w:p w:rsidR="003C4A43" w:rsidRDefault="003C4A43" w:rsidP="003C4A43">
      <w:r w:rsidRPr="00F7200A">
        <w:rPr>
          <w:b/>
        </w:rPr>
        <w:t>ASAP</w:t>
      </w:r>
      <w:r>
        <w:t xml:space="preserve">: </w:t>
      </w:r>
      <w:r w:rsidRPr="00F7200A">
        <w:rPr>
          <w:i/>
        </w:rPr>
        <w:t xml:space="preserve">as </w:t>
      </w:r>
      <w:proofErr w:type="spellStart"/>
      <w:r w:rsidRPr="00F7200A">
        <w:rPr>
          <w:i/>
        </w:rPr>
        <w:t>soon</w:t>
      </w:r>
      <w:proofErr w:type="spellEnd"/>
      <w:r w:rsidRPr="00F7200A">
        <w:rPr>
          <w:i/>
        </w:rPr>
        <w:t xml:space="preserve"> as </w:t>
      </w:r>
      <w:proofErr w:type="spellStart"/>
      <w:r w:rsidRPr="00F7200A">
        <w:rPr>
          <w:i/>
        </w:rPr>
        <w:t>possible</w:t>
      </w:r>
      <w:proofErr w:type="spellEnd"/>
      <w:r>
        <w:t xml:space="preserve"> (geen kritische activiteit)</w:t>
      </w:r>
    </w:p>
    <w:p w:rsidR="003C4A43" w:rsidRDefault="003C4A43" w:rsidP="003C4A43">
      <w:r w:rsidRPr="00F7200A">
        <w:rPr>
          <w:b/>
        </w:rPr>
        <w:t>ALAP</w:t>
      </w:r>
      <w:r>
        <w:t xml:space="preserve">: </w:t>
      </w:r>
      <w:r w:rsidRPr="00F7200A">
        <w:rPr>
          <w:i/>
        </w:rPr>
        <w:t xml:space="preserve">as late as </w:t>
      </w:r>
      <w:proofErr w:type="spellStart"/>
      <w:r w:rsidRPr="00F7200A">
        <w:rPr>
          <w:i/>
        </w:rPr>
        <w:t>possible</w:t>
      </w:r>
      <w:proofErr w:type="spellEnd"/>
      <w:r>
        <w:t xml:space="preserve"> (geen kritische activiteit)</w:t>
      </w:r>
    </w:p>
    <w:p w:rsidR="003C4A43" w:rsidRDefault="003C4A43" w:rsidP="00F7200A">
      <w:pPr>
        <w:spacing w:after="0"/>
      </w:pPr>
      <w:r w:rsidRPr="00F7200A">
        <w:rPr>
          <w:b/>
        </w:rPr>
        <w:t>resources</w:t>
      </w:r>
      <w:r>
        <w:t xml:space="preserve">: de hulpbronnen van </w:t>
      </w:r>
      <w:r w:rsidR="00F7200A">
        <w:t>e</w:t>
      </w:r>
      <w:r>
        <w:t>en project</w:t>
      </w:r>
    </w:p>
    <w:p w:rsidR="003C4A43" w:rsidRDefault="003C4A43" w:rsidP="00671267">
      <w:pPr>
        <w:pStyle w:val="Lijstalinea"/>
        <w:numPr>
          <w:ilvl w:val="0"/>
          <w:numId w:val="43"/>
        </w:numPr>
      </w:pPr>
      <w:r w:rsidRPr="00F7200A">
        <w:rPr>
          <w:u w:val="single"/>
        </w:rPr>
        <w:t>mensen</w:t>
      </w:r>
      <w:r>
        <w:t xml:space="preserve"> die een activiteit moeten uitvoeren</w:t>
      </w:r>
    </w:p>
    <w:p w:rsidR="003C4A43" w:rsidRDefault="003C4A43" w:rsidP="00671267">
      <w:pPr>
        <w:pStyle w:val="Lijstalinea"/>
        <w:numPr>
          <w:ilvl w:val="0"/>
          <w:numId w:val="43"/>
        </w:numPr>
      </w:pPr>
      <w:r w:rsidRPr="00F7200A">
        <w:rPr>
          <w:u w:val="single"/>
        </w:rPr>
        <w:t>materiaal</w:t>
      </w:r>
      <w:r>
        <w:t xml:space="preserve"> (middelen die </w:t>
      </w:r>
      <w:r w:rsidR="00F7200A">
        <w:t>tijdens de activiteit worden verbruikt</w:t>
      </w:r>
      <w:r w:rsidR="00070C8A">
        <w:t>, niet-duurzaam</w:t>
      </w:r>
      <w:r w:rsidR="00F7200A">
        <w:t>)</w:t>
      </w:r>
    </w:p>
    <w:p w:rsidR="00F7200A" w:rsidRDefault="00F7200A" w:rsidP="00671267">
      <w:pPr>
        <w:pStyle w:val="Lijstalinea"/>
        <w:numPr>
          <w:ilvl w:val="0"/>
          <w:numId w:val="43"/>
        </w:numPr>
      </w:pPr>
      <w:r w:rsidRPr="00F7200A">
        <w:rPr>
          <w:u w:val="single"/>
        </w:rPr>
        <w:t>materieel</w:t>
      </w:r>
      <w:r>
        <w:t xml:space="preserve"> (middelen die als hulpmiddel worden gebruikt</w:t>
      </w:r>
      <w:r w:rsidR="00070C8A">
        <w:t>, duurzaam</w:t>
      </w:r>
      <w:r>
        <w:t>)</w:t>
      </w:r>
    </w:p>
    <w:p w:rsidR="00070C8A" w:rsidRDefault="00070C8A" w:rsidP="00671267">
      <w:pPr>
        <w:pStyle w:val="Lijstalinea"/>
        <w:numPr>
          <w:ilvl w:val="0"/>
          <w:numId w:val="43"/>
        </w:numPr>
      </w:pPr>
      <w:r>
        <w:rPr>
          <w:u w:val="single"/>
        </w:rPr>
        <w:t>geld</w:t>
      </w:r>
      <w:bookmarkStart w:id="15" w:name="_GoBack"/>
      <w:bookmarkEnd w:id="15"/>
    </w:p>
    <w:p w:rsidR="001D2B43" w:rsidRPr="001D2B43" w:rsidRDefault="001D2B43" w:rsidP="003E7972">
      <w:r>
        <w:rPr>
          <w:b/>
        </w:rPr>
        <w:t>tussenresultaat/</w:t>
      </w:r>
      <w:proofErr w:type="spellStart"/>
      <w:r>
        <w:rPr>
          <w:b/>
        </w:rPr>
        <w:t>deliverable</w:t>
      </w:r>
      <w:proofErr w:type="spellEnd"/>
      <w:r>
        <w:t>: producten die opgeleverd worden als resultaat van een projectactiviteit</w:t>
      </w:r>
    </w:p>
    <w:p w:rsidR="003E7972" w:rsidRDefault="003E7972" w:rsidP="003E7972">
      <w:r w:rsidRPr="003E7972">
        <w:rPr>
          <w:b/>
        </w:rPr>
        <w:t>activiteitentabel</w:t>
      </w:r>
      <w:r>
        <w:t>: overzicht van alle activiteiten met details zoals doorlooptijd en afhankelijkheden</w:t>
      </w:r>
    </w:p>
    <w:p w:rsidR="00D11E07" w:rsidRDefault="001E72FC" w:rsidP="00D11E07">
      <w:r w:rsidRPr="001E72FC">
        <w:rPr>
          <w:b/>
        </w:rPr>
        <w:t xml:space="preserve">Word Breakdown </w:t>
      </w:r>
      <w:proofErr w:type="spellStart"/>
      <w:r w:rsidRPr="001E72FC">
        <w:rPr>
          <w:b/>
        </w:rPr>
        <w:t>Structure</w:t>
      </w:r>
      <w:proofErr w:type="spellEnd"/>
      <w:r w:rsidRPr="001E72FC">
        <w:rPr>
          <w:b/>
        </w:rPr>
        <w:t xml:space="preserve"> (WBS)</w:t>
      </w:r>
      <w:r>
        <w:t>: schematische weergave van de activiteiten in een project</w:t>
      </w:r>
    </w:p>
    <w:p w:rsidR="00D11E07" w:rsidRDefault="00D11E07">
      <w:pPr>
        <w:rPr>
          <w:rFonts w:asciiTheme="majorHAnsi" w:eastAsiaTheme="majorEastAsia" w:hAnsiTheme="majorHAnsi" w:cstheme="majorBidi"/>
          <w:color w:val="2E74B5" w:themeColor="accent1" w:themeShade="BF"/>
          <w:sz w:val="26"/>
          <w:szCs w:val="26"/>
        </w:rPr>
      </w:pPr>
      <w:r>
        <w:br w:type="page"/>
      </w:r>
    </w:p>
    <w:p w:rsidR="00D11E07" w:rsidRDefault="00D11E07" w:rsidP="00D11E07">
      <w:pPr>
        <w:pStyle w:val="Kop2"/>
      </w:pPr>
      <w:r>
        <w:lastRenderedPageBreak/>
        <w:t>Strokenplanning</w:t>
      </w:r>
    </w:p>
    <w:p w:rsidR="00D11E07" w:rsidRDefault="00D11E07" w:rsidP="00D11E07">
      <w:r>
        <w:t>= balkenplanning</w:t>
      </w:r>
      <w:r w:rsidR="00070C8A">
        <w:t>/</w:t>
      </w:r>
      <w:r w:rsidR="00070C8A" w:rsidRPr="00070C8A">
        <w:rPr>
          <w:i/>
        </w:rPr>
        <w:t>Gantt Chart</w:t>
      </w:r>
      <w:r>
        <w:t>; activiteiten worden aangegeven d.m.v. brede lijnen</w:t>
      </w:r>
    </w:p>
    <w:p w:rsidR="008E6FFC" w:rsidRDefault="008E6FFC" w:rsidP="00D11E07">
      <w:r>
        <w:rPr>
          <w:noProof/>
          <w:lang w:eastAsia="nl-BE"/>
        </w:rPr>
        <w:drawing>
          <wp:inline distT="0" distB="0" distL="0" distR="0">
            <wp:extent cx="1484456" cy="3952493"/>
            <wp:effectExtent l="4128" t="0" r="6032" b="6033"/>
            <wp:docPr id="5" name="Afbeelding 5" descr="https://dl.pushbulletusercontent.com/XAs3Tp9YEkAF2aR48zjv4t4AAkhd7sO7/10-06-2015%2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pushbulletusercontent.com/XAs3Tp9YEkAF2aR48zjv4t4AAkhd7sO7/10-06-2015%201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4243" cy="3978552"/>
                    </a:xfrm>
                    <a:prstGeom prst="rect">
                      <a:avLst/>
                    </a:prstGeom>
                    <a:noFill/>
                    <a:ln>
                      <a:noFill/>
                    </a:ln>
                  </pic:spPr>
                </pic:pic>
              </a:graphicData>
            </a:graphic>
          </wp:inline>
        </w:drawing>
      </w:r>
    </w:p>
    <w:p w:rsidR="00D11E07" w:rsidRDefault="00D11E07" w:rsidP="00671267">
      <w:pPr>
        <w:pStyle w:val="Lijstalinea"/>
        <w:numPr>
          <w:ilvl w:val="0"/>
          <w:numId w:val="44"/>
        </w:numPr>
      </w:pPr>
      <w:r>
        <w:t>geeft een snel beeld van de volgorde en doorlooptijd van de activiteiten</w:t>
      </w:r>
    </w:p>
    <w:p w:rsidR="00D11E07" w:rsidRDefault="00D11E07" w:rsidP="00671267">
      <w:pPr>
        <w:pStyle w:val="Lijstalinea"/>
        <w:numPr>
          <w:ilvl w:val="0"/>
          <w:numId w:val="44"/>
        </w:numPr>
      </w:pPr>
      <w:r w:rsidRPr="008E6FFC">
        <w:rPr>
          <w:b/>
        </w:rPr>
        <w:t>onderdelen</w:t>
      </w:r>
      <w:r>
        <w:t>:</w:t>
      </w:r>
    </w:p>
    <w:p w:rsidR="00D11E07" w:rsidRDefault="00D11E07" w:rsidP="00671267">
      <w:pPr>
        <w:pStyle w:val="Lijstalinea"/>
        <w:numPr>
          <w:ilvl w:val="0"/>
          <w:numId w:val="45"/>
        </w:numPr>
      </w:pPr>
      <w:r w:rsidRPr="00D11E07">
        <w:rPr>
          <w:u w:val="single"/>
        </w:rPr>
        <w:t>activiteit</w:t>
      </w:r>
      <w:r>
        <w:t xml:space="preserve"> (balkje/strookje)</w:t>
      </w:r>
    </w:p>
    <w:p w:rsidR="00D11E07" w:rsidRDefault="00D11E07" w:rsidP="00671267">
      <w:pPr>
        <w:pStyle w:val="Lijstalinea"/>
        <w:numPr>
          <w:ilvl w:val="0"/>
          <w:numId w:val="46"/>
        </w:numPr>
      </w:pPr>
      <w:r>
        <w:t>als de activiteit op het kritieke pad ligt krijgt hij een nadruk</w:t>
      </w:r>
    </w:p>
    <w:p w:rsidR="00D11E07" w:rsidRDefault="00D11E07" w:rsidP="00671267">
      <w:pPr>
        <w:pStyle w:val="Lijstalinea"/>
        <w:numPr>
          <w:ilvl w:val="0"/>
          <w:numId w:val="45"/>
        </w:numPr>
      </w:pPr>
      <w:r w:rsidRPr="00D11E07">
        <w:rPr>
          <w:u w:val="single"/>
        </w:rPr>
        <w:t>speling</w:t>
      </w:r>
      <w:r>
        <w:t xml:space="preserve"> (stippellijnen)</w:t>
      </w:r>
    </w:p>
    <w:p w:rsidR="00D11E07" w:rsidRDefault="00D11E07" w:rsidP="00671267">
      <w:pPr>
        <w:pStyle w:val="Lijstalinea"/>
        <w:numPr>
          <w:ilvl w:val="0"/>
          <w:numId w:val="45"/>
        </w:numPr>
      </w:pPr>
      <w:r w:rsidRPr="00D11E07">
        <w:rPr>
          <w:u w:val="single"/>
        </w:rPr>
        <w:t>afhankelijkheden</w:t>
      </w:r>
      <w:r>
        <w:t xml:space="preserve"> (verticale streepjes)</w:t>
      </w:r>
    </w:p>
    <w:p w:rsidR="003C2849" w:rsidRDefault="00D11E07" w:rsidP="00671267">
      <w:pPr>
        <w:pStyle w:val="Lijstalinea"/>
        <w:numPr>
          <w:ilvl w:val="0"/>
          <w:numId w:val="46"/>
        </w:numPr>
      </w:pPr>
      <w:r>
        <w:t>activiteiten die pas kunnen starten nadat andere gereed zijn</w:t>
      </w:r>
    </w:p>
    <w:p w:rsidR="00D11E07" w:rsidRDefault="00D11E07" w:rsidP="00671267">
      <w:pPr>
        <w:pStyle w:val="Lijstalinea"/>
        <w:numPr>
          <w:ilvl w:val="0"/>
          <w:numId w:val="44"/>
        </w:numPr>
      </w:pPr>
      <w:r w:rsidRPr="008E6FFC">
        <w:rPr>
          <w:b/>
        </w:rPr>
        <w:t>eigenschappen</w:t>
      </w:r>
      <w:r>
        <w:t>:</w:t>
      </w:r>
    </w:p>
    <w:p w:rsidR="00D11E07" w:rsidRDefault="00D11E07" w:rsidP="00671267">
      <w:pPr>
        <w:pStyle w:val="Lijstalinea"/>
        <w:numPr>
          <w:ilvl w:val="0"/>
          <w:numId w:val="45"/>
        </w:numPr>
      </w:pPr>
      <w:r>
        <w:t>de lengte van een strook is een maat voor de doorlooptijd</w:t>
      </w:r>
    </w:p>
    <w:p w:rsidR="00D11E07" w:rsidRDefault="00D11E07" w:rsidP="00671267">
      <w:pPr>
        <w:pStyle w:val="Lijstalinea"/>
        <w:numPr>
          <w:ilvl w:val="0"/>
          <w:numId w:val="45"/>
        </w:numPr>
      </w:pPr>
      <w:r>
        <w:t>het begin/eind van een activiteit wordt aangetoond</w:t>
      </w:r>
    </w:p>
    <w:p w:rsidR="00D11E07" w:rsidRDefault="00D11E07" w:rsidP="00671267">
      <w:pPr>
        <w:pStyle w:val="Lijstalinea"/>
        <w:numPr>
          <w:ilvl w:val="0"/>
          <w:numId w:val="45"/>
        </w:numPr>
      </w:pPr>
      <w:r>
        <w:t>strokenplanningen gemaakt op een planbord kunnen nadien aangepast worden</w:t>
      </w:r>
    </w:p>
    <w:p w:rsidR="00D11E07" w:rsidRPr="003E7972" w:rsidRDefault="00D11E07" w:rsidP="00671267">
      <w:pPr>
        <w:pStyle w:val="Lijstalinea"/>
        <w:numPr>
          <w:ilvl w:val="0"/>
          <w:numId w:val="45"/>
        </w:numPr>
      </w:pPr>
      <w:r>
        <w:t xml:space="preserve">variaties: </w:t>
      </w:r>
      <w:r w:rsidRPr="003E7972">
        <w:rPr>
          <w:i/>
        </w:rPr>
        <w:t>Gantt Chart</w:t>
      </w:r>
      <w:r>
        <w:t xml:space="preserve"> en </w:t>
      </w:r>
      <w:r w:rsidRPr="003E7972">
        <w:rPr>
          <w:i/>
        </w:rPr>
        <w:t>Bar Chart</w:t>
      </w:r>
    </w:p>
    <w:p w:rsidR="003E7972" w:rsidRDefault="003E7972" w:rsidP="003C7DA2">
      <w:pPr>
        <w:pStyle w:val="Geenafstand"/>
      </w:pPr>
    </w:p>
    <w:p w:rsidR="00D11E07" w:rsidRDefault="003E7972" w:rsidP="003E7972">
      <w:pPr>
        <w:pStyle w:val="Kop2"/>
      </w:pPr>
      <w:r>
        <w:t>Netwerkplanning</w:t>
      </w:r>
    </w:p>
    <w:p w:rsidR="003E7972" w:rsidRDefault="003E7972" w:rsidP="003E7972">
      <w:r>
        <w:t xml:space="preserve">= </w:t>
      </w:r>
      <w:r w:rsidR="00070C8A" w:rsidRPr="00070C8A">
        <w:rPr>
          <w:i/>
        </w:rPr>
        <w:t>PERT</w:t>
      </w:r>
      <w:r w:rsidR="00070C8A">
        <w:t xml:space="preserve">- of </w:t>
      </w:r>
      <w:r w:rsidR="00070C8A" w:rsidRPr="00070C8A">
        <w:rPr>
          <w:i/>
        </w:rPr>
        <w:t>CPM</w:t>
      </w:r>
      <w:r w:rsidR="00070C8A">
        <w:t xml:space="preserve">-analyse; </w:t>
      </w:r>
      <w:r>
        <w:t>een methode om ingewikkelde projecten met vele activiteiten te plannen</w:t>
      </w:r>
    </w:p>
    <w:p w:rsidR="008E6FFC" w:rsidRDefault="008E6FFC" w:rsidP="003E7972">
      <w:r>
        <w:rPr>
          <w:noProof/>
          <w:lang w:eastAsia="nl-BE"/>
        </w:rPr>
        <w:drawing>
          <wp:inline distT="0" distB="0" distL="0" distR="0">
            <wp:extent cx="1140686" cy="4261574"/>
            <wp:effectExtent l="1587" t="0" r="4128" b="4127"/>
            <wp:docPr id="4" name="Afbeelding 4" descr="https://dl.pushbulletusercontent.com/u52t5t8ulsJOROUNO9RcdwyaozyDreuK/10-06-2015%2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l.pushbulletusercontent.com/u52t5t8ulsJOROUNO9RcdwyaozyDreuK/10-06-2015%2011-06.jp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rot="16200000">
                      <a:off x="0" y="0"/>
                      <a:ext cx="1158907" cy="4329646"/>
                    </a:xfrm>
                    <a:prstGeom prst="rect">
                      <a:avLst/>
                    </a:prstGeom>
                    <a:noFill/>
                    <a:ln>
                      <a:noFill/>
                    </a:ln>
                  </pic:spPr>
                </pic:pic>
              </a:graphicData>
            </a:graphic>
          </wp:inline>
        </w:drawing>
      </w:r>
    </w:p>
    <w:p w:rsidR="003E7972" w:rsidRDefault="003E7972" w:rsidP="00671267">
      <w:pPr>
        <w:pStyle w:val="Lijstalinea"/>
        <w:numPr>
          <w:ilvl w:val="0"/>
          <w:numId w:val="44"/>
        </w:numPr>
      </w:pPr>
      <w:r>
        <w:t>vormt de basis voor planningsprogramma's op de computer</w:t>
      </w:r>
    </w:p>
    <w:p w:rsidR="003E7972" w:rsidRDefault="003E7972" w:rsidP="00671267">
      <w:pPr>
        <w:pStyle w:val="Lijstalinea"/>
        <w:numPr>
          <w:ilvl w:val="0"/>
          <w:numId w:val="44"/>
        </w:numPr>
      </w:pPr>
      <w:r w:rsidRPr="008E6FFC">
        <w:rPr>
          <w:b/>
        </w:rPr>
        <w:t>onderdelen</w:t>
      </w:r>
      <w:r>
        <w:t>:</w:t>
      </w:r>
    </w:p>
    <w:p w:rsidR="003E7972" w:rsidRDefault="003E7972" w:rsidP="00671267">
      <w:pPr>
        <w:pStyle w:val="Lijstalinea"/>
        <w:numPr>
          <w:ilvl w:val="0"/>
          <w:numId w:val="45"/>
        </w:numPr>
      </w:pPr>
      <w:r w:rsidRPr="003E7972">
        <w:rPr>
          <w:u w:val="single"/>
        </w:rPr>
        <w:t>cirkels</w:t>
      </w:r>
      <w:r>
        <w:t xml:space="preserve"> als start- en eindpunt</w:t>
      </w:r>
    </w:p>
    <w:p w:rsidR="003E7972" w:rsidRDefault="003E7972" w:rsidP="00671267">
      <w:pPr>
        <w:pStyle w:val="Lijstalinea"/>
        <w:numPr>
          <w:ilvl w:val="0"/>
          <w:numId w:val="45"/>
        </w:numPr>
      </w:pPr>
      <w:r w:rsidRPr="003E7972">
        <w:rPr>
          <w:u w:val="single"/>
        </w:rPr>
        <w:t>rechthoeken</w:t>
      </w:r>
      <w:r>
        <w:t xml:space="preserve"> (of cirkels) als mijlpalen (activiteiten die gereed zijn)</w:t>
      </w:r>
    </w:p>
    <w:p w:rsidR="003E7972" w:rsidRDefault="003E7972" w:rsidP="00671267">
      <w:pPr>
        <w:pStyle w:val="Lijstalinea"/>
        <w:numPr>
          <w:ilvl w:val="0"/>
          <w:numId w:val="46"/>
        </w:numPr>
      </w:pPr>
      <w:r>
        <w:t xml:space="preserve">indien op kritieke pad </w:t>
      </w:r>
      <w:r w:rsidRPr="003E7972">
        <w:t>→</w:t>
      </w:r>
      <w:r>
        <w:t xml:space="preserve"> vette rechthoek</w:t>
      </w:r>
    </w:p>
    <w:p w:rsidR="003E7972" w:rsidRDefault="003E7972" w:rsidP="00671267">
      <w:pPr>
        <w:pStyle w:val="Lijstalinea"/>
        <w:numPr>
          <w:ilvl w:val="0"/>
          <w:numId w:val="45"/>
        </w:numPr>
      </w:pPr>
      <w:r w:rsidRPr="003E7972">
        <w:rPr>
          <w:u w:val="single"/>
        </w:rPr>
        <w:t>pijlen</w:t>
      </w:r>
      <w:r>
        <w:t xml:space="preserve"> (geven de afhankelijkheden aan)</w:t>
      </w:r>
    </w:p>
    <w:p w:rsidR="003E7972" w:rsidRDefault="003E7972" w:rsidP="00671267">
      <w:pPr>
        <w:pStyle w:val="Lijstalinea"/>
        <w:numPr>
          <w:ilvl w:val="0"/>
          <w:numId w:val="46"/>
        </w:numPr>
      </w:pPr>
      <w:r>
        <w:t>boven de pijl wordt de doorlooptijd vermeld</w:t>
      </w:r>
    </w:p>
    <w:p w:rsidR="003E7972" w:rsidRDefault="003E7972" w:rsidP="00671267">
      <w:pPr>
        <w:pStyle w:val="Lijstalinea"/>
        <w:numPr>
          <w:ilvl w:val="0"/>
          <w:numId w:val="46"/>
        </w:numPr>
      </w:pPr>
      <w:r>
        <w:t xml:space="preserve">indien op kritieke pad </w:t>
      </w:r>
      <w:r>
        <w:rPr>
          <w:rFonts w:ascii="Century Gothic" w:hAnsi="Century Gothic"/>
        </w:rPr>
        <w:t>→</w:t>
      </w:r>
      <w:r>
        <w:t xml:space="preserve"> vette pijl</w:t>
      </w:r>
    </w:p>
    <w:p w:rsidR="008E6FFC" w:rsidRDefault="008E6FFC" w:rsidP="008E6FFC">
      <w:pPr>
        <w:pStyle w:val="Lijstalinea"/>
        <w:ind w:left="2160"/>
      </w:pPr>
    </w:p>
    <w:p w:rsidR="003E7972" w:rsidRDefault="003E7972" w:rsidP="00671267">
      <w:pPr>
        <w:pStyle w:val="Lijstalinea"/>
        <w:numPr>
          <w:ilvl w:val="0"/>
          <w:numId w:val="44"/>
        </w:numPr>
      </w:pPr>
      <w:proofErr w:type="spellStart"/>
      <w:r w:rsidRPr="008E6FFC">
        <w:rPr>
          <w:b/>
        </w:rPr>
        <w:t>activity</w:t>
      </w:r>
      <w:proofErr w:type="spellEnd"/>
      <w:r w:rsidRPr="008E6FFC">
        <w:rPr>
          <w:b/>
        </w:rPr>
        <w:t xml:space="preserve"> on </w:t>
      </w:r>
      <w:proofErr w:type="spellStart"/>
      <w:r w:rsidRPr="008E6FFC">
        <w:rPr>
          <w:b/>
        </w:rPr>
        <w:t>arrow</w:t>
      </w:r>
      <w:proofErr w:type="spellEnd"/>
      <w:r w:rsidRPr="008E6FFC">
        <w:rPr>
          <w:b/>
        </w:rPr>
        <w:t>-methode</w:t>
      </w:r>
      <w:r>
        <w:t>:</w:t>
      </w:r>
    </w:p>
    <w:p w:rsidR="003E7972" w:rsidRDefault="003E7972" w:rsidP="00671267">
      <w:pPr>
        <w:pStyle w:val="Lijstalinea"/>
        <w:numPr>
          <w:ilvl w:val="0"/>
          <w:numId w:val="45"/>
        </w:numPr>
      </w:pPr>
      <w:r>
        <w:t xml:space="preserve">pijlen </w:t>
      </w:r>
      <w:r>
        <w:t>vertegenwoordigen de activiteit</w:t>
      </w:r>
    </w:p>
    <w:p w:rsidR="003E7972" w:rsidRDefault="003E7972" w:rsidP="00671267">
      <w:pPr>
        <w:pStyle w:val="Lijstalinea"/>
        <w:numPr>
          <w:ilvl w:val="0"/>
          <w:numId w:val="45"/>
        </w:numPr>
      </w:pPr>
      <w:r>
        <w:t>rechthoeken/cirkels (</w:t>
      </w:r>
      <w:proofErr w:type="spellStart"/>
      <w:r w:rsidRPr="00D8614A">
        <w:rPr>
          <w:i/>
        </w:rPr>
        <w:t>nodes</w:t>
      </w:r>
      <w:proofErr w:type="spellEnd"/>
      <w:r>
        <w:t xml:space="preserve">) </w:t>
      </w:r>
      <w:r w:rsidRPr="003E7972">
        <w:t>vertegenwoordigen</w:t>
      </w:r>
      <w:r>
        <w:t xml:space="preserve"> de mijlpalen</w:t>
      </w:r>
    </w:p>
    <w:p w:rsidR="008E6FFC" w:rsidRDefault="008E6FFC" w:rsidP="008E6FFC">
      <w:pPr>
        <w:pStyle w:val="Lijstalinea"/>
        <w:ind w:left="1440"/>
      </w:pPr>
    </w:p>
    <w:p w:rsidR="003E7972" w:rsidRDefault="003E7972" w:rsidP="00671267">
      <w:pPr>
        <w:pStyle w:val="Lijstalinea"/>
        <w:numPr>
          <w:ilvl w:val="0"/>
          <w:numId w:val="44"/>
        </w:numPr>
      </w:pPr>
      <w:proofErr w:type="spellStart"/>
      <w:r w:rsidRPr="008E6FFC">
        <w:rPr>
          <w:b/>
        </w:rPr>
        <w:lastRenderedPageBreak/>
        <w:t>activity</w:t>
      </w:r>
      <w:proofErr w:type="spellEnd"/>
      <w:r w:rsidRPr="008E6FFC">
        <w:rPr>
          <w:b/>
        </w:rPr>
        <w:t xml:space="preserve"> on node-methode</w:t>
      </w:r>
      <w:r>
        <w:t>:</w:t>
      </w:r>
    </w:p>
    <w:p w:rsidR="008E6FFC" w:rsidRDefault="008E6FFC" w:rsidP="00671267">
      <w:pPr>
        <w:pStyle w:val="Lijstalinea"/>
        <w:numPr>
          <w:ilvl w:val="0"/>
          <w:numId w:val="45"/>
        </w:numPr>
      </w:pPr>
      <w:r>
        <w:t>pijlen geven enkel de afhankelijkheden aan</w:t>
      </w:r>
    </w:p>
    <w:p w:rsidR="003E7972" w:rsidRDefault="003E7972" w:rsidP="00671267">
      <w:pPr>
        <w:pStyle w:val="Lijstalinea"/>
        <w:numPr>
          <w:ilvl w:val="0"/>
          <w:numId w:val="45"/>
        </w:numPr>
      </w:pPr>
      <w:r>
        <w:t>rechthoeken/cirkels (</w:t>
      </w:r>
      <w:proofErr w:type="spellStart"/>
      <w:r w:rsidRPr="00D8614A">
        <w:rPr>
          <w:i/>
        </w:rPr>
        <w:t>nodes</w:t>
      </w:r>
      <w:proofErr w:type="spellEnd"/>
      <w:r>
        <w:t xml:space="preserve">) </w:t>
      </w:r>
      <w:r w:rsidRPr="003E7972">
        <w:t>vertegenwoordigen</w:t>
      </w:r>
      <w:r>
        <w:t xml:space="preserve"> de</w:t>
      </w:r>
      <w:r>
        <w:t xml:space="preserve"> activiteit</w:t>
      </w:r>
    </w:p>
    <w:p w:rsidR="008E6FFC" w:rsidRDefault="008E6FFC" w:rsidP="008E6FFC">
      <w:pPr>
        <w:pStyle w:val="Lijstalinea"/>
        <w:ind w:left="1440"/>
      </w:pPr>
    </w:p>
    <w:p w:rsidR="008E6FFC" w:rsidRDefault="008E6FFC" w:rsidP="00671267">
      <w:pPr>
        <w:pStyle w:val="Lijstalinea"/>
        <w:numPr>
          <w:ilvl w:val="0"/>
          <w:numId w:val="44"/>
        </w:numPr>
      </w:pPr>
      <w:r w:rsidRPr="008E6FFC">
        <w:rPr>
          <w:b/>
        </w:rPr>
        <w:t>eigenschappen</w:t>
      </w:r>
      <w:r>
        <w:t>:</w:t>
      </w:r>
    </w:p>
    <w:p w:rsidR="008E6FFC" w:rsidRDefault="008E6FFC" w:rsidP="00671267">
      <w:pPr>
        <w:pStyle w:val="Lijstalinea"/>
        <w:numPr>
          <w:ilvl w:val="0"/>
          <w:numId w:val="45"/>
        </w:numPr>
      </w:pPr>
      <w:r>
        <w:t>afhankelijkheden zijn direct zichtbaar d.m.v. pijlen</w:t>
      </w:r>
    </w:p>
    <w:p w:rsidR="008E6FFC" w:rsidRDefault="008E6FFC" w:rsidP="00671267">
      <w:pPr>
        <w:pStyle w:val="Lijstalinea"/>
        <w:numPr>
          <w:ilvl w:val="0"/>
          <w:numId w:val="45"/>
        </w:numPr>
      </w:pPr>
      <w:r>
        <w:t xml:space="preserve">de lengte van de pijlen hebben geen relatie met de doorlooptijd ( </w:t>
      </w:r>
      <w:r>
        <w:rPr>
          <w:rFonts w:ascii="Century Gothic" w:hAnsi="Century Gothic"/>
        </w:rPr>
        <w:t>→</w:t>
      </w:r>
      <w:r>
        <w:t xml:space="preserve"> minder overzichtelijk)</w:t>
      </w:r>
    </w:p>
    <w:p w:rsidR="008E6FFC" w:rsidRDefault="008E6FFC" w:rsidP="00671267">
      <w:pPr>
        <w:pStyle w:val="Lijstalinea"/>
        <w:numPr>
          <w:ilvl w:val="0"/>
          <w:numId w:val="45"/>
        </w:numPr>
      </w:pPr>
      <w:r>
        <w:t>het handmatig aanbrengen van wijzigingen is tijdrovend</w:t>
      </w:r>
    </w:p>
    <w:p w:rsidR="008E6FFC" w:rsidRDefault="008E6FFC" w:rsidP="003C7DA2">
      <w:pPr>
        <w:pStyle w:val="Geenafstand"/>
      </w:pPr>
    </w:p>
    <w:p w:rsidR="003E7972" w:rsidRPr="003E7972" w:rsidRDefault="008E6FFC" w:rsidP="008E6FFC">
      <w:pPr>
        <w:pStyle w:val="Kop2"/>
      </w:pPr>
      <w:r>
        <w:t>Bijstelling van een planning</w:t>
      </w:r>
    </w:p>
    <w:p w:rsidR="008E6FFC" w:rsidRDefault="008E6FFC" w:rsidP="00671267">
      <w:pPr>
        <w:pStyle w:val="Lijstalinea"/>
        <w:numPr>
          <w:ilvl w:val="0"/>
          <w:numId w:val="47"/>
        </w:numPr>
      </w:pPr>
      <w:r>
        <w:t>de planning bewaken: periodiek controleren of de planning nog op schema ligt</w:t>
      </w:r>
    </w:p>
    <w:p w:rsidR="001E72FC" w:rsidRDefault="008E6FFC" w:rsidP="00671267">
      <w:pPr>
        <w:pStyle w:val="Lijstalinea"/>
        <w:numPr>
          <w:ilvl w:val="0"/>
          <w:numId w:val="47"/>
        </w:numPr>
      </w:pPr>
      <w:r>
        <w:t xml:space="preserve">projectleden moeten </w:t>
      </w:r>
      <w:r w:rsidR="001E72FC">
        <w:t xml:space="preserve">wekelijks </w:t>
      </w:r>
      <w:r>
        <w:t xml:space="preserve">hun </w:t>
      </w:r>
      <w:r w:rsidR="001E72FC">
        <w:t>voortgang rapporteren aan de projectleider</w:t>
      </w:r>
    </w:p>
    <w:p w:rsidR="001E72FC" w:rsidRDefault="001E72FC" w:rsidP="00671267">
      <w:pPr>
        <w:pStyle w:val="Lijstalinea"/>
        <w:numPr>
          <w:ilvl w:val="0"/>
          <w:numId w:val="47"/>
        </w:numPr>
      </w:pPr>
      <w:r>
        <w:t>een planning is dynamisch (moet bijgesteld worden bij grote wijzigingen)</w:t>
      </w:r>
    </w:p>
    <w:p w:rsidR="001E72FC" w:rsidRDefault="001E72FC" w:rsidP="00671267">
      <w:pPr>
        <w:pStyle w:val="Lijstalinea"/>
        <w:numPr>
          <w:ilvl w:val="0"/>
          <w:numId w:val="47"/>
        </w:numPr>
      </w:pPr>
      <w:r>
        <w:t>de projectleider beoordeelt de planningen van projectmedewerkers op hun realiteitswaarde (haalbaarheid)</w:t>
      </w:r>
    </w:p>
    <w:p w:rsidR="001E72FC" w:rsidRDefault="001E72FC" w:rsidP="003C7DA2">
      <w:pPr>
        <w:pStyle w:val="Geenafstand"/>
      </w:pPr>
    </w:p>
    <w:p w:rsidR="001E72FC" w:rsidRDefault="001E72FC" w:rsidP="001E72FC">
      <w:pPr>
        <w:pStyle w:val="Kop2"/>
      </w:pPr>
      <w:r>
        <w:t>Planningssoftware</w:t>
      </w:r>
    </w:p>
    <w:p w:rsidR="001E72FC" w:rsidRDefault="001E72FC" w:rsidP="00671267">
      <w:pPr>
        <w:pStyle w:val="Lijstalinea"/>
        <w:numPr>
          <w:ilvl w:val="0"/>
          <w:numId w:val="47"/>
        </w:numPr>
      </w:pPr>
      <w:r>
        <w:t>spreadsheetprogramma's</w:t>
      </w:r>
    </w:p>
    <w:p w:rsidR="001E72FC" w:rsidRDefault="001E72FC" w:rsidP="00671267">
      <w:pPr>
        <w:pStyle w:val="Lijstalinea"/>
        <w:numPr>
          <w:ilvl w:val="0"/>
          <w:numId w:val="44"/>
        </w:numPr>
        <w:ind w:left="1276"/>
      </w:pPr>
      <w:r>
        <w:t>minder bruikbaar voor grote projecten</w:t>
      </w:r>
    </w:p>
    <w:p w:rsidR="001E72FC" w:rsidRDefault="001E72FC" w:rsidP="00671267">
      <w:pPr>
        <w:pStyle w:val="Lijstalinea"/>
        <w:numPr>
          <w:ilvl w:val="0"/>
          <w:numId w:val="47"/>
        </w:numPr>
      </w:pPr>
      <w:r>
        <w:t>speciale planningsprogramma's</w:t>
      </w:r>
    </w:p>
    <w:p w:rsidR="003C7DA2" w:rsidRDefault="003C7DA2" w:rsidP="003C7DA2">
      <w:pPr>
        <w:pStyle w:val="Lijstalinea"/>
      </w:pPr>
    </w:p>
    <w:p w:rsidR="001E72FC" w:rsidRDefault="001E72FC" w:rsidP="003C7DA2">
      <w:pPr>
        <w:pStyle w:val="Kop3"/>
      </w:pPr>
      <w:r>
        <w:t>Begrippen</w:t>
      </w:r>
    </w:p>
    <w:p w:rsidR="00026629" w:rsidRDefault="00026629" w:rsidP="001E72FC">
      <w:r w:rsidRPr="003C7DA2">
        <w:rPr>
          <w:b/>
        </w:rPr>
        <w:t>lag time</w:t>
      </w:r>
      <w:r>
        <w:t>: opzettelijk geplande vertraging tussen twee afhankelijke activiteiten (bv. droogtijd v. cement)</w:t>
      </w:r>
    </w:p>
    <w:p w:rsidR="003C7DA2" w:rsidRDefault="00026629" w:rsidP="001E72FC">
      <w:r w:rsidRPr="003C7DA2">
        <w:rPr>
          <w:b/>
        </w:rPr>
        <w:t>lead time</w:t>
      </w:r>
      <w:r>
        <w:t>: opzettelijke overlapping tussen twee afhankelijke activiteiten</w:t>
      </w:r>
      <w:r w:rsidR="003C7DA2">
        <w:t xml:space="preserve"> (bv. huis bouwen + opruimen)</w:t>
      </w:r>
    </w:p>
    <w:p w:rsidR="003C7DA2" w:rsidRDefault="003C7DA2" w:rsidP="001E72FC">
      <w:r w:rsidRPr="003C7DA2">
        <w:rPr>
          <w:b/>
        </w:rPr>
        <w:t>priority</w:t>
      </w:r>
      <w:r>
        <w:t>: geeft aan welke taak eerst wordt ingepland als er conflicten ontstaan bij het automatisch plannen</w:t>
      </w:r>
    </w:p>
    <w:p w:rsidR="003C7DA2" w:rsidRDefault="003C7DA2" w:rsidP="001E72FC">
      <w:r w:rsidRPr="003C7DA2">
        <w:rPr>
          <w:b/>
        </w:rPr>
        <w:t xml:space="preserve">effort </w:t>
      </w:r>
      <w:proofErr w:type="spellStart"/>
      <w:r w:rsidRPr="003C7DA2">
        <w:rPr>
          <w:b/>
        </w:rPr>
        <w:t>driven</w:t>
      </w:r>
      <w:proofErr w:type="spellEnd"/>
      <w:r>
        <w:t>: een taak zonder vaste doorlooptijd (hoe meer resources, hoe rapper het gedaan is)</w:t>
      </w:r>
    </w:p>
    <w:p w:rsidR="003C7DA2" w:rsidRDefault="003C7DA2" w:rsidP="001E72FC">
      <w:proofErr w:type="spellStart"/>
      <w:r w:rsidRPr="003C7DA2">
        <w:rPr>
          <w:b/>
        </w:rPr>
        <w:t>fixed</w:t>
      </w:r>
      <w:proofErr w:type="spellEnd"/>
      <w:r w:rsidRPr="003C7DA2">
        <w:rPr>
          <w:b/>
        </w:rPr>
        <w:t xml:space="preserve"> </w:t>
      </w:r>
      <w:proofErr w:type="spellStart"/>
      <w:r w:rsidRPr="003C7DA2">
        <w:rPr>
          <w:b/>
        </w:rPr>
        <w:t>duration</w:t>
      </w:r>
      <w:proofErr w:type="spellEnd"/>
      <w:r>
        <w:t>: een taak met een vaste doorlooptijd als het aantal resources toeneemt</w:t>
      </w:r>
    </w:p>
    <w:p w:rsidR="003C7DA2" w:rsidRDefault="003C7DA2" w:rsidP="001E72FC">
      <w:r w:rsidRPr="003C7DA2">
        <w:rPr>
          <w:b/>
        </w:rPr>
        <w:t>milestone/mijlpaal</w:t>
      </w:r>
      <w:r>
        <w:t>: een belangrijke gebeurtenis op een vaste datum (doel = voortgang meten)</w:t>
      </w:r>
    </w:p>
    <w:p w:rsidR="001824C2" w:rsidRPr="001824C2" w:rsidRDefault="003C7DA2" w:rsidP="00D8614A">
      <w:r>
        <w:rPr>
          <w:b/>
        </w:rPr>
        <w:t>recurring task</w:t>
      </w:r>
      <w:r>
        <w:t>: een taak die gedurende een project herhaald wordt</w:t>
      </w:r>
    </w:p>
    <w:sectPr w:rsidR="001824C2" w:rsidRPr="001824C2" w:rsidSect="008207B9">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67" w:rsidRDefault="00671267" w:rsidP="004C368A">
      <w:pPr>
        <w:spacing w:after="0" w:line="240" w:lineRule="auto"/>
      </w:pPr>
      <w:r>
        <w:separator/>
      </w:r>
    </w:p>
  </w:endnote>
  <w:endnote w:type="continuationSeparator" w:id="0">
    <w:p w:rsidR="00671267" w:rsidRDefault="00671267" w:rsidP="004C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embedRegular r:id="rId1" w:fontKey="{014B04CC-AC56-4BDF-AFB8-D3C982576D3A}"/>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8DCAB2A0-34A4-45BD-814B-540BB6F3502C}"/>
    <w:embedBold r:id="rId3" w:fontKey="{EA7F4C29-2F5E-4C04-8006-E7AF0BDFB3BA}"/>
    <w:embedItalic r:id="rId4" w:fontKey="{9A0E9E30-5FAB-4681-AB25-81FD153572BD}"/>
    <w:embedBoldItalic r:id="rId5" w:fontKey="{83B68A31-626A-44EF-8CDB-B431BD38E9D8}"/>
  </w:font>
  <w:font w:name="Calibri Light">
    <w:panose1 w:val="020F0302020204030204"/>
    <w:charset w:val="00"/>
    <w:family w:val="swiss"/>
    <w:pitch w:val="variable"/>
    <w:sig w:usb0="A00002EF" w:usb1="4000207B" w:usb2="00000000" w:usb3="00000000" w:csb0="0000019F" w:csb1="00000000"/>
    <w:embedRegular r:id="rId6" w:fontKey="{C665736B-63A0-4A08-B569-2C30935BE2D2}"/>
    <w:embedBold r:id="rId7" w:fontKey="{74C9A8E4-79E7-414A-865E-6372E28AFBFC}"/>
    <w:embedItalic r:id="rId8" w:fontKey="{6A155E5F-0A2A-4CEA-AB5D-541945359403}"/>
    <w:embedBoldItalic r:id="rId9" w:fontKey="{B528F72C-8A82-4F40-BD0F-2D133BCB58E4}"/>
  </w:font>
  <w:font w:name="InputMono Light">
    <w:panose1 w:val="02000509020000090004"/>
    <w:charset w:val="00"/>
    <w:family w:val="modern"/>
    <w:pitch w:val="fixed"/>
    <w:sig w:usb0="A00002E7" w:usb1="0000F8FB" w:usb2="00000000" w:usb3="00000000" w:csb0="0000009F" w:csb1="00000000"/>
    <w:embedRegular r:id="rId10" w:fontKey="{3E7F72EE-211F-477C-BE8A-AFC37F883350}"/>
  </w:font>
  <w:font w:name="Verdana">
    <w:panose1 w:val="020B0604030504040204"/>
    <w:charset w:val="00"/>
    <w:family w:val="swiss"/>
    <w:pitch w:val="variable"/>
    <w:sig w:usb0="A10006FF" w:usb1="4000205B" w:usb2="00000010" w:usb3="00000000" w:csb0="0000019F" w:csb1="00000000"/>
    <w:embedRegular r:id="rId11" w:fontKey="{1F9A9A47-E0E5-4D18-ACE3-EBFFBD6908CD}"/>
  </w:font>
  <w:font w:name="Century Gothic">
    <w:panose1 w:val="020B0502020202020204"/>
    <w:charset w:val="00"/>
    <w:family w:val="swiss"/>
    <w:pitch w:val="variable"/>
    <w:sig w:usb0="00000287" w:usb1="00000000" w:usb2="00000000" w:usb3="00000000" w:csb0="0000009F" w:csb1="00000000"/>
    <w:embedRegular r:id="rId12" w:fontKey="{1B964B39-5464-45D8-9A1E-DFEF40B6C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07" w:rsidRPr="004C368A" w:rsidRDefault="00D8614A" w:rsidP="004C368A">
    <w:pPr>
      <w:rPr>
        <w:rFonts w:asciiTheme="majorHAnsi" w:eastAsiaTheme="majorEastAsia" w:hAnsiTheme="majorHAnsi" w:cstheme="majorBidi"/>
        <w:sz w:val="40"/>
        <w:szCs w:val="48"/>
      </w:rPr>
    </w:pPr>
    <w:r>
      <w:t>Project Management</w:t>
    </w:r>
    <w:r w:rsidR="00D11E07">
      <w:ptab w:relativeTo="margin" w:alignment="center" w:leader="none"/>
    </w:r>
    <w:r w:rsidR="00D11E07">
      <w:ptab w:relativeTo="margin" w:alignment="right" w:leader="none"/>
    </w:r>
    <w:r w:rsidR="00D11E07" w:rsidRPr="004C368A">
      <w:rPr>
        <w:rFonts w:asciiTheme="majorHAnsi" w:eastAsiaTheme="majorEastAsia" w:hAnsiTheme="majorHAnsi" w:cstheme="majorBidi"/>
        <w:sz w:val="40"/>
        <w:szCs w:val="48"/>
      </w:rPr>
      <w:fldChar w:fldCharType="begin"/>
    </w:r>
    <w:r w:rsidR="00D11E07" w:rsidRPr="004C368A">
      <w:rPr>
        <w:rFonts w:asciiTheme="majorHAnsi" w:eastAsiaTheme="majorEastAsia" w:hAnsiTheme="majorHAnsi" w:cstheme="majorBidi"/>
        <w:sz w:val="40"/>
        <w:szCs w:val="48"/>
      </w:rPr>
      <w:instrText>PAGE   \* MERGEFORMAT</w:instrText>
    </w:r>
    <w:r w:rsidR="00D11E07" w:rsidRPr="004C368A">
      <w:rPr>
        <w:rFonts w:asciiTheme="majorHAnsi" w:eastAsiaTheme="majorEastAsia" w:hAnsiTheme="majorHAnsi" w:cstheme="majorBidi"/>
        <w:sz w:val="40"/>
        <w:szCs w:val="48"/>
      </w:rPr>
      <w:fldChar w:fldCharType="separate"/>
    </w:r>
    <w:r w:rsidR="001D2B43" w:rsidRPr="001D2B43">
      <w:rPr>
        <w:rFonts w:asciiTheme="majorHAnsi" w:eastAsiaTheme="majorEastAsia" w:hAnsiTheme="majorHAnsi" w:cstheme="majorBidi"/>
        <w:noProof/>
        <w:sz w:val="40"/>
        <w:szCs w:val="48"/>
        <w:lang w:val="nl-NL"/>
      </w:rPr>
      <w:t>19</w:t>
    </w:r>
    <w:r w:rsidR="00D11E07" w:rsidRPr="004C368A">
      <w:rPr>
        <w:rFonts w:asciiTheme="majorHAnsi" w:eastAsiaTheme="majorEastAsia" w:hAnsiTheme="majorHAnsi" w:cstheme="majorBidi"/>
        <w:sz w:val="40"/>
        <w:szCs w:val="4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67" w:rsidRDefault="00671267" w:rsidP="004C368A">
      <w:pPr>
        <w:spacing w:after="0" w:line="240" w:lineRule="auto"/>
      </w:pPr>
      <w:r>
        <w:separator/>
      </w:r>
    </w:p>
  </w:footnote>
  <w:footnote w:type="continuationSeparator" w:id="0">
    <w:p w:rsidR="00671267" w:rsidRDefault="00671267" w:rsidP="004C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07" w:rsidRDefault="00D11E07">
    <w:pPr>
      <w:pStyle w:val="Koptekst"/>
    </w:pPr>
    <w:r>
      <w:t>Dieter Holvoet</w:t>
    </w:r>
    <w:r w:rsidRPr="004C368A">
      <w:ptab w:relativeTo="margin" w:alignment="center" w:leader="none"/>
    </w:r>
    <w:r w:rsidRPr="004C368A">
      <w:ptab w:relativeTo="margin" w:alignment="right" w:leader="none"/>
    </w:r>
    <w:r>
      <w:t>1B Multec, 2014-2015</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342"/>
    <w:multiLevelType w:val="hybridMultilevel"/>
    <w:tmpl w:val="037025D0"/>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81571"/>
    <w:multiLevelType w:val="hybridMultilevel"/>
    <w:tmpl w:val="9F422340"/>
    <w:lvl w:ilvl="0" w:tplc="6BFACE82">
      <w:start w:val="1"/>
      <w:numFmt w:val="bullet"/>
      <w:lvlText w:val=""/>
      <w:lvlJc w:val="left"/>
      <w:pPr>
        <w:ind w:left="720" w:hanging="360"/>
      </w:pPr>
      <w:rPr>
        <w:rFonts w:ascii="Wingdings 3" w:hAnsi="Wingdings 3"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16868"/>
    <w:multiLevelType w:val="hybridMultilevel"/>
    <w:tmpl w:val="52F0598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85F50EE"/>
    <w:multiLevelType w:val="hybridMultilevel"/>
    <w:tmpl w:val="0430EB68"/>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ED5027"/>
    <w:multiLevelType w:val="hybridMultilevel"/>
    <w:tmpl w:val="5F0A81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9D054B"/>
    <w:multiLevelType w:val="hybridMultilevel"/>
    <w:tmpl w:val="6EAE770E"/>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83E4A"/>
    <w:multiLevelType w:val="hybridMultilevel"/>
    <w:tmpl w:val="B17EB6B2"/>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947000"/>
    <w:multiLevelType w:val="hybridMultilevel"/>
    <w:tmpl w:val="86340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C9339E"/>
    <w:multiLevelType w:val="hybridMultilevel"/>
    <w:tmpl w:val="BF62A692"/>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D4512B"/>
    <w:multiLevelType w:val="hybridMultilevel"/>
    <w:tmpl w:val="3E5CB46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32175"/>
    <w:multiLevelType w:val="hybridMultilevel"/>
    <w:tmpl w:val="7A187D38"/>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60493"/>
    <w:multiLevelType w:val="hybridMultilevel"/>
    <w:tmpl w:val="B03ECE08"/>
    <w:lvl w:ilvl="0" w:tplc="DCCE4C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BA7F5D"/>
    <w:multiLevelType w:val="hybridMultilevel"/>
    <w:tmpl w:val="CD34E292"/>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8D3AE1"/>
    <w:multiLevelType w:val="hybridMultilevel"/>
    <w:tmpl w:val="34725C92"/>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3254934"/>
    <w:multiLevelType w:val="hybridMultilevel"/>
    <w:tmpl w:val="0C324E0A"/>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3B0569"/>
    <w:multiLevelType w:val="hybridMultilevel"/>
    <w:tmpl w:val="27A67D1C"/>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83024E"/>
    <w:multiLevelType w:val="hybridMultilevel"/>
    <w:tmpl w:val="9698C13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6936CD8"/>
    <w:multiLevelType w:val="hybridMultilevel"/>
    <w:tmpl w:val="E0C2F5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BA0738"/>
    <w:multiLevelType w:val="hybridMultilevel"/>
    <w:tmpl w:val="1B90EA9C"/>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F8516A"/>
    <w:multiLevelType w:val="hybridMultilevel"/>
    <w:tmpl w:val="50EC0660"/>
    <w:lvl w:ilvl="0" w:tplc="E2C8AE48">
      <w:start w:val="1"/>
      <w:numFmt w:val="bullet"/>
      <w:lvlText w:val=""/>
      <w:lvlJc w:val="left"/>
      <w:pPr>
        <w:ind w:left="3600" w:hanging="360"/>
      </w:pPr>
      <w:rPr>
        <w:rFonts w:ascii="Wingdings 3" w:hAnsi="Wingdings 3"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0" w15:restartNumberingAfterBreak="0">
    <w:nsid w:val="399727F3"/>
    <w:multiLevelType w:val="hybridMultilevel"/>
    <w:tmpl w:val="A0F2F38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660466"/>
    <w:multiLevelType w:val="hybridMultilevel"/>
    <w:tmpl w:val="C25E1C2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C746BFB"/>
    <w:multiLevelType w:val="hybridMultilevel"/>
    <w:tmpl w:val="7C0C7088"/>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145DD0"/>
    <w:multiLevelType w:val="hybridMultilevel"/>
    <w:tmpl w:val="84B0F5C0"/>
    <w:lvl w:ilvl="0" w:tplc="6BFACE82">
      <w:start w:val="1"/>
      <w:numFmt w:val="bullet"/>
      <w:lvlText w:val=""/>
      <w:lvlJc w:val="left"/>
      <w:pPr>
        <w:ind w:left="1429" w:hanging="360"/>
      </w:pPr>
      <w:rPr>
        <w:rFonts w:ascii="Wingdings 3" w:hAnsi="Wingdings 3"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3D371FAB"/>
    <w:multiLevelType w:val="hybridMultilevel"/>
    <w:tmpl w:val="43242D28"/>
    <w:lvl w:ilvl="0" w:tplc="E2C8AE48">
      <w:start w:val="1"/>
      <w:numFmt w:val="bullet"/>
      <w:lvlText w:val=""/>
      <w:lvlJc w:val="left"/>
      <w:pPr>
        <w:ind w:left="2160" w:hanging="360"/>
      </w:pPr>
      <w:rPr>
        <w:rFonts w:ascii="Wingdings 3" w:hAnsi="Wingdings 3"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5" w15:restartNumberingAfterBreak="0">
    <w:nsid w:val="3D482300"/>
    <w:multiLevelType w:val="hybridMultilevel"/>
    <w:tmpl w:val="E7C07626"/>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09671CB"/>
    <w:multiLevelType w:val="hybridMultilevel"/>
    <w:tmpl w:val="7F80F9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8015BC"/>
    <w:multiLevelType w:val="hybridMultilevel"/>
    <w:tmpl w:val="26004B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1A4DF0"/>
    <w:multiLevelType w:val="hybridMultilevel"/>
    <w:tmpl w:val="0EC4CC88"/>
    <w:lvl w:ilvl="0" w:tplc="6BFACE82">
      <w:start w:val="1"/>
      <w:numFmt w:val="bullet"/>
      <w:lvlText w:val=""/>
      <w:lvlJc w:val="left"/>
      <w:pPr>
        <w:ind w:left="72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C06EB9"/>
    <w:multiLevelType w:val="hybridMultilevel"/>
    <w:tmpl w:val="19C27C32"/>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DB0080"/>
    <w:multiLevelType w:val="hybridMultilevel"/>
    <w:tmpl w:val="BAA86600"/>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542DD3"/>
    <w:multiLevelType w:val="hybridMultilevel"/>
    <w:tmpl w:val="65FAA4D4"/>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EE4280"/>
    <w:multiLevelType w:val="hybridMultilevel"/>
    <w:tmpl w:val="86340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30407C8"/>
    <w:multiLevelType w:val="hybridMultilevel"/>
    <w:tmpl w:val="7E24CEF4"/>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5A733678"/>
    <w:multiLevelType w:val="hybridMultilevel"/>
    <w:tmpl w:val="8DFA59A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377B39"/>
    <w:multiLevelType w:val="hybridMultilevel"/>
    <w:tmpl w:val="2DAEE03C"/>
    <w:lvl w:ilvl="0" w:tplc="BA40B4F8">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9E6015"/>
    <w:multiLevelType w:val="hybridMultilevel"/>
    <w:tmpl w:val="B12ECF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DC065C3"/>
    <w:multiLevelType w:val="hybridMultilevel"/>
    <w:tmpl w:val="7280068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19D13DA"/>
    <w:multiLevelType w:val="hybridMultilevel"/>
    <w:tmpl w:val="98CEAA3E"/>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31615EF"/>
    <w:multiLevelType w:val="hybridMultilevel"/>
    <w:tmpl w:val="317A9B0E"/>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6D2815"/>
    <w:multiLevelType w:val="hybridMultilevel"/>
    <w:tmpl w:val="B6508C8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6F57F3D"/>
    <w:multiLevelType w:val="hybridMultilevel"/>
    <w:tmpl w:val="1F08EB98"/>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67A315F7"/>
    <w:multiLevelType w:val="hybridMultilevel"/>
    <w:tmpl w:val="949ED746"/>
    <w:lvl w:ilvl="0" w:tplc="E2C8AE48">
      <w:start w:val="1"/>
      <w:numFmt w:val="bullet"/>
      <w:lvlText w:val=""/>
      <w:lvlJc w:val="left"/>
      <w:pPr>
        <w:ind w:left="2160" w:hanging="360"/>
      </w:pPr>
      <w:rPr>
        <w:rFonts w:ascii="Wingdings 3" w:hAnsi="Wingdings 3"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3" w15:restartNumberingAfterBreak="0">
    <w:nsid w:val="6AFA40A3"/>
    <w:multiLevelType w:val="hybridMultilevel"/>
    <w:tmpl w:val="DCA431F4"/>
    <w:lvl w:ilvl="0" w:tplc="E2C8AE48">
      <w:start w:val="1"/>
      <w:numFmt w:val="bullet"/>
      <w:lvlText w:val=""/>
      <w:lvlJc w:val="left"/>
      <w:pPr>
        <w:ind w:left="2160" w:hanging="360"/>
      </w:pPr>
      <w:rPr>
        <w:rFonts w:ascii="Wingdings 3" w:hAnsi="Wingdings 3"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4" w15:restartNumberingAfterBreak="0">
    <w:nsid w:val="6BA307C8"/>
    <w:multiLevelType w:val="hybridMultilevel"/>
    <w:tmpl w:val="8A1AAD0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7B212A"/>
    <w:multiLevelType w:val="hybridMultilevel"/>
    <w:tmpl w:val="2FAE8D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0DC6D80"/>
    <w:multiLevelType w:val="hybridMultilevel"/>
    <w:tmpl w:val="3514D120"/>
    <w:lvl w:ilvl="0" w:tplc="6BFACE82">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7" w15:restartNumberingAfterBreak="0">
    <w:nsid w:val="71842ED9"/>
    <w:multiLevelType w:val="hybridMultilevel"/>
    <w:tmpl w:val="FC90B4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0E5876"/>
    <w:multiLevelType w:val="hybridMultilevel"/>
    <w:tmpl w:val="CE26455E"/>
    <w:lvl w:ilvl="0" w:tplc="6BFACE82">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8425735"/>
    <w:multiLevelType w:val="hybridMultilevel"/>
    <w:tmpl w:val="CC3A414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49"/>
  </w:num>
  <w:num w:numId="4">
    <w:abstractNumId w:val="30"/>
  </w:num>
  <w:num w:numId="5">
    <w:abstractNumId w:val="32"/>
  </w:num>
  <w:num w:numId="6">
    <w:abstractNumId w:val="41"/>
  </w:num>
  <w:num w:numId="7">
    <w:abstractNumId w:val="43"/>
  </w:num>
  <w:num w:numId="8">
    <w:abstractNumId w:val="15"/>
  </w:num>
  <w:num w:numId="9">
    <w:abstractNumId w:val="46"/>
  </w:num>
  <w:num w:numId="10">
    <w:abstractNumId w:val="40"/>
  </w:num>
  <w:num w:numId="11">
    <w:abstractNumId w:val="29"/>
  </w:num>
  <w:num w:numId="12">
    <w:abstractNumId w:val="2"/>
  </w:num>
  <w:num w:numId="13">
    <w:abstractNumId w:val="39"/>
  </w:num>
  <w:num w:numId="14">
    <w:abstractNumId w:val="16"/>
  </w:num>
  <w:num w:numId="15">
    <w:abstractNumId w:val="42"/>
  </w:num>
  <w:num w:numId="16">
    <w:abstractNumId w:val="23"/>
  </w:num>
  <w:num w:numId="17">
    <w:abstractNumId w:val="6"/>
  </w:num>
  <w:num w:numId="18">
    <w:abstractNumId w:val="8"/>
  </w:num>
  <w:num w:numId="19">
    <w:abstractNumId w:val="35"/>
  </w:num>
  <w:num w:numId="20">
    <w:abstractNumId w:val="12"/>
  </w:num>
  <w:num w:numId="21">
    <w:abstractNumId w:val="22"/>
  </w:num>
  <w:num w:numId="22">
    <w:abstractNumId w:val="48"/>
  </w:num>
  <w:num w:numId="23">
    <w:abstractNumId w:val="44"/>
  </w:num>
  <w:num w:numId="24">
    <w:abstractNumId w:val="14"/>
  </w:num>
  <w:num w:numId="25">
    <w:abstractNumId w:val="31"/>
  </w:num>
  <w:num w:numId="26">
    <w:abstractNumId w:val="11"/>
  </w:num>
  <w:num w:numId="27">
    <w:abstractNumId w:val="13"/>
  </w:num>
  <w:num w:numId="28">
    <w:abstractNumId w:val="26"/>
  </w:num>
  <w:num w:numId="29">
    <w:abstractNumId w:val="33"/>
  </w:num>
  <w:num w:numId="30">
    <w:abstractNumId w:val="3"/>
  </w:num>
  <w:num w:numId="31">
    <w:abstractNumId w:val="25"/>
  </w:num>
  <w:num w:numId="32">
    <w:abstractNumId w:val="19"/>
  </w:num>
  <w:num w:numId="33">
    <w:abstractNumId w:val="10"/>
  </w:num>
  <w:num w:numId="34">
    <w:abstractNumId w:val="21"/>
  </w:num>
  <w:num w:numId="35">
    <w:abstractNumId w:val="7"/>
  </w:num>
  <w:num w:numId="36">
    <w:abstractNumId w:val="0"/>
  </w:num>
  <w:num w:numId="37">
    <w:abstractNumId w:val="1"/>
  </w:num>
  <w:num w:numId="38">
    <w:abstractNumId w:val="20"/>
  </w:num>
  <w:num w:numId="39">
    <w:abstractNumId w:val="18"/>
  </w:num>
  <w:num w:numId="40">
    <w:abstractNumId w:val="45"/>
  </w:num>
  <w:num w:numId="41">
    <w:abstractNumId w:val="38"/>
  </w:num>
  <w:num w:numId="42">
    <w:abstractNumId w:val="4"/>
  </w:num>
  <w:num w:numId="43">
    <w:abstractNumId w:val="47"/>
  </w:num>
  <w:num w:numId="44">
    <w:abstractNumId w:val="28"/>
  </w:num>
  <w:num w:numId="45">
    <w:abstractNumId w:val="37"/>
  </w:num>
  <w:num w:numId="46">
    <w:abstractNumId w:val="24"/>
  </w:num>
  <w:num w:numId="47">
    <w:abstractNumId w:val="27"/>
  </w:num>
  <w:num w:numId="48">
    <w:abstractNumId w:val="34"/>
  </w:num>
  <w:num w:numId="49">
    <w:abstractNumId w:val="36"/>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8A"/>
    <w:rsid w:val="00026629"/>
    <w:rsid w:val="00064669"/>
    <w:rsid w:val="00070C8A"/>
    <w:rsid w:val="00071117"/>
    <w:rsid w:val="000B47AA"/>
    <w:rsid w:val="00134732"/>
    <w:rsid w:val="00161B18"/>
    <w:rsid w:val="001824C2"/>
    <w:rsid w:val="00185C9A"/>
    <w:rsid w:val="00195408"/>
    <w:rsid w:val="001C51DB"/>
    <w:rsid w:val="001D2B43"/>
    <w:rsid w:val="001D4CEF"/>
    <w:rsid w:val="001E2F01"/>
    <w:rsid w:val="001E72FC"/>
    <w:rsid w:val="00205637"/>
    <w:rsid w:val="00206DA1"/>
    <w:rsid w:val="00272145"/>
    <w:rsid w:val="00274D30"/>
    <w:rsid w:val="002970BF"/>
    <w:rsid w:val="002D2E0C"/>
    <w:rsid w:val="00334A84"/>
    <w:rsid w:val="00376E82"/>
    <w:rsid w:val="00384A80"/>
    <w:rsid w:val="003954B9"/>
    <w:rsid w:val="003A4568"/>
    <w:rsid w:val="003C2849"/>
    <w:rsid w:val="003C4A43"/>
    <w:rsid w:val="003C7DA2"/>
    <w:rsid w:val="003E5646"/>
    <w:rsid w:val="003E7972"/>
    <w:rsid w:val="0041138E"/>
    <w:rsid w:val="00413A14"/>
    <w:rsid w:val="00461A0D"/>
    <w:rsid w:val="00465BD4"/>
    <w:rsid w:val="00481125"/>
    <w:rsid w:val="00491C49"/>
    <w:rsid w:val="004A679E"/>
    <w:rsid w:val="004C368A"/>
    <w:rsid w:val="004C421E"/>
    <w:rsid w:val="0050437C"/>
    <w:rsid w:val="00511EB7"/>
    <w:rsid w:val="00552BC6"/>
    <w:rsid w:val="00653E20"/>
    <w:rsid w:val="00665E48"/>
    <w:rsid w:val="00671267"/>
    <w:rsid w:val="0067214A"/>
    <w:rsid w:val="00676131"/>
    <w:rsid w:val="00680C50"/>
    <w:rsid w:val="006A4513"/>
    <w:rsid w:val="006F790E"/>
    <w:rsid w:val="00732F06"/>
    <w:rsid w:val="00750C85"/>
    <w:rsid w:val="00756F79"/>
    <w:rsid w:val="007624D8"/>
    <w:rsid w:val="007853EC"/>
    <w:rsid w:val="00796E83"/>
    <w:rsid w:val="007C15B8"/>
    <w:rsid w:val="007D51E3"/>
    <w:rsid w:val="007D6682"/>
    <w:rsid w:val="008207B9"/>
    <w:rsid w:val="00866894"/>
    <w:rsid w:val="008763BA"/>
    <w:rsid w:val="008960A6"/>
    <w:rsid w:val="008A2431"/>
    <w:rsid w:val="008E1EFA"/>
    <w:rsid w:val="008E6FFC"/>
    <w:rsid w:val="00900F5E"/>
    <w:rsid w:val="00952D7F"/>
    <w:rsid w:val="009554C1"/>
    <w:rsid w:val="00990F4E"/>
    <w:rsid w:val="009911BA"/>
    <w:rsid w:val="009972AE"/>
    <w:rsid w:val="009A38E3"/>
    <w:rsid w:val="009C01E1"/>
    <w:rsid w:val="009D30E1"/>
    <w:rsid w:val="009E27A1"/>
    <w:rsid w:val="009F67F6"/>
    <w:rsid w:val="00A551D5"/>
    <w:rsid w:val="00A902BB"/>
    <w:rsid w:val="00AC3869"/>
    <w:rsid w:val="00AC3D0E"/>
    <w:rsid w:val="00B01B67"/>
    <w:rsid w:val="00B54751"/>
    <w:rsid w:val="00BC2EF9"/>
    <w:rsid w:val="00BE3BF7"/>
    <w:rsid w:val="00BF3126"/>
    <w:rsid w:val="00C06994"/>
    <w:rsid w:val="00C17216"/>
    <w:rsid w:val="00C8747A"/>
    <w:rsid w:val="00CC0CD8"/>
    <w:rsid w:val="00D11E07"/>
    <w:rsid w:val="00D37926"/>
    <w:rsid w:val="00D8614A"/>
    <w:rsid w:val="00D92F14"/>
    <w:rsid w:val="00DB43A1"/>
    <w:rsid w:val="00E86406"/>
    <w:rsid w:val="00E8659C"/>
    <w:rsid w:val="00F03318"/>
    <w:rsid w:val="00F123BB"/>
    <w:rsid w:val="00F17881"/>
    <w:rsid w:val="00F24BBF"/>
    <w:rsid w:val="00F55550"/>
    <w:rsid w:val="00F65D77"/>
    <w:rsid w:val="00F7200A"/>
    <w:rsid w:val="00FA3664"/>
    <w:rsid w:val="00FD10D3"/>
    <w:rsid w:val="00FF38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D063AF-CAE8-43B0-B15D-39A8B4BF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3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3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3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68A"/>
  </w:style>
  <w:style w:type="paragraph" w:styleId="Voettekst">
    <w:name w:val="footer"/>
    <w:basedOn w:val="Standaard"/>
    <w:link w:val="VoettekstChar"/>
    <w:uiPriority w:val="99"/>
    <w:unhideWhenUsed/>
    <w:rsid w:val="004C3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68A"/>
  </w:style>
  <w:style w:type="paragraph" w:styleId="Titel">
    <w:name w:val="Title"/>
    <w:basedOn w:val="Standaard"/>
    <w:next w:val="Standaard"/>
    <w:link w:val="TitelChar"/>
    <w:uiPriority w:val="10"/>
    <w:qFormat/>
    <w:rsid w:val="004C3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6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68A"/>
    <w:rPr>
      <w:rFonts w:asciiTheme="majorHAnsi" w:eastAsiaTheme="majorEastAsia" w:hAnsiTheme="majorHAnsi" w:cstheme="majorBidi"/>
      <w:color w:val="2E74B5" w:themeColor="accent1" w:themeShade="BF"/>
      <w:sz w:val="32"/>
      <w:szCs w:val="32"/>
    </w:rPr>
  </w:style>
  <w:style w:type="paragraph" w:styleId="Lijstalinea">
    <w:name w:val="List Paragraph"/>
    <w:aliases w:val="Lijstalinea1"/>
    <w:basedOn w:val="Standaard"/>
    <w:link w:val="LijstalineaChar"/>
    <w:uiPriority w:val="34"/>
    <w:qFormat/>
    <w:rsid w:val="00AC3D0E"/>
    <w:pPr>
      <w:ind w:left="720"/>
      <w:contextualSpacing/>
    </w:pPr>
  </w:style>
  <w:style w:type="character" w:customStyle="1" w:styleId="Kop2Char">
    <w:name w:val="Kop 2 Char"/>
    <w:basedOn w:val="Standaardalinea-lettertype"/>
    <w:link w:val="Kop2"/>
    <w:uiPriority w:val="9"/>
    <w:rsid w:val="00AC3D0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C3D0E"/>
    <w:rPr>
      <w:rFonts w:asciiTheme="majorHAnsi" w:eastAsiaTheme="majorEastAsia" w:hAnsiTheme="majorHAnsi" w:cstheme="majorBidi"/>
      <w:color w:val="1F4D78" w:themeColor="accent1" w:themeShade="7F"/>
      <w:sz w:val="24"/>
      <w:szCs w:val="24"/>
    </w:rPr>
  </w:style>
  <w:style w:type="paragraph" w:styleId="Duidelijkcitaat">
    <w:name w:val="Intense Quote"/>
    <w:basedOn w:val="Standaard"/>
    <w:next w:val="Standaard"/>
    <w:link w:val="DuidelijkcitaatChar"/>
    <w:uiPriority w:val="30"/>
    <w:qFormat/>
    <w:rsid w:val="00653E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53E20"/>
    <w:rPr>
      <w:i/>
      <w:iCs/>
      <w:color w:val="5B9BD5" w:themeColor="accent1"/>
    </w:rPr>
  </w:style>
  <w:style w:type="character" w:styleId="Zwaar">
    <w:name w:val="Strong"/>
    <w:basedOn w:val="Standaardalinea-lettertype"/>
    <w:uiPriority w:val="22"/>
    <w:qFormat/>
    <w:rsid w:val="007853EC"/>
    <w:rPr>
      <w:b/>
      <w:bCs/>
    </w:rPr>
  </w:style>
  <w:style w:type="character" w:styleId="Nadruk">
    <w:name w:val="Emphasis"/>
    <w:basedOn w:val="Standaardalinea-lettertype"/>
    <w:uiPriority w:val="20"/>
    <w:qFormat/>
    <w:rsid w:val="007853EC"/>
    <w:rPr>
      <w:i/>
      <w:iCs/>
    </w:rPr>
  </w:style>
  <w:style w:type="paragraph" w:styleId="Citaat">
    <w:name w:val="Quote"/>
    <w:basedOn w:val="Standaard"/>
    <w:next w:val="Standaard"/>
    <w:link w:val="CitaatChar"/>
    <w:uiPriority w:val="29"/>
    <w:qFormat/>
    <w:rsid w:val="00AC386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C3869"/>
    <w:rPr>
      <w:i/>
      <w:iCs/>
      <w:color w:val="404040" w:themeColor="text1" w:themeTint="BF"/>
    </w:rPr>
  </w:style>
  <w:style w:type="paragraph" w:styleId="Geenafstand">
    <w:name w:val="No Spacing"/>
    <w:uiPriority w:val="1"/>
    <w:qFormat/>
    <w:rsid w:val="00BE3BF7"/>
    <w:pPr>
      <w:spacing w:after="0" w:line="240" w:lineRule="auto"/>
    </w:pPr>
  </w:style>
  <w:style w:type="paragraph" w:customStyle="1" w:styleId="Code">
    <w:name w:val="Code"/>
    <w:basedOn w:val="Standaard"/>
    <w:link w:val="CodeChar"/>
    <w:qFormat/>
    <w:rsid w:val="00F55550"/>
    <w:pPr>
      <w:tabs>
        <w:tab w:val="left" w:pos="284"/>
        <w:tab w:val="left" w:pos="709"/>
      </w:tabs>
      <w:contextualSpacing/>
    </w:pPr>
    <w:rPr>
      <w:rFonts w:ascii="InputMono Light" w:hAnsi="InputMono Light"/>
      <w:noProof/>
      <w:sz w:val="18"/>
    </w:rPr>
  </w:style>
  <w:style w:type="character" w:customStyle="1" w:styleId="CodeChar">
    <w:name w:val="Code Char"/>
    <w:basedOn w:val="Standaardalinea-lettertype"/>
    <w:link w:val="Code"/>
    <w:rsid w:val="00F55550"/>
    <w:rPr>
      <w:rFonts w:ascii="InputMono Light" w:hAnsi="InputMono Light"/>
      <w:noProof/>
      <w:sz w:val="18"/>
    </w:rPr>
  </w:style>
  <w:style w:type="character" w:customStyle="1" w:styleId="LijstalineaChar">
    <w:name w:val="Lijstalinea Char"/>
    <w:aliases w:val="Lijstalinea1 Char"/>
    <w:link w:val="Lijstalinea"/>
    <w:uiPriority w:val="34"/>
    <w:rsid w:val="001824C2"/>
  </w:style>
  <w:style w:type="paragraph" w:customStyle="1" w:styleId="Lijstalinea2">
    <w:name w:val="Lijstalinea2"/>
    <w:basedOn w:val="Lijstalinea"/>
    <w:qFormat/>
    <w:rsid w:val="001824C2"/>
    <w:pPr>
      <w:spacing w:after="0" w:line="240" w:lineRule="auto"/>
      <w:ind w:left="1560" w:hanging="284"/>
      <w:jc w:val="both"/>
    </w:pPr>
    <w:rPr>
      <w:rFonts w:ascii="Verdana" w:eastAsia="Calibri" w:hAnsi="Verdana" w:cs="Times New Roman"/>
      <w:noProof/>
      <w:sz w:val="20"/>
    </w:rPr>
  </w:style>
  <w:style w:type="table" w:styleId="Tabelraster1licht">
    <w:name w:val="Grid Table 1 Light"/>
    <w:basedOn w:val="Standaardtabel"/>
    <w:uiPriority w:val="46"/>
    <w:rsid w:val="00B54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B547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E8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334A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Subtielebenadrukking">
    <w:name w:val="Subtle Emphasis"/>
    <w:basedOn w:val="Standaardalinea-lettertype"/>
    <w:uiPriority w:val="19"/>
    <w:qFormat/>
    <w:rsid w:val="00F24B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743">
      <w:bodyDiv w:val="1"/>
      <w:marLeft w:val="0"/>
      <w:marRight w:val="0"/>
      <w:marTop w:val="0"/>
      <w:marBottom w:val="0"/>
      <w:divBdr>
        <w:top w:val="none" w:sz="0" w:space="0" w:color="auto"/>
        <w:left w:val="none" w:sz="0" w:space="0" w:color="auto"/>
        <w:bottom w:val="none" w:sz="0" w:space="0" w:color="auto"/>
        <w:right w:val="none" w:sz="0" w:space="0" w:color="auto"/>
      </w:divBdr>
    </w:div>
    <w:div w:id="1928807488">
      <w:bodyDiv w:val="1"/>
      <w:marLeft w:val="0"/>
      <w:marRight w:val="0"/>
      <w:marTop w:val="0"/>
      <w:marBottom w:val="0"/>
      <w:divBdr>
        <w:top w:val="none" w:sz="0" w:space="0" w:color="auto"/>
        <w:left w:val="none" w:sz="0" w:space="0" w:color="auto"/>
        <w:bottom w:val="none" w:sz="0" w:space="0" w:color="auto"/>
        <w:right w:val="none" w:sz="0" w:space="0" w:color="auto"/>
      </w:divBdr>
      <w:divsChild>
        <w:div w:id="1417702685">
          <w:marLeft w:val="547"/>
          <w:marRight w:val="0"/>
          <w:marTop w:val="86"/>
          <w:marBottom w:val="0"/>
          <w:divBdr>
            <w:top w:val="none" w:sz="0" w:space="0" w:color="auto"/>
            <w:left w:val="none" w:sz="0" w:space="0" w:color="auto"/>
            <w:bottom w:val="none" w:sz="0" w:space="0" w:color="auto"/>
            <w:right w:val="none" w:sz="0" w:space="0" w:color="auto"/>
          </w:divBdr>
        </w:div>
        <w:div w:id="364016369">
          <w:marLeft w:val="547"/>
          <w:marRight w:val="0"/>
          <w:marTop w:val="86"/>
          <w:marBottom w:val="0"/>
          <w:divBdr>
            <w:top w:val="none" w:sz="0" w:space="0" w:color="auto"/>
            <w:left w:val="none" w:sz="0" w:space="0" w:color="auto"/>
            <w:bottom w:val="none" w:sz="0" w:space="0" w:color="auto"/>
            <w:right w:val="none" w:sz="0" w:space="0" w:color="auto"/>
          </w:divBdr>
        </w:div>
        <w:div w:id="1965260284">
          <w:marLeft w:val="547"/>
          <w:marRight w:val="0"/>
          <w:marTop w:val="86"/>
          <w:marBottom w:val="0"/>
          <w:divBdr>
            <w:top w:val="none" w:sz="0" w:space="0" w:color="auto"/>
            <w:left w:val="none" w:sz="0" w:space="0" w:color="auto"/>
            <w:bottom w:val="none" w:sz="0" w:space="0" w:color="auto"/>
            <w:right w:val="none" w:sz="0" w:space="0" w:color="auto"/>
          </w:divBdr>
        </w:div>
        <w:div w:id="507911233">
          <w:marLeft w:val="547"/>
          <w:marRight w:val="0"/>
          <w:marTop w:val="86"/>
          <w:marBottom w:val="0"/>
          <w:divBdr>
            <w:top w:val="none" w:sz="0" w:space="0" w:color="auto"/>
            <w:left w:val="none" w:sz="0" w:space="0" w:color="auto"/>
            <w:bottom w:val="none" w:sz="0" w:space="0" w:color="auto"/>
            <w:right w:val="none" w:sz="0" w:space="0" w:color="auto"/>
          </w:divBdr>
        </w:div>
        <w:div w:id="1600749442">
          <w:marLeft w:val="547"/>
          <w:marRight w:val="0"/>
          <w:marTop w:val="86"/>
          <w:marBottom w:val="0"/>
          <w:divBdr>
            <w:top w:val="none" w:sz="0" w:space="0" w:color="auto"/>
            <w:left w:val="none" w:sz="0" w:space="0" w:color="auto"/>
            <w:bottom w:val="none" w:sz="0" w:space="0" w:color="auto"/>
            <w:right w:val="none" w:sz="0" w:space="0" w:color="auto"/>
          </w:divBdr>
        </w:div>
        <w:div w:id="1787650497">
          <w:marLeft w:val="547"/>
          <w:marRight w:val="0"/>
          <w:marTop w:val="86"/>
          <w:marBottom w:val="0"/>
          <w:divBdr>
            <w:top w:val="none" w:sz="0" w:space="0" w:color="auto"/>
            <w:left w:val="none" w:sz="0" w:space="0" w:color="auto"/>
            <w:bottom w:val="none" w:sz="0" w:space="0" w:color="auto"/>
            <w:right w:val="none" w:sz="0" w:space="0" w:color="auto"/>
          </w:divBdr>
        </w:div>
        <w:div w:id="1634140957">
          <w:marLeft w:val="547"/>
          <w:marRight w:val="0"/>
          <w:marTop w:val="86"/>
          <w:marBottom w:val="0"/>
          <w:divBdr>
            <w:top w:val="none" w:sz="0" w:space="0" w:color="auto"/>
            <w:left w:val="none" w:sz="0" w:space="0" w:color="auto"/>
            <w:bottom w:val="none" w:sz="0" w:space="0" w:color="auto"/>
            <w:right w:val="none" w:sz="0" w:space="0" w:color="auto"/>
          </w:divBdr>
        </w:div>
        <w:div w:id="288364551">
          <w:marLeft w:val="547"/>
          <w:marRight w:val="0"/>
          <w:marTop w:val="86"/>
          <w:marBottom w:val="0"/>
          <w:divBdr>
            <w:top w:val="none" w:sz="0" w:space="0" w:color="auto"/>
            <w:left w:val="none" w:sz="0" w:space="0" w:color="auto"/>
            <w:bottom w:val="none" w:sz="0" w:space="0" w:color="auto"/>
            <w:right w:val="none" w:sz="0" w:space="0" w:color="auto"/>
          </w:divBdr>
        </w:div>
        <w:div w:id="2065710548">
          <w:marLeft w:val="547"/>
          <w:marRight w:val="0"/>
          <w:marTop w:val="86"/>
          <w:marBottom w:val="0"/>
          <w:divBdr>
            <w:top w:val="none" w:sz="0" w:space="0" w:color="auto"/>
            <w:left w:val="none" w:sz="0" w:space="0" w:color="auto"/>
            <w:bottom w:val="none" w:sz="0" w:space="0" w:color="auto"/>
            <w:right w:val="none" w:sz="0" w:space="0" w:color="auto"/>
          </w:divBdr>
        </w:div>
        <w:div w:id="627856415">
          <w:marLeft w:val="547"/>
          <w:marRight w:val="0"/>
          <w:marTop w:val="86"/>
          <w:marBottom w:val="0"/>
          <w:divBdr>
            <w:top w:val="none" w:sz="0" w:space="0" w:color="auto"/>
            <w:left w:val="none" w:sz="0" w:space="0" w:color="auto"/>
            <w:bottom w:val="none" w:sz="0" w:space="0" w:color="auto"/>
            <w:right w:val="none" w:sz="0" w:space="0" w:color="auto"/>
          </w:divBdr>
        </w:div>
        <w:div w:id="215626650">
          <w:marLeft w:val="547"/>
          <w:marRight w:val="0"/>
          <w:marTop w:val="86"/>
          <w:marBottom w:val="0"/>
          <w:divBdr>
            <w:top w:val="none" w:sz="0" w:space="0" w:color="auto"/>
            <w:left w:val="none" w:sz="0" w:space="0" w:color="auto"/>
            <w:bottom w:val="none" w:sz="0" w:space="0" w:color="auto"/>
            <w:right w:val="none" w:sz="0" w:space="0" w:color="auto"/>
          </w:divBdr>
        </w:div>
        <w:div w:id="1342975285">
          <w:marLeft w:val="547"/>
          <w:marRight w:val="0"/>
          <w:marTop w:val="86"/>
          <w:marBottom w:val="0"/>
          <w:divBdr>
            <w:top w:val="none" w:sz="0" w:space="0" w:color="auto"/>
            <w:left w:val="none" w:sz="0" w:space="0" w:color="auto"/>
            <w:bottom w:val="none" w:sz="0" w:space="0" w:color="auto"/>
            <w:right w:val="none" w:sz="0" w:space="0" w:color="auto"/>
          </w:divBdr>
        </w:div>
        <w:div w:id="13673686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2.sld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PowerPoint_Slide3.sldx"/><Relationship Id="rId10" Type="http://schemas.openxmlformats.org/officeDocument/2006/relationships/package" Target="embeddings/Microsoft_PowerPoint_Slide1.sl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F384-7DE8-46F3-A623-762BA521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9</Pages>
  <Words>4303</Words>
  <Characters>23667</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VOET Dieter (s)</dc:creator>
  <cp:keywords/>
  <dc:description/>
  <cp:lastModifiedBy>Dieter Holvoet</cp:lastModifiedBy>
  <cp:revision>12</cp:revision>
  <dcterms:created xsi:type="dcterms:W3CDTF">2015-06-03T09:46:00Z</dcterms:created>
  <dcterms:modified xsi:type="dcterms:W3CDTF">2015-06-10T10:04:00Z</dcterms:modified>
</cp:coreProperties>
</file>